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74761470" w:displacedByCustomXml="next"/>
    <w:sdt>
      <w:sdtPr>
        <w:rPr>
          <w:rFonts w:asciiTheme="minorHAnsi" w:eastAsia="Consolas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1775127228"/>
        <w:docPartObj>
          <w:docPartGallery w:val="Table of Contents"/>
          <w:docPartUnique/>
        </w:docPartObj>
      </w:sdtPr>
      <w:sdtEndPr/>
      <w:sdtContent>
        <w:p w14:paraId="255738EB" w14:textId="5CB207EF" w:rsidR="0017592D" w:rsidRDefault="0017592D">
          <w:pPr>
            <w:pStyle w:val="TOC"/>
          </w:pPr>
          <w:r>
            <w:rPr>
              <w:lang w:val="zh-CN"/>
            </w:rPr>
            <w:t>目录</w:t>
          </w:r>
        </w:p>
        <w:p w14:paraId="1CD880B8" w14:textId="77777777" w:rsidR="000F0BCA" w:rsidRDefault="001759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58119" w:history="1">
            <w:r w:rsidR="000F0BCA" w:rsidRPr="00244CDD">
              <w:rPr>
                <w:rStyle w:val="a7"/>
                <w:noProof/>
              </w:rPr>
              <w:t>KM</w:t>
            </w:r>
            <w:r w:rsidR="000F0BCA">
              <w:rPr>
                <w:noProof/>
                <w:webHidden/>
              </w:rPr>
              <w:tab/>
            </w:r>
            <w:r w:rsidR="000F0BCA">
              <w:rPr>
                <w:noProof/>
                <w:webHidden/>
              </w:rPr>
              <w:fldChar w:fldCharType="begin"/>
            </w:r>
            <w:r w:rsidR="000F0BCA">
              <w:rPr>
                <w:noProof/>
                <w:webHidden/>
              </w:rPr>
              <w:instrText xml:space="preserve"> PAGEREF _Toc419158119 \h </w:instrText>
            </w:r>
            <w:r w:rsidR="000F0BCA">
              <w:rPr>
                <w:noProof/>
                <w:webHidden/>
              </w:rPr>
            </w:r>
            <w:r w:rsidR="000F0BCA">
              <w:rPr>
                <w:noProof/>
                <w:webHidden/>
              </w:rPr>
              <w:fldChar w:fldCharType="separate"/>
            </w:r>
            <w:r w:rsidR="000F0BCA">
              <w:rPr>
                <w:noProof/>
                <w:webHidden/>
              </w:rPr>
              <w:t>1</w:t>
            </w:r>
            <w:r w:rsidR="000F0BCA">
              <w:rPr>
                <w:noProof/>
                <w:webHidden/>
              </w:rPr>
              <w:fldChar w:fldCharType="end"/>
            </w:r>
          </w:hyperlink>
        </w:p>
        <w:p w14:paraId="38CECEF0" w14:textId="77777777" w:rsidR="000F0BCA" w:rsidRDefault="000F0BCA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158120" w:history="1">
            <w:r w:rsidRPr="00244CDD">
              <w:rPr>
                <w:rStyle w:val="a7"/>
                <w:noProof/>
                <w:kern w:val="0"/>
                <w:highlight w:val="white"/>
              </w:rPr>
              <w:t>Hopcr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9A96" w14:textId="77777777" w:rsidR="000F0BCA" w:rsidRDefault="000F0BCA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158121" w:history="1">
            <w:r w:rsidRPr="00244CDD">
              <w:rPr>
                <w:rStyle w:val="a7"/>
                <w:rFonts w:hint="eastAsia"/>
                <w:noProof/>
              </w:rPr>
              <w:t>一般图最大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5EAF" w14:textId="77777777" w:rsidR="000F0BCA" w:rsidRDefault="000F0BCA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158122" w:history="1">
            <w:r w:rsidRPr="00244CDD">
              <w:rPr>
                <w:rStyle w:val="a7"/>
                <w:rFonts w:hint="eastAsi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3285" w14:textId="77777777" w:rsidR="000F0BCA" w:rsidRDefault="000F0BCA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158123" w:history="1">
            <w:r w:rsidRPr="00244CDD">
              <w:rPr>
                <w:rStyle w:val="a7"/>
                <w:rFonts w:hint="eastAsia"/>
                <w:noProof/>
              </w:rPr>
              <w:t>无向图最小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F514" w14:textId="77777777" w:rsidR="000F0BCA" w:rsidRDefault="000F0BCA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158124" w:history="1">
            <w:r w:rsidRPr="00244CDD">
              <w:rPr>
                <w:rStyle w:val="a7"/>
                <w:rFonts w:hint="eastAsia"/>
                <w:noProof/>
              </w:rPr>
              <w:t>有向图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D528" w14:textId="77777777" w:rsidR="000F0BCA" w:rsidRDefault="000F0BCA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158125" w:history="1">
            <w:r w:rsidRPr="00244CDD">
              <w:rPr>
                <w:rStyle w:val="a7"/>
                <w:rFonts w:hint="eastAsia"/>
                <w:noProof/>
              </w:rPr>
              <w:t>最大团搜索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5804" w14:textId="77777777" w:rsidR="000F0BCA" w:rsidRDefault="000F0BCA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158126" w:history="1">
            <w:r w:rsidRPr="00244CDD">
              <w:rPr>
                <w:rStyle w:val="a7"/>
                <w:rFonts w:hint="eastAsia"/>
                <w:noProof/>
              </w:rPr>
              <w:t>极大团的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6E4A" w14:textId="77777777" w:rsidR="000F0BCA" w:rsidRDefault="000F0BCA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158127" w:history="1">
            <w:r w:rsidRPr="00244CDD">
              <w:rPr>
                <w:rStyle w:val="a7"/>
                <w:rFonts w:hint="eastAsia"/>
                <w:noProof/>
              </w:rPr>
              <w:t>弦图的完美消除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E8BE" w14:textId="77777777" w:rsidR="000F0BCA" w:rsidRDefault="000F0BCA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158128" w:history="1">
            <w:r w:rsidRPr="00244CDD">
              <w:rPr>
                <w:rStyle w:val="a7"/>
                <w:noProof/>
                <w:kern w:val="0"/>
                <w:highlight w:val="white"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B563" w14:textId="77777777" w:rsidR="000F0BCA" w:rsidRDefault="000F0BCA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158129" w:history="1">
            <w:r w:rsidRPr="00244CDD">
              <w:rPr>
                <w:rStyle w:val="a7"/>
                <w:noProof/>
                <w:kern w:val="0"/>
                <w:highlight w:val="white"/>
              </w:rPr>
              <w:t>Ext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7440" w14:textId="77777777" w:rsidR="000F0BCA" w:rsidRDefault="000F0BCA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158130" w:history="1">
            <w:r w:rsidRPr="00244CDD">
              <w:rPr>
                <w:rStyle w:val="a7"/>
                <w:noProof/>
              </w:rPr>
              <w:t>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9A8E" w14:textId="77777777" w:rsidR="000F0BCA" w:rsidRDefault="000F0BCA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158131" w:history="1">
            <w:r w:rsidRPr="00244CDD">
              <w:rPr>
                <w:rStyle w:val="a7"/>
                <w:rFonts w:hint="eastAsia"/>
                <w:noProof/>
              </w:rPr>
              <w:t>字符串的最小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3B97" w14:textId="77777777" w:rsidR="000F0BCA" w:rsidRDefault="000F0BCA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158132" w:history="1">
            <w:r w:rsidRPr="00244CDD">
              <w:rPr>
                <w:rStyle w:val="a7"/>
                <w:rFonts w:hint="eastAsi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C8F3" w14:textId="77777777" w:rsidR="000F0BCA" w:rsidRDefault="000F0BCA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158133" w:history="1">
            <w:r w:rsidRPr="00244CDD">
              <w:rPr>
                <w:rStyle w:val="a7"/>
                <w:noProof/>
              </w:rPr>
              <w:t>D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FBD9" w14:textId="77777777" w:rsidR="000F0BCA" w:rsidRDefault="000F0BCA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158134" w:history="1">
            <w:r w:rsidRPr="00244CDD">
              <w:rPr>
                <w:rStyle w:val="a7"/>
                <w:noProof/>
              </w:rPr>
              <w:t>Tips-Lquar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6278" w14:textId="71E797A8" w:rsidR="0017592D" w:rsidRDefault="0017592D">
          <w:r>
            <w:rPr>
              <w:b/>
              <w:bCs/>
              <w:lang w:val="zh-CN"/>
            </w:rPr>
            <w:fldChar w:fldCharType="end"/>
          </w:r>
        </w:p>
      </w:sdtContent>
    </w:sdt>
    <w:p w14:paraId="76DD7EC8" w14:textId="5E124747" w:rsidR="00934E75" w:rsidRDefault="00934E75">
      <w:pPr>
        <w:widowControl/>
        <w:jc w:val="left"/>
        <w:rPr>
          <w:rFonts w:eastAsiaTheme="minorEastAsia"/>
        </w:rPr>
      </w:pPr>
    </w:p>
    <w:p w14:paraId="2D0A1B89" w14:textId="77777777" w:rsidR="00132F3B" w:rsidRDefault="00132F3B">
      <w:pPr>
        <w:widowControl/>
        <w:jc w:val="left"/>
        <w:rPr>
          <w:rFonts w:eastAsiaTheme="minorEastAsia"/>
        </w:rPr>
      </w:pPr>
    </w:p>
    <w:p w14:paraId="63DC0D44" w14:textId="77777777" w:rsidR="001C6925" w:rsidRDefault="001C6925">
      <w:pPr>
        <w:widowControl/>
        <w:jc w:val="left"/>
        <w:rPr>
          <w:rFonts w:eastAsiaTheme="minorEastAsia"/>
        </w:rPr>
      </w:pPr>
    </w:p>
    <w:p w14:paraId="0BF5CFE9" w14:textId="77777777" w:rsidR="001C6925" w:rsidRDefault="001C6925">
      <w:pPr>
        <w:widowControl/>
        <w:jc w:val="left"/>
        <w:rPr>
          <w:rFonts w:eastAsiaTheme="minorEastAsia"/>
        </w:rPr>
      </w:pPr>
    </w:p>
    <w:p w14:paraId="7035C7D4" w14:textId="77777777" w:rsidR="001C6925" w:rsidRDefault="001C6925">
      <w:pPr>
        <w:widowControl/>
        <w:jc w:val="left"/>
        <w:rPr>
          <w:rFonts w:eastAsiaTheme="minorEastAsia"/>
        </w:rPr>
      </w:pPr>
    </w:p>
    <w:p w14:paraId="5A3FF3F8" w14:textId="77777777" w:rsidR="001C6925" w:rsidRDefault="001C6925">
      <w:pPr>
        <w:widowControl/>
        <w:jc w:val="left"/>
        <w:rPr>
          <w:rFonts w:eastAsiaTheme="minorEastAsia"/>
        </w:rPr>
      </w:pPr>
    </w:p>
    <w:p w14:paraId="627F56EB" w14:textId="77777777" w:rsidR="001C6925" w:rsidRDefault="001C6925">
      <w:pPr>
        <w:widowControl/>
        <w:jc w:val="left"/>
        <w:rPr>
          <w:rFonts w:eastAsiaTheme="minorEastAsia"/>
        </w:rPr>
      </w:pPr>
    </w:p>
    <w:p w14:paraId="4A366FCE" w14:textId="77777777" w:rsidR="001C6925" w:rsidRDefault="001C6925">
      <w:pPr>
        <w:widowControl/>
        <w:jc w:val="left"/>
        <w:rPr>
          <w:rFonts w:eastAsiaTheme="minorEastAsia"/>
        </w:rPr>
      </w:pPr>
    </w:p>
    <w:p w14:paraId="256C0409" w14:textId="77777777" w:rsidR="001C6925" w:rsidRDefault="001C6925">
      <w:pPr>
        <w:widowControl/>
        <w:jc w:val="left"/>
        <w:rPr>
          <w:rFonts w:eastAsiaTheme="minorEastAsia"/>
        </w:rPr>
      </w:pPr>
    </w:p>
    <w:p w14:paraId="3BE38AB6" w14:textId="77777777" w:rsidR="001C6925" w:rsidRDefault="001C6925">
      <w:pPr>
        <w:widowControl/>
        <w:jc w:val="left"/>
        <w:rPr>
          <w:rFonts w:eastAsiaTheme="minorEastAsia"/>
        </w:rPr>
      </w:pPr>
    </w:p>
    <w:p w14:paraId="234D3FDC" w14:textId="77777777" w:rsidR="001C6925" w:rsidRDefault="001C6925">
      <w:pPr>
        <w:widowControl/>
        <w:jc w:val="left"/>
        <w:rPr>
          <w:rFonts w:eastAsiaTheme="minorEastAsia"/>
        </w:rPr>
      </w:pPr>
    </w:p>
    <w:p w14:paraId="6597A94B" w14:textId="77777777" w:rsidR="001C6925" w:rsidRDefault="001C6925">
      <w:pPr>
        <w:widowControl/>
        <w:jc w:val="left"/>
        <w:rPr>
          <w:rFonts w:eastAsiaTheme="minorEastAsia"/>
        </w:rPr>
      </w:pPr>
    </w:p>
    <w:p w14:paraId="0646A24D" w14:textId="77777777" w:rsidR="001C6925" w:rsidRDefault="001C6925">
      <w:pPr>
        <w:widowControl/>
        <w:jc w:val="left"/>
        <w:rPr>
          <w:rFonts w:eastAsiaTheme="minorEastAsia"/>
        </w:rPr>
      </w:pPr>
    </w:p>
    <w:p w14:paraId="5ECD27B5" w14:textId="77777777" w:rsidR="001C6925" w:rsidRDefault="001C6925">
      <w:pPr>
        <w:widowControl/>
        <w:jc w:val="left"/>
        <w:rPr>
          <w:rFonts w:eastAsiaTheme="minorEastAsia"/>
        </w:rPr>
      </w:pPr>
    </w:p>
    <w:p w14:paraId="6DF984FE" w14:textId="77777777" w:rsidR="001C6925" w:rsidRDefault="001C6925">
      <w:pPr>
        <w:widowControl/>
        <w:jc w:val="left"/>
        <w:rPr>
          <w:rFonts w:eastAsiaTheme="minorEastAsia"/>
        </w:rPr>
      </w:pPr>
    </w:p>
    <w:p w14:paraId="3EDC0424" w14:textId="77777777" w:rsidR="001C6925" w:rsidRDefault="001C6925">
      <w:pPr>
        <w:widowControl/>
        <w:jc w:val="left"/>
        <w:rPr>
          <w:rFonts w:eastAsiaTheme="minorEastAsia"/>
        </w:rPr>
      </w:pPr>
    </w:p>
    <w:p w14:paraId="1997ADAD" w14:textId="77777777" w:rsidR="001C6925" w:rsidRDefault="001C6925">
      <w:pPr>
        <w:widowControl/>
        <w:jc w:val="left"/>
        <w:rPr>
          <w:rFonts w:eastAsiaTheme="minorEastAsia"/>
        </w:rPr>
      </w:pPr>
    </w:p>
    <w:p w14:paraId="6AEE7C18" w14:textId="77777777" w:rsidR="001C6925" w:rsidRDefault="001C6925">
      <w:pPr>
        <w:widowControl/>
        <w:jc w:val="left"/>
        <w:rPr>
          <w:rFonts w:eastAsiaTheme="minorEastAsia"/>
        </w:rPr>
      </w:pPr>
    </w:p>
    <w:p w14:paraId="5A1B920A" w14:textId="77777777" w:rsidR="001C6925" w:rsidRDefault="001C6925">
      <w:pPr>
        <w:widowControl/>
        <w:jc w:val="left"/>
        <w:rPr>
          <w:rFonts w:eastAsiaTheme="minorEastAsia"/>
        </w:rPr>
      </w:pPr>
    </w:p>
    <w:p w14:paraId="6EBE6412" w14:textId="77777777" w:rsidR="001C6925" w:rsidRDefault="001C6925">
      <w:pPr>
        <w:widowControl/>
        <w:jc w:val="left"/>
        <w:rPr>
          <w:rFonts w:eastAsiaTheme="minorEastAsia"/>
        </w:rPr>
      </w:pPr>
    </w:p>
    <w:p w14:paraId="1911E999" w14:textId="77777777" w:rsidR="001C6925" w:rsidRDefault="001C6925">
      <w:pPr>
        <w:widowControl/>
        <w:jc w:val="left"/>
        <w:rPr>
          <w:rFonts w:eastAsiaTheme="minorEastAsia"/>
        </w:rPr>
      </w:pPr>
    </w:p>
    <w:p w14:paraId="5F3B4B27" w14:textId="77777777" w:rsidR="001C6925" w:rsidRDefault="001C6925">
      <w:pPr>
        <w:widowControl/>
        <w:jc w:val="left"/>
        <w:rPr>
          <w:rFonts w:eastAsiaTheme="minorEastAsia"/>
        </w:rPr>
      </w:pPr>
    </w:p>
    <w:p w14:paraId="00BEF655" w14:textId="77777777" w:rsidR="001C6925" w:rsidRDefault="001C6925">
      <w:pPr>
        <w:widowControl/>
        <w:jc w:val="left"/>
        <w:rPr>
          <w:rFonts w:eastAsiaTheme="minorEastAsia"/>
        </w:rPr>
      </w:pPr>
    </w:p>
    <w:p w14:paraId="38FCC238" w14:textId="77777777" w:rsidR="001C6925" w:rsidRDefault="001C6925">
      <w:pPr>
        <w:widowControl/>
        <w:jc w:val="left"/>
        <w:rPr>
          <w:rFonts w:eastAsiaTheme="minorEastAsia"/>
        </w:rPr>
      </w:pPr>
      <w:bookmarkStart w:id="1" w:name="_GoBack"/>
      <w:bookmarkEnd w:id="1"/>
    </w:p>
    <w:p w14:paraId="53B39FAE" w14:textId="77777777" w:rsidR="001C6925" w:rsidRDefault="001C6925">
      <w:pPr>
        <w:widowControl/>
        <w:jc w:val="left"/>
        <w:rPr>
          <w:rFonts w:eastAsiaTheme="minorEastAsia"/>
        </w:rPr>
      </w:pPr>
    </w:p>
    <w:p w14:paraId="2D01CA80" w14:textId="77777777" w:rsidR="001C6925" w:rsidRDefault="001C6925">
      <w:pPr>
        <w:widowControl/>
        <w:jc w:val="left"/>
        <w:rPr>
          <w:rFonts w:eastAsiaTheme="minorEastAsia"/>
        </w:rPr>
      </w:pPr>
    </w:p>
    <w:p w14:paraId="38C266BE" w14:textId="77777777" w:rsidR="001C6925" w:rsidRDefault="001C6925">
      <w:pPr>
        <w:widowControl/>
        <w:jc w:val="left"/>
        <w:rPr>
          <w:rFonts w:eastAsiaTheme="minorEastAsia"/>
        </w:rPr>
      </w:pPr>
    </w:p>
    <w:p w14:paraId="14EC637D" w14:textId="77777777" w:rsidR="001C6925" w:rsidRDefault="001C6925">
      <w:pPr>
        <w:widowControl/>
        <w:jc w:val="left"/>
        <w:rPr>
          <w:rFonts w:eastAsiaTheme="minorEastAsia"/>
        </w:rPr>
      </w:pPr>
    </w:p>
    <w:p w14:paraId="4BB16B6E" w14:textId="77777777" w:rsidR="001C6925" w:rsidRDefault="001C6925">
      <w:pPr>
        <w:widowControl/>
        <w:jc w:val="left"/>
        <w:rPr>
          <w:rFonts w:eastAsiaTheme="minorEastAsia"/>
        </w:rPr>
      </w:pPr>
    </w:p>
    <w:p w14:paraId="70733D90" w14:textId="77777777" w:rsidR="001C6925" w:rsidRDefault="001C6925">
      <w:pPr>
        <w:widowControl/>
        <w:jc w:val="left"/>
        <w:rPr>
          <w:rFonts w:eastAsiaTheme="minorEastAsia"/>
        </w:rPr>
      </w:pPr>
    </w:p>
    <w:p w14:paraId="100DBF04" w14:textId="77777777" w:rsidR="001C6925" w:rsidRDefault="001C6925">
      <w:pPr>
        <w:widowControl/>
        <w:jc w:val="left"/>
        <w:rPr>
          <w:rFonts w:eastAsiaTheme="minorEastAsia"/>
        </w:rPr>
      </w:pPr>
    </w:p>
    <w:p w14:paraId="7A65C01C" w14:textId="77777777" w:rsidR="001C6925" w:rsidRDefault="001C6925">
      <w:pPr>
        <w:widowControl/>
        <w:jc w:val="left"/>
        <w:rPr>
          <w:rFonts w:eastAsiaTheme="minorEastAsia"/>
        </w:rPr>
      </w:pPr>
    </w:p>
    <w:p w14:paraId="30243DA3" w14:textId="77777777" w:rsidR="001C6925" w:rsidRDefault="001C6925">
      <w:pPr>
        <w:widowControl/>
        <w:jc w:val="left"/>
        <w:rPr>
          <w:rFonts w:eastAsiaTheme="minorEastAsia"/>
        </w:rPr>
      </w:pPr>
    </w:p>
    <w:p w14:paraId="58294ADB" w14:textId="77777777" w:rsidR="00E24C80" w:rsidRDefault="00E24C80">
      <w:pPr>
        <w:widowControl/>
        <w:jc w:val="left"/>
        <w:rPr>
          <w:rFonts w:eastAsiaTheme="minorEastAsia"/>
        </w:rPr>
      </w:pPr>
    </w:p>
    <w:p w14:paraId="2C87F333" w14:textId="77777777" w:rsidR="001C6925" w:rsidRDefault="001C6925">
      <w:pPr>
        <w:widowControl/>
        <w:jc w:val="left"/>
        <w:rPr>
          <w:rFonts w:eastAsiaTheme="minorEastAsia"/>
        </w:rPr>
      </w:pPr>
    </w:p>
    <w:p w14:paraId="18FB18C0" w14:textId="77777777" w:rsidR="00E24C80" w:rsidRDefault="00E24C80">
      <w:pPr>
        <w:widowControl/>
        <w:jc w:val="left"/>
        <w:rPr>
          <w:rFonts w:eastAsiaTheme="minorEastAsia"/>
        </w:rPr>
      </w:pPr>
    </w:p>
    <w:p w14:paraId="73F14F92" w14:textId="77777777" w:rsidR="00E24C80" w:rsidRDefault="00E24C80">
      <w:pPr>
        <w:widowControl/>
        <w:jc w:val="left"/>
        <w:rPr>
          <w:rFonts w:eastAsiaTheme="minorEastAsia" w:hint="eastAsia"/>
        </w:rPr>
      </w:pPr>
    </w:p>
    <w:p w14:paraId="32CC60A5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set</w:t>
      </w:r>
      <w:proofErr w:type="gram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ocompatible sta hls wrap ruler cindent nu nobackup noswapfile autoindent ts=4 noet sts=4 sw=4 </w:t>
      </w:r>
    </w:p>
    <w:p w14:paraId="6F2EA605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syntax</w:t>
      </w:r>
      <w:proofErr w:type="gram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n</w:t>
      </w:r>
    </w:p>
    <w:p w14:paraId="0AFD9E24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autocmd</w:t>
      </w:r>
      <w:proofErr w:type="gram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leType c,cpp nmap &lt;F8&gt; &lt;ESC&gt;:w &lt;CR&gt;&lt;ESC&gt;:!g++ % -o %&lt; &lt;CR&gt;</w:t>
      </w:r>
    </w:p>
    <w:p w14:paraId="3EA891E3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autocmd FileType c,cpp nmap &lt;F9&gt; :!time ./%&lt; &lt;./%&lt;.in &lt;CR&gt;</w:t>
      </w:r>
    </w:p>
    <w:p w14:paraId="63F17DE4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autocmd</w:t>
      </w:r>
      <w:proofErr w:type="gram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leType c,cpp nmap &lt;F10&gt; :!time ./%&lt; &lt;CR&gt;</w:t>
      </w:r>
    </w:p>
    <w:p w14:paraId="64641F7B" w14:textId="42777828" w:rsidR="002A6734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nmap</w:t>
      </w:r>
      <w:proofErr w:type="gramEnd"/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F2&gt; :vs %&lt;.in &lt;CR&gt;</w:t>
      </w:r>
    </w:p>
    <w:p w14:paraId="7A99C8F2" w14:textId="77777777" w:rsidR="00EC3043" w:rsidRPr="00C4110F" w:rsidRDefault="00EC3043" w:rsidP="003D0A89">
      <w:pPr>
        <w:pStyle w:val="2"/>
      </w:pPr>
      <w:bookmarkStart w:id="2" w:name="_Toc274761482"/>
      <w:bookmarkStart w:id="3" w:name="_Toc419158119"/>
      <w:bookmarkEnd w:id="0"/>
      <w:r w:rsidRPr="00C4110F">
        <w:rPr>
          <w:rFonts w:hint="eastAsia"/>
        </w:rPr>
        <w:lastRenderedPageBreak/>
        <w:t>KM</w:t>
      </w:r>
      <w:bookmarkEnd w:id="2"/>
      <w:bookmarkEnd w:id="3"/>
    </w:p>
    <w:p w14:paraId="78BEEA17" w14:textId="7F576072" w:rsidR="00EC3043" w:rsidRPr="00C4110F" w:rsidRDefault="003D0199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xn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o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x7ffffff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F277010" w14:textId="076E79CF" w:rsidR="00EC3043" w:rsidRPr="00C4110F" w:rsidRDefault="003D0199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[maxn][maxn],x[maxn],y[maxn],px[maxn],py[maxn],sy[maxn],slack[maxn]</w:t>
      </w:r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;</w:t>
      </w:r>
    </w:p>
    <w:p w14:paraId="3702EB75" w14:textId="4ED7A9AB" w:rsidR="00EC3043" w:rsidRPr="00C4110F" w:rsidRDefault="003D0199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ar[maxn];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;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pb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n0,m0,na,nb;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har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060FB296" w14:textId="7A588187" w:rsidR="00EC3043" w:rsidRPr="00C4110F" w:rsidRDefault="003D0199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djust(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{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y[v]=py[v];</w:t>
      </w:r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sy[v]]!=-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adjust(px[sy[v]]);}</w:t>
      </w:r>
    </w:p>
    <w:p w14:paraId="5669D682" w14:textId="40E3E989" w:rsidR="00EC3043" w:rsidRPr="00C4110F" w:rsidRDefault="003D0199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(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{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3D0199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</w:t>
      </w:r>
    </w:p>
    <w:p w14:paraId="35570A60" w14:textId="66F108D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i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6735D3D9" w14:textId="029546B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lack[i]&gt;x[v]+y[i]-w[v][i]){</w:t>
      </w:r>
    </w:p>
    <w:p w14:paraId="36D51FC6" w14:textId="1D195B1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lack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]=x[v]+y[i]-w[v][i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ar[i]=v;}</w:t>
      </w:r>
    </w:p>
    <w:p w14:paraId="2930C6AC" w14:textId="4F5846F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x[v]+y[i]==w[v][i]){</w:t>
      </w:r>
    </w:p>
    <w:p w14:paraId="62AD2E00" w14:textId="20CF6A2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]=v;</w:t>
      </w:r>
      <w:r w:rsidR="0081261B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y[i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adjust(i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02AE86B9" w14:textId="2E24D4E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sy[i]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x[sy[i]]=i;</w:t>
      </w:r>
    </w:p>
    <w:p w14:paraId="7C731DFA" w14:textId="0D9A091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sy[i]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339175A" w14:textId="35018CF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20C36D65" w14:textId="38CB2B8A" w:rsidR="00A06AD8" w:rsidRDefault="003D0199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m(){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A06AD8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j,m;</w:t>
      </w:r>
    </w:p>
    <w:p w14:paraId="52517AA3" w14:textId="75A91277" w:rsidR="00EC3043" w:rsidRPr="00C4110F" w:rsidRDefault="003D0199" w:rsidP="00A06AD8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sy[i]=-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y[i]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AFFDF3B" w14:textId="33415189" w:rsidR="00EC3043" w:rsidRPr="00C4110F" w:rsidRDefault="003D0199" w:rsidP="00CC18FC">
      <w:pPr>
        <w:autoSpaceDE w:val="0"/>
        <w:autoSpaceDN w:val="0"/>
        <w:adjustRightInd w:val="0"/>
        <w:spacing w:line="240" w:lineRule="atLeast"/>
        <w:ind w:firstLineChars="245" w:firstLine="443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{x[i]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CC18FC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 x[i]=max(x[i],w[i][j]);}</w:t>
      </w:r>
    </w:p>
    <w:p w14:paraId="7523D22B" w14:textId="7864D78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lag;</w:t>
      </w:r>
    </w:p>
    <w:p w14:paraId="7A429F7F" w14:textId="4E5EA3C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{</w:t>
      </w:r>
    </w:p>
    <w:p w14:paraId="68EDD048" w14:textId="3A67796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 px[j]=py[j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slack[j]=oo;</w:t>
      </w:r>
    </w:p>
    <w:p w14:paraId="1E564393" w14:textId="55E2DF9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i)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FE208B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lag=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E6B2847" w14:textId="2D1403A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;!flag;){</w:t>
      </w:r>
    </w:p>
    <w:p w14:paraId="1C3560EB" w14:textId="773FFD3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=oo;</w:t>
      </w:r>
      <w:r w:rsidR="004E2E2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&lt;n;j++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m=min(m,slack[j]);</w:t>
      </w:r>
    </w:p>
    <w:p w14:paraId="46D3E97E" w14:textId="63E09BA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{</w:t>
      </w:r>
    </w:p>
    <w:p w14:paraId="4AB1639C" w14:textId="181A5A0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j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x[j]-=m;</w:t>
      </w:r>
    </w:p>
    <w:p w14:paraId="12473389" w14:textId="0224AAA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y[j]+=m;</w:t>
      </w:r>
    </w:p>
    <w:p w14:paraId="60724EC7" w14:textId="3D7F073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lack[j]-=m;}</w:t>
      </w:r>
    </w:p>
    <w:p w14:paraId="1C4500A3" w14:textId="73D565F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{</w:t>
      </w:r>
    </w:p>
    <w:p w14:paraId="1E36269D" w14:textId="500F180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amp;&amp;!slack[j]){</w:t>
      </w:r>
    </w:p>
    <w:p w14:paraId="1E740DC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]=par[j];</w:t>
      </w:r>
    </w:p>
    <w:p w14:paraId="1D0855BC" w14:textId="01C3D16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djust(j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flag=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92457F1" w14:textId="208932F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[j]]=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793AB0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sy[j])){flag=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AB9A4F4" w14:textId="2404A2A5" w:rsidR="00EC3043" w:rsidRPr="00C4110F" w:rsidRDefault="00E46E1F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}}</w:t>
      </w:r>
    </w:p>
    <w:p w14:paraId="76BC4DA9" w14:textId="659FEB50" w:rsidR="00EC3043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E46E1F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ans+=w[sy[i]][i]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;}</w:t>
      </w:r>
    </w:p>
    <w:p w14:paraId="3094FB08" w14:textId="77777777" w:rsidR="002A5E62" w:rsidRPr="006874F7" w:rsidRDefault="002A5E62" w:rsidP="002A5E62">
      <w:pPr>
        <w:pStyle w:val="2"/>
        <w:rPr>
          <w:rFonts w:eastAsiaTheme="minorEastAsia"/>
          <w:kern w:val="0"/>
          <w:sz w:val="20"/>
          <w:szCs w:val="20"/>
          <w:highlight w:val="white"/>
        </w:rPr>
      </w:pPr>
      <w:bookmarkStart w:id="4" w:name="_Toc274761491"/>
      <w:bookmarkStart w:id="5" w:name="_Toc419158120"/>
      <w:r w:rsidRPr="006874F7">
        <w:rPr>
          <w:rFonts w:eastAsiaTheme="minorEastAsia"/>
          <w:kern w:val="0"/>
          <w:sz w:val="20"/>
          <w:szCs w:val="20"/>
          <w:highlight w:val="white"/>
        </w:rPr>
        <w:t>Hop</w:t>
      </w:r>
      <w:r w:rsidRPr="006874F7">
        <w:rPr>
          <w:rFonts w:eastAsiaTheme="minorEastAsia" w:hint="eastAsia"/>
          <w:kern w:val="0"/>
          <w:sz w:val="20"/>
          <w:szCs w:val="20"/>
          <w:highlight w:val="white"/>
        </w:rPr>
        <w:t>c</w:t>
      </w:r>
      <w:r w:rsidRPr="006874F7">
        <w:rPr>
          <w:rFonts w:eastAsiaTheme="minorEastAsia"/>
          <w:kern w:val="0"/>
          <w:sz w:val="20"/>
          <w:szCs w:val="20"/>
          <w:highlight w:val="white"/>
        </w:rPr>
        <w:t>roft</w:t>
      </w:r>
      <w:bookmarkEnd w:id="4"/>
      <w:bookmarkEnd w:id="5"/>
    </w:p>
    <w:p w14:paraId="5E6F3FE7" w14:textId="20A294D9" w:rsidR="002A5E62" w:rsidRPr="00461B53" w:rsidRDefault="003D0199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n, m, match = 0; queue&lt;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&gt; Q;</w:t>
      </w:r>
    </w:p>
    <w:p w14:paraId="6CF368E1" w14:textId="4352F949" w:rsidR="002A5E62" w:rsidRPr="00461B53" w:rsidRDefault="003D0199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mx[Maxn], my[Maxn], dx[Maxn], dy[Maxn], dis, visit[Maxn];</w:t>
      </w:r>
    </w:p>
    <w:p w14:paraId="510B6DBB" w14:textId="601CF970" w:rsidR="002A5E62" w:rsidRPr="00461B53" w:rsidRDefault="003D0199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ux[Maxn], uy[Maxn], px[Maxn], py[Maxn], pv[Maxn];</w:t>
      </w:r>
    </w:p>
    <w:p w14:paraId="3E7D91A6" w14:textId="07608032" w:rsidR="002A5E62" w:rsidRPr="00461B53" w:rsidRDefault="003D0199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void</w:t>
      </w:r>
      <w:proofErr w:type="gramEnd"/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adde(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u, 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v) {}</w:t>
      </w:r>
    </w:p>
    <w:p w14:paraId="72496AAA" w14:textId="62BFA170" w:rsidR="002A5E62" w:rsidRPr="00461B53" w:rsidRDefault="003D0199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bool</w:t>
      </w:r>
      <w:proofErr w:type="gramEnd"/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searchPath() {</w:t>
      </w:r>
    </w:p>
    <w:p w14:paraId="058DE20A" w14:textId="2001C972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i, j</w:t>
      </w:r>
      <w:r w:rsidR="00D327A2">
        <w:rPr>
          <w:rFonts w:ascii="Consolas" w:hAnsi="Consolas" w:cs="Consolas"/>
          <w:color w:val="000000"/>
          <w:kern w:val="0"/>
          <w:sz w:val="20"/>
          <w:szCs w:val="20"/>
        </w:rPr>
        <w:t>, u, v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; dis = MOD;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i = 0; i &lt; n; i++) dx[i] = -1;</w:t>
      </w:r>
    </w:p>
    <w:p w14:paraId="2F254ADD" w14:textId="3307DF71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j = n; j &lt; n + m; j++) dy[j] = -1;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whil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!Q.empty()) Q.pop();</w:t>
      </w:r>
    </w:p>
    <w:p w14:paraId="0BAF5B24" w14:textId="58732559" w:rsidR="002A5E62" w:rsidRPr="00D327A2" w:rsidRDefault="002A5E62" w:rsidP="002A5E6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i = 0; i &lt; n; i++)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-1 == mx[i]) Q.push(i);</w:t>
      </w:r>
    </w:p>
    <w:p w14:paraId="61483710" w14:textId="1FB8DB93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whil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!Q.empty()) {</w:t>
      </w:r>
    </w:p>
    <w:p w14:paraId="2A75497D" w14:textId="3DE281BC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u =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Q.front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); Q.pop();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(dx[u] &gt; dis)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break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09110BB" w14:textId="61705756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j = last[u]; j != -1; j = e[j].next) {</w:t>
      </w:r>
    </w:p>
    <w:p w14:paraId="083BCB5A" w14:textId="5D842254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v = e[j].v;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-1 != dy[v])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continu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 dy[v] = dx[u] + 1;</w:t>
      </w:r>
    </w:p>
    <w:p w14:paraId="78F4E115" w14:textId="2957FC23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-1 == my[v]) dis = dy[v];</w:t>
      </w:r>
    </w:p>
    <w:p w14:paraId="656BD4F8" w14:textId="6ADFC5EC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else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{dx[my[v]] = dy[v] + 1; Q.push(my[v]);} } }</w:t>
      </w:r>
    </w:p>
    <w:p w14:paraId="74D60F1F" w14:textId="77777777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return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dis != MOD; }</w:t>
      </w:r>
    </w:p>
    <w:p w14:paraId="530F2114" w14:textId="7D26657F" w:rsidR="002A5E62" w:rsidRPr="00461B53" w:rsidRDefault="003D0199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bool</w:t>
      </w:r>
      <w:proofErr w:type="gramEnd"/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dfs(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u){ 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v;</w:t>
      </w:r>
    </w:p>
    <w:p w14:paraId="0674F02F" w14:textId="49D38D04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j = last[u]; j != -1; j = e[j].next) {</w:t>
      </w:r>
    </w:p>
    <w:p w14:paraId="4F2EEE79" w14:textId="15D30890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v = e[j].v;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visit[v] || dx[u] + 1 != dy[v])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continu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67F8906" w14:textId="607D35AD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dy[v] == dis &amp;&amp; my[v] != -1)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continu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; visit[v] =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tru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5B888B0" w14:textId="79949FA3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-1 == my[v] || dfs(my[v])){my[v] = u; mx[u] = v;return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tru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;} } return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als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 }</w:t>
      </w:r>
    </w:p>
    <w:p w14:paraId="4360BC27" w14:textId="593299AF" w:rsidR="002A5E62" w:rsidRPr="00461B53" w:rsidRDefault="003D0199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solve(){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i, j; match = 0;</w:t>
      </w:r>
    </w:p>
    <w:p w14:paraId="711EF384" w14:textId="47C3C4F8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i = 0; i &lt; n; i++) mx[i] = -1;</w:t>
      </w:r>
    </w:p>
    <w:p w14:paraId="4B70F681" w14:textId="057B9A65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j = n; j &lt; n + m; j++) my[j] = -1;</w:t>
      </w:r>
    </w:p>
    <w:p w14:paraId="47AD8DE7" w14:textId="68D8A4C4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whil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searchPath()){</w:t>
      </w:r>
    </w:p>
    <w:p w14:paraId="6829A4FE" w14:textId="2F67D8BF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j = n; j &lt; n + m; j++) visit[j] =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als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0AB8874" w14:textId="7D81970A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n; i++)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-1 == mx[i] &amp;&amp; dfs(i)) match++;}</w:t>
      </w:r>
    </w:p>
    <w:p w14:paraId="6F9E9E5C" w14:textId="77777777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return</w:t>
      </w:r>
      <w:proofErr w:type="gramEnd"/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match; }</w:t>
      </w:r>
    </w:p>
    <w:p w14:paraId="14DDB2B4" w14:textId="6189D064" w:rsidR="002A5E62" w:rsidRPr="00C4110F" w:rsidRDefault="002A5E62" w:rsidP="002A5E62">
      <w:pPr>
        <w:pStyle w:val="2"/>
      </w:pPr>
      <w:bookmarkStart w:id="6" w:name="_Toc274761489"/>
      <w:bookmarkStart w:id="7" w:name="_Toc419158121"/>
      <w:r w:rsidRPr="00C4110F">
        <w:rPr>
          <w:rFonts w:hint="eastAsia"/>
        </w:rPr>
        <w:t>一般</w:t>
      </w:r>
      <w:proofErr w:type="gramStart"/>
      <w:r w:rsidRPr="00C4110F">
        <w:rPr>
          <w:rFonts w:hint="eastAsia"/>
        </w:rPr>
        <w:t>图最大</w:t>
      </w:r>
      <w:proofErr w:type="gramEnd"/>
      <w:r w:rsidRPr="00C4110F">
        <w:rPr>
          <w:rFonts w:hint="eastAsia"/>
        </w:rPr>
        <w:t>匹配</w:t>
      </w:r>
      <w:bookmarkEnd w:id="6"/>
      <w:bookmarkEnd w:id="7"/>
    </w:p>
    <w:p w14:paraId="3EE40B7B" w14:textId="44C32E0F" w:rsidR="00496C53" w:rsidRPr="00496C53" w:rsidRDefault="003D0199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n, head, tail, Start, Finish, Q[Maxn], mark[Maxn], InBlossom[Maxn], inqueue[Maxn];</w:t>
      </w:r>
    </w:p>
    <w:p w14:paraId="4D994ECA" w14:textId="79E8D9A5" w:rsidR="00496C53" w:rsidRPr="00496C53" w:rsidRDefault="003D0199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match[Maxn];//</w:t>
      </w:r>
      <w:r w:rsidR="00496C53"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表示哪个点匹配了哪个点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father[Maxn];   //</w:t>
      </w:r>
      <w:r w:rsidR="00496C53"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这个是增广路径的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father</w:t>
      </w:r>
    </w:p>
    <w:p w14:paraId="0D7084CF" w14:textId="2AC8F134" w:rsidR="00496C53" w:rsidRPr="00496C53" w:rsidRDefault="003D0199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base[Maxn];//</w:t>
      </w:r>
      <w:r w:rsidR="00496C53"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该点属于哪朵花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bool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mp[Maxn][Maxn]; //</w:t>
      </w:r>
      <w:r w:rsidR="00496C53"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邻接关系</w:t>
      </w:r>
    </w:p>
    <w:p w14:paraId="30A3C27B" w14:textId="7B72C1D3" w:rsidR="00496C53" w:rsidRPr="00496C53" w:rsidRDefault="003D0199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BlossomContract(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x,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y) {</w:t>
      </w:r>
    </w:p>
    <w:p w14:paraId="1568B4E3" w14:textId="2B429993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memset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mark,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496C53">
        <w:rPr>
          <w:rFonts w:ascii="Consolas" w:hAnsi="Consolas" w:cs="Consolas"/>
          <w:color w:val="000000"/>
          <w:kern w:val="0"/>
          <w:szCs w:val="18"/>
        </w:rPr>
        <w:t>, sizeof(mark));</w:t>
      </w:r>
    </w:p>
    <w:p w14:paraId="6CF037E3" w14:textId="68877252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memset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InBlossom,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496C53">
        <w:rPr>
          <w:rFonts w:ascii="Consolas" w:hAnsi="Consolas" w:cs="Consolas"/>
          <w:color w:val="000000"/>
          <w:kern w:val="0"/>
          <w:szCs w:val="18"/>
        </w:rPr>
        <w:t>, sizeof(InBlossom));</w:t>
      </w:r>
    </w:p>
    <w:p w14:paraId="569CEDFC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#define pre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father[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match[i]]</w:t>
      </w:r>
    </w:p>
    <w:p w14:paraId="5D62B363" w14:textId="2E383CD5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 lca, i;</w:t>
      </w:r>
    </w:p>
    <w:p w14:paraId="2E88CAD0" w14:textId="558A0F88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 i = x; i; i = pre) {i = base[i]; mark[i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>; }</w:t>
      </w:r>
    </w:p>
    <w:p w14:paraId="50D94BFA" w14:textId="7C57B7C8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i = y; i; i = pre) {i = base[i]; //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寻找</w:t>
      </w:r>
      <w:r w:rsidRPr="00496C53">
        <w:rPr>
          <w:rFonts w:ascii="Consolas" w:hAnsi="Consolas" w:cs="Consolas"/>
          <w:color w:val="000000"/>
          <w:kern w:val="0"/>
          <w:szCs w:val="18"/>
        </w:rPr>
        <w:t>lca</w:t>
      </w:r>
    </w:p>
    <w:p w14:paraId="3B449B6C" w14:textId="1DA6F643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mark[i]) {lca = i;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break</w:t>
      </w:r>
      <w:r w:rsidRPr="00496C53">
        <w:rPr>
          <w:rFonts w:ascii="Consolas" w:hAnsi="Consolas" w:cs="Consolas"/>
          <w:color w:val="000000"/>
          <w:kern w:val="0"/>
          <w:szCs w:val="18"/>
        </w:rPr>
        <w:t>; } }</w:t>
      </w:r>
    </w:p>
    <w:p w14:paraId="520B63C3" w14:textId="46265595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i = x; base[i] != lca; i = pre) {</w:t>
      </w:r>
    </w:p>
    <w:p w14:paraId="19FF0E67" w14:textId="0BADF000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base[pre] != lca) father[pre] = match[i]; </w:t>
      </w:r>
    </w:p>
    <w:p w14:paraId="68D841BC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//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对于</w:t>
      </w:r>
      <w:r w:rsidRPr="00496C53">
        <w:rPr>
          <w:rFonts w:ascii="Consolas" w:hAnsi="Consolas" w:cs="Consolas"/>
          <w:color w:val="000000"/>
          <w:kern w:val="0"/>
          <w:szCs w:val="18"/>
        </w:rPr>
        <w:t>BFS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树中的父边是</w:t>
      </w:r>
      <w:proofErr w:type="gramStart"/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匹配边</w:t>
      </w:r>
      <w:proofErr w:type="gramEnd"/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的点</w:t>
      </w:r>
      <w:r w:rsidRPr="00496C53">
        <w:rPr>
          <w:rFonts w:ascii="Consolas" w:hAnsi="Consolas" w:cs="Consolas"/>
          <w:color w:val="000000"/>
          <w:kern w:val="0"/>
          <w:szCs w:val="18"/>
        </w:rPr>
        <w:t>, father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向后跳</w:t>
      </w:r>
    </w:p>
    <w:p w14:paraId="4B5EAB9A" w14:textId="083D44FE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InBlossom[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base[i]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InBlossom[base[match[i]]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>; }</w:t>
      </w:r>
    </w:p>
    <w:p w14:paraId="09EA18C7" w14:textId="7CF3E114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i = y; base[i] != lca; i = pre) {</w:t>
      </w:r>
    </w:p>
    <w:p w14:paraId="74C537FF" w14:textId="75634442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base[pre] != lca) father[pre] = match[i]; // 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同理</w:t>
      </w:r>
    </w:p>
    <w:p w14:paraId="4D022A32" w14:textId="5DD40CCD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InBlossom[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base[i]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InBlossom[base[match[i]]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>; }</w:t>
      </w:r>
    </w:p>
    <w:p w14:paraId="6719A40B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>#undef pre</w:t>
      </w:r>
    </w:p>
    <w:p w14:paraId="5DB718B4" w14:textId="365213C3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base[x] != lca) father[x] = y;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base[y] != lca) father[y] = x;</w:t>
      </w:r>
    </w:p>
    <w:p w14:paraId="543BA202" w14:textId="226E2713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i = 1; i &lt;= n; i++)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InBlossom[base[i]]) { base[i] = lca;</w:t>
      </w:r>
    </w:p>
    <w:p w14:paraId="0EC300CB" w14:textId="22A98E6B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!inqueue[i]) {Q[tail++] = i; inqueue[i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>; } } }</w:t>
      </w:r>
    </w:p>
    <w:p w14:paraId="6A022BF5" w14:textId="3AAA9D8E" w:rsidR="00496C53" w:rsidRPr="00496C53" w:rsidRDefault="003D0199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Change() {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x, y, z = Finish;</w:t>
      </w:r>
    </w:p>
    <w:p w14:paraId="705D4964" w14:textId="5F525649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while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z) { y = father[z]; x = match[y]; </w:t>
      </w:r>
    </w:p>
    <w:p w14:paraId="45D5770A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match[y] = z; match[z] = y; z = x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; }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 }</w:t>
      </w:r>
    </w:p>
    <w:p w14:paraId="2944A243" w14:textId="3024EAD3" w:rsidR="00496C53" w:rsidRPr="00496C53" w:rsidRDefault="003D0199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FindAugmentPath() {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i; memset(father, 0, sizeof(father)); </w:t>
      </w:r>
    </w:p>
    <w:p w14:paraId="49119FD5" w14:textId="517C02CF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memset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inqueue,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496C53">
        <w:rPr>
          <w:rFonts w:ascii="Consolas" w:hAnsi="Consolas" w:cs="Consolas"/>
          <w:color w:val="000000"/>
          <w:kern w:val="0"/>
          <w:szCs w:val="18"/>
        </w:rPr>
        <w:t>, sizeof(inqueue));</w:t>
      </w:r>
    </w:p>
    <w:p w14:paraId="442D90C3" w14:textId="09227B50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i = 1; i &lt;= n; i++) base[i] = i;</w:t>
      </w:r>
    </w:p>
    <w:p w14:paraId="23174F46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head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 = tail = 0; Q[tail++] = Start; inqueue[Start] = 1;</w:t>
      </w:r>
    </w:p>
    <w:p w14:paraId="50490061" w14:textId="464BBE2E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while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head &lt; tail) {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x = Q[head++];</w:t>
      </w:r>
    </w:p>
    <w:p w14:paraId="1BA05BD0" w14:textId="05FDC192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y = 1; y &lt;= n; y++)</w:t>
      </w:r>
    </w:p>
    <w:p w14:paraId="71EEF47B" w14:textId="4D05FA60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mp[x][y] &amp;&amp; base[x] != base[y] &amp;&amp; match[x] != y) {</w:t>
      </w:r>
    </w:p>
    <w:p w14:paraId="7725FC2E" w14:textId="682714ED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Start == y || match[y] &amp;&amp; father[match[y]])</w:t>
      </w:r>
    </w:p>
    <w:p w14:paraId="07486754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    BlossomContract(x, y);</w:t>
      </w:r>
    </w:p>
    <w:p w14:paraId="7FB0A34E" w14:textId="2006BC81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else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!father[y]) { father[y] = x;</w:t>
      </w:r>
    </w:p>
    <w:p w14:paraId="3675E478" w14:textId="41DB66FC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match[y]) { Q[tail++] = match[y];</w:t>
      </w:r>
    </w:p>
    <w:p w14:paraId="63CA9041" w14:textId="146AF854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       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inqueue[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match[y]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>; }</w:t>
      </w:r>
    </w:p>
    <w:p w14:paraId="6D0D0472" w14:textId="1BB1605F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else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 {Finish = y; Change(); return; }</w:t>
      </w:r>
    </w:p>
    <w:p w14:paraId="27708CC4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} } }</w:t>
      </w:r>
    </w:p>
    <w:p w14:paraId="23D4FEB7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>}</w:t>
      </w:r>
    </w:p>
    <w:p w14:paraId="3D3C7F35" w14:textId="2109FD46" w:rsidR="00496C53" w:rsidRPr="00496C53" w:rsidRDefault="003D0199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Edmonds() { memset(match, 0, sizeof(match));</w:t>
      </w:r>
    </w:p>
    <w:p w14:paraId="54E8EE18" w14:textId="25926D69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Start = 1; Start &lt;= n; Start++)</w:t>
      </w:r>
    </w:p>
    <w:p w14:paraId="0702E065" w14:textId="48BCCDE1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match[Start] == 0) FindAugmentPath(); }</w:t>
      </w:r>
    </w:p>
    <w:p w14:paraId="146735B8" w14:textId="05A78703" w:rsidR="00496C53" w:rsidRPr="00496C53" w:rsidRDefault="003D0199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output() { memset(mark,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, sizeof(mark));</w:t>
      </w:r>
    </w:p>
    <w:p w14:paraId="5684A211" w14:textId="1BC3B56A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 i, cnt = 0;</w:t>
      </w:r>
    </w:p>
    <w:p w14:paraId="394A584B" w14:textId="572F612D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i = 1; i &lt;= n; i++)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match[i]) cnt++;</w:t>
      </w:r>
    </w:p>
    <w:p w14:paraId="742A0138" w14:textId="0B24635F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>/*  pr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>f("%d\n", cnt);          //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输出匹配关系</w:t>
      </w:r>
    </w:p>
    <w:p w14:paraId="0A7DC898" w14:textId="07F1832C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i = 1; i &lt;= n; i++) {</w:t>
      </w:r>
    </w:p>
    <w:p w14:paraId="16851D74" w14:textId="2C04B0E6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!mark[i] &amp;&amp; match[i]) {</w:t>
      </w:r>
    </w:p>
    <w:p w14:paraId="0BC7A164" w14:textId="3CDD1DAC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mark[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 xml:space="preserve">i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mark[match[i]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>;</w:t>
      </w:r>
    </w:p>
    <w:p w14:paraId="0487404A" w14:textId="48393FC2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496C53">
        <w:rPr>
          <w:rFonts w:ascii="Consolas" w:hAnsi="Consolas" w:cs="Consolas"/>
          <w:color w:val="000000"/>
          <w:kern w:val="0"/>
          <w:szCs w:val="18"/>
        </w:rPr>
        <w:t>pr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>f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"%d %d\n", i, match[i]); }</w:t>
      </w:r>
    </w:p>
    <w:p w14:paraId="53BA0AE2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} //*/</w:t>
      </w:r>
    </w:p>
    <w:p w14:paraId="181D5A8B" w14:textId="4768B9C3" w:rsidR="00496C53" w:rsidRPr="00C4110F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496C53">
        <w:rPr>
          <w:rFonts w:ascii="Consolas" w:hAnsi="Consolas" w:cs="Consolas"/>
          <w:color w:val="000000"/>
          <w:kern w:val="0"/>
          <w:szCs w:val="18"/>
        </w:rPr>
        <w:t>cnt &lt; n)pr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>f("NO\n");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els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pr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>f("YES\n"); }</w:t>
      </w:r>
    </w:p>
    <w:p w14:paraId="35781D25" w14:textId="237F23FC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</w:p>
    <w:p w14:paraId="6CE9781E" w14:textId="26E6D83D" w:rsidR="00B704D8" w:rsidRDefault="00B704D8" w:rsidP="00B704D8">
      <w:pPr>
        <w:pStyle w:val="2"/>
      </w:pPr>
      <w:bookmarkStart w:id="8" w:name="_Toc419158122"/>
      <w:r>
        <w:rPr>
          <w:rFonts w:hint="eastAsia"/>
        </w:rPr>
        <w:t>费用流</w:t>
      </w:r>
      <w:bookmarkEnd w:id="8"/>
    </w:p>
    <w:p w14:paraId="454FE914" w14:textId="63CB93F1" w:rsidR="006270C6" w:rsidRPr="006270C6" w:rsidRDefault="003D0199" w:rsidP="006270C6">
      <w:pPr>
        <w:rPr>
          <w:rFonts w:ascii="Consolas" w:eastAsiaTheme="minorEastAsia" w:hAnsi="Consolas" w:cs="Consolas"/>
          <w:kern w:val="0"/>
          <w:szCs w:val="18"/>
        </w:rPr>
      </w:pPr>
      <w:bookmarkStart w:id="9" w:name="_Toc274761485"/>
      <w:proofErr w:type="gramStart"/>
      <w:r w:rsidRPr="003D0199">
        <w:rPr>
          <w:rFonts w:ascii="Consolas" w:eastAsiaTheme="minorEastAsia" w:hAnsi="Consolas" w:cs="Consolas"/>
          <w:b/>
          <w:kern w:val="0"/>
          <w:szCs w:val="18"/>
        </w:rPr>
        <w:t>typedef</w:t>
      </w:r>
      <w:proofErr w:type="gram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ValueType;</w:t>
      </w:r>
    </w:p>
    <w:p w14:paraId="25AD8A05" w14:textId="2E6D0E88" w:rsidR="006270C6" w:rsidRPr="006270C6" w:rsidRDefault="003D0199" w:rsidP="006270C6">
      <w:pPr>
        <w:rPr>
          <w:rFonts w:ascii="Consolas" w:eastAsiaTheme="minorEastAsia" w:hAnsi="Consolas" w:cs="Consolas"/>
          <w:kern w:val="0"/>
          <w:szCs w:val="18"/>
        </w:rPr>
      </w:pPr>
      <w:proofErr w:type="gramStart"/>
      <w:r w:rsidRPr="003D0199">
        <w:rPr>
          <w:rFonts w:ascii="Consolas" w:eastAsiaTheme="minorEastAsia" w:hAnsi="Consolas" w:cs="Consolas"/>
          <w:b/>
          <w:kern w:val="0"/>
          <w:szCs w:val="18"/>
        </w:rPr>
        <w:t>const</w:t>
      </w:r>
      <w:proofErr w:type="gram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ValueTyep MOD = 0x3f3f3f3f3f3f3f3fLL;</w:t>
      </w:r>
    </w:p>
    <w:p w14:paraId="0D94AEEC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ValueType flow, cost, value,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ist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Maxn];</w:t>
      </w:r>
    </w:p>
    <w:p w14:paraId="1C0743B1" w14:textId="59886A0F" w:rsidR="006270C6" w:rsidRPr="006270C6" w:rsidRDefault="003D0199" w:rsidP="006270C6">
      <w:pPr>
        <w:rPr>
          <w:rFonts w:ascii="Consolas" w:eastAsiaTheme="minorEastAsia" w:hAnsi="Consolas" w:cs="Consolas" w:hint="eastAsia"/>
          <w:kern w:val="0"/>
          <w:szCs w:val="18"/>
        </w:rPr>
      </w:pPr>
      <w:r w:rsidRPr="003D0199">
        <w:rPr>
          <w:rFonts w:ascii="Consolas" w:eastAsiaTheme="minorEastAsia" w:hAnsi="Consolas" w:cs="Consolas"/>
          <w:b/>
          <w:kern w:val="0"/>
          <w:szCs w:val="18"/>
        </w:rPr>
        <w:lastRenderedPageBreak/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visit[Maxn], src, des;</w:t>
      </w:r>
      <w:r w:rsidR="00055E35">
        <w:rPr>
          <w:rFonts w:ascii="Consolas" w:eastAsiaTheme="minorEastAsia" w:hAnsi="Consolas" w:cs="Consolas"/>
          <w:kern w:val="0"/>
          <w:szCs w:val="18"/>
        </w:rPr>
        <w:t>//</w:t>
      </w:r>
      <w:r w:rsidR="00055E35">
        <w:rPr>
          <w:rFonts w:ascii="Consolas" w:eastAsiaTheme="minorEastAsia" w:hAnsi="Consolas" w:cs="Consolas" w:hint="eastAsia"/>
          <w:kern w:val="0"/>
          <w:szCs w:val="18"/>
        </w:rPr>
        <w:t>注意全局</w:t>
      </w:r>
      <w:r w:rsidR="00055E35">
        <w:rPr>
          <w:rFonts w:ascii="Consolas" w:eastAsiaTheme="minorEastAsia" w:hAnsi="Consolas" w:cs="Consolas"/>
          <w:kern w:val="0"/>
          <w:szCs w:val="18"/>
        </w:rPr>
        <w:t>变量</w:t>
      </w:r>
      <w:r w:rsidR="00055E35">
        <w:rPr>
          <w:rFonts w:ascii="Consolas" w:eastAsiaTheme="minorEastAsia" w:hAnsi="Consolas" w:cs="Consolas"/>
          <w:kern w:val="0"/>
          <w:szCs w:val="18"/>
        </w:rPr>
        <w:t>src,des</w:t>
      </w:r>
      <w:r w:rsidR="00055E35">
        <w:rPr>
          <w:rFonts w:ascii="Consolas" w:eastAsiaTheme="minorEastAsia" w:hAnsi="Consolas" w:cs="Consolas"/>
          <w:kern w:val="0"/>
          <w:szCs w:val="18"/>
        </w:rPr>
        <w:t>必须初始化</w:t>
      </w:r>
    </w:p>
    <w:p w14:paraId="5DBC9A5E" w14:textId="16292C4C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eque&lt;</w:t>
      </w:r>
      <w:proofErr w:type="gramEnd"/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Pr="006270C6">
        <w:rPr>
          <w:rFonts w:ascii="Consolas" w:eastAsiaTheme="minorEastAsia" w:hAnsi="Consolas" w:cs="Consolas"/>
          <w:kern w:val="0"/>
          <w:szCs w:val="18"/>
        </w:rPr>
        <w:t>&gt; Q;</w:t>
      </w:r>
    </w:p>
    <w:p w14:paraId="277AE36A" w14:textId="4C9713FD" w:rsidR="006270C6" w:rsidRPr="006270C6" w:rsidRDefault="003D0199" w:rsidP="006270C6">
      <w:pPr>
        <w:rPr>
          <w:rFonts w:ascii="Consolas" w:eastAsiaTheme="minorEastAsia" w:hAnsi="Consolas" w:cs="Consolas"/>
          <w:kern w:val="0"/>
          <w:szCs w:val="18"/>
        </w:rPr>
      </w:pPr>
      <w:proofErr w:type="gramStart"/>
      <w:r w:rsidRPr="003D0199">
        <w:rPr>
          <w:rFonts w:ascii="Consolas" w:eastAsiaTheme="minorEastAsia" w:hAnsi="Consolas" w:cs="Consolas"/>
          <w:b/>
          <w:kern w:val="0"/>
          <w:szCs w:val="18"/>
        </w:rPr>
        <w:t>void</w:t>
      </w:r>
      <w:proofErr w:type="gram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adde(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u, 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v, ValueType c, ValueType w) {}</w:t>
      </w:r>
    </w:p>
    <w:p w14:paraId="30731620" w14:textId="38C985B3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ValueType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Aug(</w:t>
      </w:r>
      <w:proofErr w:type="gramEnd"/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u, ValueType m) {</w:t>
      </w:r>
    </w:p>
    <w:p w14:paraId="40A39543" w14:textId="68AE0C99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f</w:t>
      </w:r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u == des) {</w:t>
      </w:r>
      <w:r w:rsidR="007C3452">
        <w:rPr>
          <w:rFonts w:ascii="Consolas" w:eastAsiaTheme="minorEastAsia" w:hAnsi="Consolas" w:cs="Consolas"/>
          <w:kern w:val="0"/>
          <w:szCs w:val="18"/>
        </w:rPr>
        <w:t xml:space="preserve"> </w:t>
      </w:r>
      <w:r w:rsidRPr="006270C6">
        <w:rPr>
          <w:rFonts w:ascii="Consolas" w:eastAsiaTheme="minorEastAsia" w:hAnsi="Consolas" w:cs="Consolas"/>
          <w:kern w:val="0"/>
          <w:szCs w:val="18"/>
        </w:rPr>
        <w:t>cost += value * m; flow += m; return m; }</w:t>
      </w:r>
    </w:p>
    <w:p w14:paraId="0571ACA2" w14:textId="74CCF796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visit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u] =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true</w:t>
      </w:r>
      <w:r w:rsidR="00A248A8">
        <w:rPr>
          <w:rFonts w:ascii="Consolas" w:eastAsiaTheme="minorEastAsia" w:hAnsi="Consolas" w:cs="Consolas"/>
          <w:kern w:val="0"/>
          <w:szCs w:val="18"/>
        </w:rPr>
        <w:t xml:space="preserve">;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j, v; ValueType l = m, c, w, del;</w:t>
      </w:r>
    </w:p>
    <w:p w14:paraId="74F8737A" w14:textId="136633E4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for</w:t>
      </w:r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j = last[u]; j != -1; j = e[j].next) {</w:t>
      </w:r>
    </w:p>
    <w:p w14:paraId="7A730B19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v = e[j].v; c = e[j].c; w = e[j].w;</w:t>
      </w:r>
    </w:p>
    <w:p w14:paraId="2A7DC0FC" w14:textId="0A6BB7A3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f</w:t>
      </w:r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c &amp;&amp; !w &amp;&amp; !visit[v]) {</w:t>
      </w:r>
    </w:p>
    <w:p w14:paraId="3561439D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el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= Aug(v, l &lt; c ? l : c);</w:t>
      </w:r>
    </w:p>
    <w:p w14:paraId="6F6B9D1F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e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j].c -= del; e[j ^ 1].c += del; l -= del;</w:t>
      </w:r>
    </w:p>
    <w:p w14:paraId="0E77AC38" w14:textId="3936D9C8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f</w:t>
      </w:r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!l) return m; } }</w:t>
      </w:r>
    </w:p>
    <w:p w14:paraId="2016A0DC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return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m - l; }</w:t>
      </w:r>
    </w:p>
    <w:p w14:paraId="1F25DA76" w14:textId="3F90A8B0" w:rsidR="006270C6" w:rsidRPr="006270C6" w:rsidRDefault="003D0199" w:rsidP="006270C6">
      <w:pPr>
        <w:rPr>
          <w:rFonts w:ascii="Consolas" w:eastAsiaTheme="minorEastAsia" w:hAnsi="Consolas" w:cs="Consolas"/>
          <w:kern w:val="0"/>
          <w:szCs w:val="18"/>
        </w:rPr>
      </w:pPr>
      <w:proofErr w:type="gramStart"/>
      <w:r w:rsidRPr="003D0199">
        <w:rPr>
          <w:rFonts w:ascii="Consolas" w:eastAsiaTheme="minorEastAsia" w:hAnsi="Consolas" w:cs="Consolas"/>
          <w:b/>
          <w:kern w:val="0"/>
          <w:szCs w:val="18"/>
        </w:rPr>
        <w:t>bool</w:t>
      </w:r>
      <w:proofErr w:type="gram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Modlabel(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src, 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des, 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n) {</w:t>
      </w:r>
    </w:p>
    <w:p w14:paraId="0A3A9FBC" w14:textId="66449F21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i, j, u, v; ValueType c, w, del;</w:t>
      </w:r>
    </w:p>
    <w:p w14:paraId="060EB1FD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memset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dist, 0x3f, sizeof(dist[0])*(n + 3));</w:t>
      </w:r>
    </w:p>
    <w:p w14:paraId="7CCEDD58" w14:textId="3DB62D1A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while</w:t>
      </w:r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!Q.empty()) Q.pop_back();</w:t>
      </w:r>
    </w:p>
    <w:p w14:paraId="270E8024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ist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src] = 0; Q.push_back(src);</w:t>
      </w:r>
    </w:p>
    <w:p w14:paraId="7256B2A0" w14:textId="739E309E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while</w:t>
      </w:r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!Q.empty()) {</w:t>
      </w:r>
    </w:p>
    <w:p w14:paraId="030FA442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u =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Q.front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); Q.pop_front();</w:t>
      </w:r>
    </w:p>
    <w:p w14:paraId="0A1D1C78" w14:textId="2C37702A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for</w:t>
      </w:r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j = last[u]; j != -1; j = e[j].next) {</w:t>
      </w:r>
    </w:p>
    <w:p w14:paraId="19D9ECAF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v = e[j].v; c = e[j].c; w = e[j].w;</w:t>
      </w:r>
    </w:p>
    <w:p w14:paraId="5859ABD0" w14:textId="264D82BE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f</w:t>
      </w:r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c &amp;&amp; (del = dist[u] + w) &lt; dist[v]) {</w:t>
      </w:r>
    </w:p>
    <w:p w14:paraId="032128A4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ist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v] = del;</w:t>
      </w:r>
    </w:p>
    <w:p w14:paraId="2A20BDBF" w14:textId="60FEBC53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    </w:t>
      </w:r>
      <w:proofErr w:type="gramStart"/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f</w:t>
      </w:r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Q.empty() || del &lt;= dist[Q.front()]) Q.push_front(v);</w:t>
      </w:r>
    </w:p>
    <w:p w14:paraId="451C1BA2" w14:textId="1F29440F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   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else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Q.push_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back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v);  } } }</w:t>
      </w:r>
    </w:p>
    <w:p w14:paraId="625CFF20" w14:textId="7B920A95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for</w:t>
      </w:r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i = 0; i &lt; n; i++) {</w:t>
      </w:r>
    </w:p>
    <w:p w14:paraId="24B45055" w14:textId="0039C63D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for</w:t>
      </w:r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j = last[i]; j != -1; j = e[j].next) </w:t>
      </w:r>
    </w:p>
    <w:p w14:paraId="347AA153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e[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j].w -= dist[e[j].v] - dist[i];</w:t>
      </w:r>
    </w:p>
    <w:p w14:paraId="5F8BBBD3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}</w:t>
      </w:r>
    </w:p>
    <w:p w14:paraId="0EB18338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value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+= dist[des];</w:t>
      </w:r>
    </w:p>
    <w:p w14:paraId="4B03AE98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return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dist[des] &lt; MOD; }</w:t>
      </w:r>
    </w:p>
    <w:p w14:paraId="674DE059" w14:textId="613696A2" w:rsidR="006270C6" w:rsidRPr="006270C6" w:rsidRDefault="003D0199" w:rsidP="006270C6">
      <w:pPr>
        <w:rPr>
          <w:rFonts w:ascii="Consolas" w:eastAsiaTheme="minorEastAsia" w:hAnsi="Consolas" w:cs="Consolas"/>
          <w:kern w:val="0"/>
          <w:szCs w:val="18"/>
        </w:rPr>
      </w:pPr>
      <w:proofErr w:type="gramStart"/>
      <w:r w:rsidRPr="003D0199">
        <w:rPr>
          <w:rFonts w:ascii="Consolas" w:eastAsiaTheme="minorEastAsia" w:hAnsi="Consolas" w:cs="Consolas"/>
          <w:b/>
          <w:kern w:val="0"/>
          <w:szCs w:val="18"/>
        </w:rPr>
        <w:lastRenderedPageBreak/>
        <w:t>void</w:t>
      </w:r>
      <w:proofErr w:type="gramEnd"/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zkw(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src, 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des, 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n) {</w:t>
      </w:r>
    </w:p>
    <w:p w14:paraId="31A49C16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value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= cost = flow = 0;</w:t>
      </w:r>
    </w:p>
    <w:p w14:paraId="1304C519" w14:textId="4A01EC1B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while</w:t>
      </w:r>
      <w:r w:rsidRPr="006270C6">
        <w:rPr>
          <w:rFonts w:ascii="Consolas" w:eastAsiaTheme="minorEastAsia" w:hAnsi="Consolas" w:cs="Consolas"/>
          <w:kern w:val="0"/>
          <w:szCs w:val="18"/>
        </w:rPr>
        <w:t>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Modlabel(src, des, n)){</w:t>
      </w:r>
    </w:p>
    <w:p w14:paraId="390A0009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do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 xml:space="preserve"> {</w:t>
      </w:r>
    </w:p>
    <w:p w14:paraId="4FB03CB3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memset(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visit, 0, sizeof(visit[0]) * (n + 3));</w:t>
      </w:r>
    </w:p>
    <w:p w14:paraId="35FA3B51" w14:textId="0D24CD8F" w:rsidR="00D22D5E" w:rsidRDefault="006270C6" w:rsidP="006270C6">
      <w:pPr>
        <w:rPr>
          <w:rFonts w:eastAsiaTheme="minorEastAsia"/>
          <w:b/>
          <w:bCs/>
          <w:color w:val="000080"/>
          <w:kern w:val="0"/>
          <w:sz w:val="20"/>
          <w:szCs w:val="20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proofErr w:type="gramStart"/>
      <w:r w:rsidRPr="006270C6">
        <w:rPr>
          <w:rFonts w:ascii="Consolas" w:eastAsiaTheme="minorEastAsia" w:hAnsi="Consolas" w:cs="Consolas"/>
          <w:kern w:val="0"/>
          <w:szCs w:val="18"/>
        </w:rPr>
        <w:t>}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while</w:t>
      </w:r>
      <w:proofErr w:type="gramEnd"/>
      <w:r w:rsidRPr="006270C6">
        <w:rPr>
          <w:rFonts w:ascii="Consolas" w:eastAsiaTheme="minorEastAsia" w:hAnsi="Consolas" w:cs="Consolas"/>
          <w:kern w:val="0"/>
          <w:szCs w:val="18"/>
        </w:rPr>
        <w:t>(Aug(src, MOD)); } }</w:t>
      </w:r>
    </w:p>
    <w:p w14:paraId="62F44840" w14:textId="5BC25BC7" w:rsidR="00EC3043" w:rsidRPr="00C4110F" w:rsidRDefault="00EC3043" w:rsidP="003E30F7">
      <w:pPr>
        <w:pStyle w:val="2"/>
      </w:pPr>
      <w:bookmarkStart w:id="10" w:name="_Toc419158123"/>
      <w:r w:rsidRPr="00C4110F">
        <w:rPr>
          <w:rFonts w:hint="eastAsia"/>
        </w:rPr>
        <w:t>无向图最小割</w:t>
      </w:r>
      <w:bookmarkEnd w:id="9"/>
      <w:bookmarkEnd w:id="10"/>
    </w:p>
    <w:p w14:paraId="75AC172C" w14:textId="26A607E8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//K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连通块计数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,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注意节点下标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0~n-1</w:t>
      </w:r>
    </w:p>
    <w:p w14:paraId="6601EC4B" w14:textId="17D26720" w:rsidR="002222CC" w:rsidRPr="00F631CC" w:rsidRDefault="003D0199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ypedef</w:t>
      </w:r>
      <w:proofErr w:type="gramEnd"/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ValueType;</w:t>
      </w:r>
    </w:p>
    <w:p w14:paraId="72D2D614" w14:textId="7777777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ValueType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edge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axn][Maxn], g[Maxn][Maxn], minCut, maxi;</w:t>
      </w:r>
    </w:p>
    <w:p w14:paraId="1D6BBF7E" w14:textId="3BC80FBE" w:rsidR="002222CC" w:rsidRPr="00F631CC" w:rsidRDefault="003D0199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n, m, k, S, T, top, sta[Maxn], comb[Maxn], node[Maxn];</w:t>
      </w:r>
    </w:p>
    <w:p w14:paraId="499E12EC" w14:textId="6D6CD902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ector&lt;</w:t>
      </w:r>
      <w:proofErr w:type="gramEnd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&gt; parta, partb, belong[Maxn];</w:t>
      </w:r>
    </w:p>
    <w:p w14:paraId="5048D2E2" w14:textId="15CA7B48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alueType Search (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n) {</w:t>
      </w:r>
    </w:p>
    <w:p w14:paraId="14CEF834" w14:textId="4C613BE5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i, j, u, vis[Maxn]; ValueType wet[Maxn], minCut = 0, maxi; </w:t>
      </w:r>
    </w:p>
    <w:p w14:paraId="63149D08" w14:textId="421CCF35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temp = -1, top = 0; S = -1, T = -1;</w:t>
      </w:r>
    </w:p>
    <w:p w14:paraId="28D93A50" w14:textId="7777777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emset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is, 0, sizeof(vis)); memset(wet, 0, sizeof(wet));</w:t>
      </w:r>
    </w:p>
    <w:p w14:paraId="309ED2F3" w14:textId="11D5D128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=0; i&lt; n; i++) { maxi = -MOD;</w:t>
      </w:r>
    </w:p>
    <w:p w14:paraId="580F7D7B" w14:textId="04604B29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j = 0; j &lt; n; j++) { u = node[j];</w:t>
      </w:r>
    </w:p>
    <w:p w14:paraId="654DC347" w14:textId="2DEE4D4C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!comb[u] &amp;&amp; !vis[u] &amp;&amp; wet[u] &gt; maxi) {</w:t>
      </w:r>
    </w:p>
    <w:p w14:paraId="734974B3" w14:textId="7777777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temp = u; maxi = wet[u]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 }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}</w:t>
      </w:r>
    </w:p>
    <w:p w14:paraId="640EE52C" w14:textId="18D19E2B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sta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top++] = temp; vis[temp] =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2A7AA36D" w14:textId="79D19AC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= n - 1) minCut = maxi;</w:t>
      </w:r>
    </w:p>
    <w:p w14:paraId="3DDC494A" w14:textId="362EC984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j = 0; j &lt; n; j++) { u = node[j];</w:t>
      </w:r>
    </w:p>
    <w:p w14:paraId="46F47AAB" w14:textId="20DE79B6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!comb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[u] &amp;&amp; !vis[u]) wet[u] += edge[temp][u]; } }</w:t>
      </w:r>
    </w:p>
    <w:p w14:paraId="2C12C358" w14:textId="7777777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S =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sta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top - 2]; T = sta[top - 1];</w:t>
      </w:r>
    </w:p>
    <w:p w14:paraId="66DCDCE9" w14:textId="592695C3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0; i &lt; top; i++)  node[i] = sta[i]; return minCut; }</w:t>
      </w:r>
    </w:p>
    <w:p w14:paraId="4213BD99" w14:textId="256B5951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alueType StoerWagner (vector&lt;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&gt; &amp; li) {</w:t>
      </w:r>
    </w:p>
    <w:p w14:paraId="0A5D6017" w14:textId="7B9E9CAC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i, j, k, n = li.SZ, u, v, used[Maxn];</w:t>
      </w:r>
    </w:p>
    <w:p w14:paraId="3B3C0D1A" w14:textId="0EED6D38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ValueType </w:t>
      </w:r>
      <w:r w:rsidR="0099580B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cur, 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ans = MOD;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emset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comb, 0, sizeof(comb));</w:t>
      </w:r>
    </w:p>
    <w:p w14:paraId="09CF6183" w14:textId="61C00558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0; i &lt; n; i++){node[i] = i; belong[i].clear();belong[i].PB(i);}</w:t>
      </w:r>
    </w:p>
    <w:p w14:paraId="73DC8181" w14:textId="0F498A6D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1; i &lt; n; i++) {k = n - i + 1; cur = Search(k);</w:t>
      </w:r>
    </w:p>
    <w:p w14:paraId="6D61246D" w14:textId="3F027379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lastRenderedPageBreak/>
        <w:t xml:space="preserve">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cur &lt; ans) { ans = cur;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j = 0; j &lt; n; j++) used[j] = 0;</w:t>
      </w:r>
    </w:p>
    <w:p w14:paraId="42BF5F76" w14:textId="116267C4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 = 0; j &lt; belong[T].SZ; j++) used[belong[T][j]] = 1; }</w:t>
      </w:r>
    </w:p>
    <w:p w14:paraId="42BE0111" w14:textId="60D8E64F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 = 0; j &lt; belong[T].SZ; j++) belong[S].PB(belong[T][j]);</w:t>
      </w:r>
    </w:p>
    <w:p w14:paraId="0E3BC2CB" w14:textId="3DAD0DF9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ans == 0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comb[T] =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25ACA284" w14:textId="3B08CA93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j = 0; j &lt; n; j++) {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j == S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6AE36157" w14:textId="2A3ADB93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!comb[j]) {edge[S][j] += edge[T][j];</w:t>
      </w:r>
    </w:p>
    <w:p w14:paraId="301A3A12" w14:textId="7777777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edge[j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]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S] += edge[j][T]; } } }</w:t>
      </w:r>
    </w:p>
    <w:p w14:paraId="79329AEE" w14:textId="7777777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parta.clear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); partb.clear();</w:t>
      </w:r>
    </w:p>
    <w:p w14:paraId="256E86DC" w14:textId="227D69AF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 = 0; j &lt; n; j++) {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used[j]) parta.PB(li[j]);</w:t>
      </w:r>
    </w:p>
    <w:p w14:paraId="1C387D11" w14:textId="1D94206B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partb.PB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li[j]); } return ans; } </w:t>
      </w:r>
    </w:p>
    <w:p w14:paraId="3E22B22B" w14:textId="57F66989" w:rsidR="002222CC" w:rsidRPr="00F631CC" w:rsidRDefault="003D0199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dfs(vector&lt;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&gt; &amp;li) {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n = li.SZ, i, j;</w:t>
      </w:r>
    </w:p>
    <w:p w14:paraId="497E6B7C" w14:textId="57D3EE5C" w:rsidR="00A72F20" w:rsidRPr="00F631CC" w:rsidRDefault="003D0199" w:rsidP="00F631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</w:t>
      </w:r>
      <w:proofErr w:type="gramEnd"/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i = 0; i &lt; n; i++) 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j = 0; j &lt; n; j++)</w:t>
      </w:r>
    </w:p>
    <w:p w14:paraId="5419EFEA" w14:textId="11EE60C5" w:rsidR="002222CC" w:rsidRPr="00F631CC" w:rsidRDefault="002222CC" w:rsidP="00F631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edge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][j] = g[li[i]][li[j]];</w:t>
      </w:r>
    </w:p>
    <w:p w14:paraId="0215CB1D" w14:textId="5A15DA4F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r w:rsidR="00A25920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alueType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cur =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StoerWagner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li);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cur &gt;= k) return 1;</w:t>
      </w:r>
    </w:p>
    <w:p w14:paraId="253BA43B" w14:textId="1FA9A942" w:rsidR="00EC3043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ector&lt;</w:t>
      </w:r>
      <w:proofErr w:type="gramEnd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&gt; a(parta), b(partb); return dfs(a) + dfs(b); }</w:t>
      </w:r>
    </w:p>
    <w:p w14:paraId="3E0F6DF5" w14:textId="77777777" w:rsidR="00EC3043" w:rsidRPr="00C4110F" w:rsidRDefault="00EC3043" w:rsidP="003D0A89">
      <w:pPr>
        <w:pStyle w:val="2"/>
      </w:pPr>
      <w:bookmarkStart w:id="11" w:name="_Toc274761490"/>
      <w:bookmarkStart w:id="12" w:name="_Toc419158124"/>
      <w:r w:rsidRPr="00C4110F">
        <w:rPr>
          <w:rFonts w:hint="eastAsia"/>
        </w:rPr>
        <w:t>有向图最小生成树</w:t>
      </w:r>
      <w:bookmarkEnd w:id="11"/>
      <w:bookmarkEnd w:id="12"/>
    </w:p>
    <w:p w14:paraId="5378D48D" w14:textId="05A65421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/* O(VE),</w:t>
      </w:r>
      <w:proofErr w:type="gramStart"/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根不固定</w:t>
      </w:r>
      <w:proofErr w:type="gramEnd"/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，添加一个根节点与</w:t>
      </w:r>
      <w:proofErr w:type="gramStart"/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所有点连</w:t>
      </w:r>
      <w:proofErr w:type="gramEnd"/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无穷大的边！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</w:p>
    <w:p w14:paraId="5D7F0415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*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如果求出比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2*MOD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大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,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则不连通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根和虚拟根相连的结点</w:t>
      </w:r>
    </w:p>
    <w:p w14:paraId="6CCC71D1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*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根据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pre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的信息能构造出这棵树！</w:t>
      </w:r>
    </w:p>
    <w:p w14:paraId="7A37571C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*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注意结点必须从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0~n-1*/</w:t>
      </w:r>
    </w:p>
    <w:p w14:paraId="3815B480" w14:textId="730D77F4" w:rsidR="00CD57EA" w:rsidRPr="00F631CC" w:rsidRDefault="003D0199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ypedef</w:t>
      </w:r>
      <w:proofErr w:type="gramEnd"/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mytype; mytype inv[Maxn]; </w:t>
      </w:r>
    </w:p>
    <w:p w14:paraId="33BA588F" w14:textId="67D4F749" w:rsidR="00CD57EA" w:rsidRPr="00F631CC" w:rsidRDefault="003D0199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visit[Maxn], pre[Maxn], belong[Maxn], ROOT;</w:t>
      </w:r>
    </w:p>
    <w:p w14:paraId="0EE4396C" w14:textId="0601C3F6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ytype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dirtree(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n,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m,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root) {</w:t>
      </w:r>
    </w:p>
    <w:p w14:paraId="647BA50C" w14:textId="5646F96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ytype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sum = 0;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i, j, k, u, v;</w:t>
      </w:r>
    </w:p>
    <w:p w14:paraId="76779BC4" w14:textId="7EBFEBF4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1) {</w:t>
      </w:r>
    </w:p>
    <w:p w14:paraId="659FA94F" w14:textId="653A5AB6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0; i &lt; n; i++) {</w:t>
      </w:r>
    </w:p>
    <w:p w14:paraId="60DE03D5" w14:textId="792475F1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nv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] = MOD; pre[i] = -1; belong[i] = -1; visit[i] = -1; }</w:t>
      </w:r>
    </w:p>
    <w:p w14:paraId="4045FFBC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nv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root] = 0;</w:t>
      </w:r>
    </w:p>
    <w:p w14:paraId="5870A4B7" w14:textId="22E67293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0; i &lt; m; i++) {//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除原点外，</w:t>
      </w:r>
      <w:proofErr w:type="gramStart"/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找每个</w:t>
      </w:r>
      <w:proofErr w:type="gramEnd"/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点的最小入边</w:t>
      </w:r>
    </w:p>
    <w:p w14:paraId="746BDD04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u = e[i].u; v = e[i].v;</w:t>
      </w:r>
    </w:p>
    <w:p w14:paraId="690AC8CE" w14:textId="2DCFCFBC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u != v) {</w:t>
      </w:r>
    </w:p>
    <w:p w14:paraId="5DC66578" w14:textId="65248206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e[i].w &lt; inv[v]) {</w:t>
      </w:r>
    </w:p>
    <w:p w14:paraId="1F2F963F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lastRenderedPageBreak/>
        <w:t xml:space="preserve">                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nv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] = e[i].w;  pre[v] = u;</w:t>
      </w:r>
    </w:p>
    <w:p w14:paraId="7FA3A6B4" w14:textId="564FD68E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u == root) ROOT = i; //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记录根所在的边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,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输出根时利用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ROOT-m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计算是原图哪个结点</w:t>
      </w:r>
    </w:p>
    <w:p w14:paraId="443F53F5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} } }</w:t>
      </w:r>
    </w:p>
    <w:p w14:paraId="4C84AE8D" w14:textId="688059F9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0; i &lt; n; i++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nv[i] == MOD) return -1;</w:t>
      </w:r>
    </w:p>
    <w:p w14:paraId="19293B2E" w14:textId="1279B360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num = 0;</w:t>
      </w:r>
    </w:p>
    <w:p w14:paraId="5DD01306" w14:textId="3DE88693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0; i &lt; n; i++) { //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找圈，收缩圈</w:t>
      </w:r>
    </w:p>
    <w:p w14:paraId="1276B9AE" w14:textId="26A33A48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visit[i] == -1) {</w:t>
      </w:r>
    </w:p>
    <w:p w14:paraId="6FBDFC49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j = i;</w:t>
      </w:r>
    </w:p>
    <w:p w14:paraId="66845F93" w14:textId="66B237A8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j = i; j != -1 &amp;&amp; visit[j] == -1 &amp;&amp; j != root; j = pre[j]) visit[j] = i;</w:t>
      </w:r>
    </w:p>
    <w:p w14:paraId="7F536955" w14:textId="0D97C721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j != -1 &amp;&amp; visit[j] == i) {</w:t>
      </w:r>
    </w:p>
    <w:p w14:paraId="3DFCE767" w14:textId="5CEE7CB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k = pre[j]; k != j; k = pre[k]) belong[k] = num;</w:t>
      </w:r>
    </w:p>
    <w:p w14:paraId="2A462845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    belong[j] = num +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+ ;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} }</w:t>
      </w:r>
    </w:p>
    <w:p w14:paraId="36C42030" w14:textId="5C9B9F28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sum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+= inv[i]; }</w:t>
      </w:r>
    </w:p>
    <w:p w14:paraId="1D13B073" w14:textId="440A40A9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num == 0) return sum;</w:t>
      </w:r>
    </w:p>
    <w:p w14:paraId="1764EB8B" w14:textId="7F7CAA5F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0; i &lt; n; i++)</w:t>
      </w:r>
    </w:p>
    <w:p w14:paraId="15ACFD14" w14:textId="5D1FC8CC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belong[i] == -1) belong[i] = num ++ ;</w:t>
      </w:r>
    </w:p>
    <w:p w14:paraId="2875A9FB" w14:textId="77BFFF92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0; i &lt; m; i++) { //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重新构图</w:t>
      </w:r>
    </w:p>
    <w:p w14:paraId="2F2BB248" w14:textId="07DB238F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e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].w = e[i].w - inv[e[i].v]; e[i].v = belong[e[i].v];</w:t>
      </w:r>
    </w:p>
    <w:p w14:paraId="3A633CD6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e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i].u = belong[e[i].u]; }</w:t>
      </w:r>
    </w:p>
    <w:p w14:paraId="397EF0CB" w14:textId="576A9481" w:rsidR="00EC3043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n = num; root = </w:t>
      </w:r>
      <w:proofErr w:type="gramStart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belong[</w:t>
      </w:r>
      <w:proofErr w:type="gramEnd"/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root]; } }</w:t>
      </w:r>
    </w:p>
    <w:p w14:paraId="1E30A8CD" w14:textId="77777777" w:rsidR="002A5E62" w:rsidRPr="00C4110F" w:rsidRDefault="002A5E62" w:rsidP="002A5E62">
      <w:pPr>
        <w:pStyle w:val="2"/>
      </w:pPr>
      <w:bookmarkStart w:id="13" w:name="_Toc419158125"/>
      <w:proofErr w:type="gramStart"/>
      <w:r w:rsidRPr="00C4110F">
        <w:rPr>
          <w:rFonts w:hint="eastAsia"/>
        </w:rPr>
        <w:t>最大团</w:t>
      </w:r>
      <w:proofErr w:type="gramEnd"/>
      <w:r w:rsidRPr="00C4110F">
        <w:rPr>
          <w:rFonts w:hint="eastAsia"/>
        </w:rPr>
        <w:t>搜索算法</w:t>
      </w:r>
      <w:bookmarkEnd w:id="13"/>
    </w:p>
    <w:p w14:paraId="4BC891C5" w14:textId="61964F9B" w:rsidR="002A5E62" w:rsidRPr="00C4110F" w:rsidRDefault="003D0199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g[][]为图的邻接矩阵。</w:t>
      </w:r>
      <w:r w:rsidR="002A5E62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C(V)</w:t>
      </w:r>
      <w:proofErr w:type="gramStart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表示点集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的最大团</w:t>
      </w:r>
    </w:p>
    <w:p w14:paraId="688D0F7A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令Si={vi, v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..., vn}, mc[i]表示MC(Si)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.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倒着算mc[i]，那么显然MC(V)=mc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</w:t>
      </w:r>
    </w:p>
    <w:p w14:paraId="06979E28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此外有mc[i]=mc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c[i]=mc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</w:p>
    <w:p w14:paraId="019B080D" w14:textId="7D062378" w:rsidR="002A5E62" w:rsidRPr="00C4110F" w:rsidRDefault="003D0199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it(){</w:t>
      </w:r>
    </w:p>
    <w:p w14:paraId="339091F2" w14:textId="676D2284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;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&lt;=n; ++i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n; ++j) 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g[i][j]);</w:t>
      </w:r>
    </w:p>
    <w:p w14:paraId="4C3BC5BC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2C1D93F4" w14:textId="5A579BD9" w:rsidR="002A5E62" w:rsidRPr="00C4110F" w:rsidRDefault="003D0199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fs(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ze){</w:t>
      </w:r>
    </w:p>
    <w:p w14:paraId="05C1C0ED" w14:textId="264CE32D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, k;</w:t>
      </w:r>
    </w:p>
    <w:p w14:paraId="7512E9EF" w14:textId="513969F4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len[size]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&gt;ans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ns=size; found=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  <w:r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71A56B9C" w14:textId="748FB714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k&lt;len[size] &amp;&amp; !found; ++k) {</w:t>
      </w:r>
    </w:p>
    <w:p w14:paraId="721E2E30" w14:textId="33938AA8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+len[size]-k&lt;=ans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ADEE4A5" w14:textId="7DF22C4F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i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][k]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+mc[i]&lt;=ans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3F65580" w14:textId="737E702B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len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len[size]; ++j)</w:t>
      </w:r>
    </w:p>
    <w:p w14:paraId="3C3AD4E2" w14:textId="7D2EB18A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list[size][j]]) list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en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+]=list[size][j];</w:t>
      </w:r>
    </w:p>
    <w:p w14:paraId="3805C396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}}</w:t>
      </w:r>
    </w:p>
    <w:p w14:paraId="502D1108" w14:textId="7B82067A" w:rsidR="002A5E62" w:rsidRPr="00C4110F" w:rsidRDefault="003D0199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ork(){</w:t>
      </w:r>
    </w:p>
    <w:p w14:paraId="6BF33AF1" w14:textId="0B530626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c[n]=ans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D2923FD" w14:textId="4FAD2026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n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; --i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found=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5E56853D" w14:textId="45AB58FE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j&lt;=n; ++j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j]) list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en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+]=j;</w:t>
      </w:r>
    </w:p>
    <w:p w14:paraId="38425764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c[i]=ans;}}</w:t>
      </w:r>
    </w:p>
    <w:p w14:paraId="641F762F" w14:textId="77777777" w:rsidR="002A5E62" w:rsidRPr="00C4110F" w:rsidRDefault="002A5E62" w:rsidP="002A5E62">
      <w:pPr>
        <w:pStyle w:val="2"/>
      </w:pPr>
      <w:bookmarkStart w:id="14" w:name="_Toc274761501"/>
      <w:bookmarkStart w:id="15" w:name="_Toc419158126"/>
      <w:r w:rsidRPr="00C4110F">
        <w:rPr>
          <w:rFonts w:hint="eastAsia"/>
        </w:rPr>
        <w:t>极大团的计数</w:t>
      </w:r>
      <w:bookmarkEnd w:id="14"/>
      <w:bookmarkEnd w:id="15"/>
    </w:p>
    <w:p w14:paraId="2605E7A1" w14:textId="4EF658E7" w:rsidR="002A5E62" w:rsidRPr="00C4110F" w:rsidRDefault="003D0199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Bool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g[][] 为图的邻接矩阵，图点的标号由1至n。</w:t>
      </w:r>
    </w:p>
    <w:p w14:paraId="4B93DD4F" w14:textId="090C62F3" w:rsidR="002A5E62" w:rsidRPr="00C4110F" w:rsidRDefault="003D0199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fs(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ze){</w:t>
      </w:r>
    </w:p>
    <w:p w14:paraId="029E0708" w14:textId="0CFC7C95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, k, t, cnt, best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b;</w:t>
      </w:r>
    </w:p>
    <w:p w14:paraId="03805D88" w14:textId="114831E0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ne[size]==ce[size]){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e[size]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++ans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E90D08B" w14:textId="1F35C84A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&lt;=ne[size]; ++i) {</w:t>
      </w:r>
    </w:p>
    <w:p w14:paraId="449D66C9" w14:textId="6A9F8DF1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n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j=ne[size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ce[size]; ++j)</w:t>
      </w:r>
    </w:p>
    <w:p w14:paraId="657D1924" w14:textId="473A3AFF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list[size][i]][list[size][j]]) ++cnt;</w:t>
      </w:r>
    </w:p>
    <w:p w14:paraId="0B3A580B" w14:textId="3E7BEC2D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cnt&lt;best) t=i, best=cnt;</w:t>
      </w:r>
    </w:p>
    <w:p w14:paraId="585048EE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1B0AAF60" w14:textId="7ABAA210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&amp;&amp; best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3F6B259" w14:textId="7A4F4B8F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=ne[size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k&lt;=ce[size]; ++k) {</w:t>
      </w:r>
    </w:p>
    <w:p w14:paraId="2A24A3DA" w14:textId="3BC49872" w:rsidR="002A5E62" w:rsidRPr="00C4110F" w:rsidRDefault="003D0199" w:rsidP="002A5E62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&gt;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5AAE996B" w14:textId="1B137CB6" w:rsidR="002A5E62" w:rsidRPr="00C4110F" w:rsidRDefault="003D0199" w:rsidP="002A5E62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k; i&lt;=ce[size]; ++i) </w:t>
      </w:r>
    </w:p>
    <w:p w14:paraId="774072B0" w14:textId="2679C425" w:rsidR="002A5E62" w:rsidRPr="00C4110F" w:rsidRDefault="003D0199" w:rsidP="002A5E62">
      <w:pPr>
        <w:autoSpaceDE w:val="0"/>
        <w:autoSpaceDN w:val="0"/>
        <w:adjustRightInd w:val="0"/>
        <w:spacing w:line="240" w:lineRule="atLeast"/>
        <w:ind w:left="126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list[size][t]][list[size][i]]) 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E7CBB73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wap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size][k], list[size][i]);</w:t>
      </w:r>
    </w:p>
    <w:p w14:paraId="1230322D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5E01A483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i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][k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c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0113054" w14:textId="3CF54AFB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k; ++j)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list[size][j]])</w:t>
      </w:r>
    </w:p>
    <w:p w14:paraId="2E77A7DC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list[size][j];</w:t>
      </w:r>
    </w:p>
    <w:p w14:paraId="3F6F763E" w14:textId="7A1E48FC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ce[size]; ++j)</w:t>
      </w:r>
    </w:p>
    <w:p w14:paraId="32180F67" w14:textId="257F5EC2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list[size][j]]) list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c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list[size][j];</w:t>
      </w:r>
    </w:p>
    <w:p w14:paraId="6013A4F4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ne[size]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-best;</w:t>
      </w:r>
    </w:p>
    <w:p w14:paraId="6CAC09DE" w14:textId="499DCED2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cn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j&lt;=ce[size]; ++j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i][list[size][j]]) ++cnt;</w:t>
      </w:r>
    </w:p>
    <w:p w14:paraId="1F0372B3" w14:textId="0C2F445D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cnt&lt;best) t=k, best=cnt;</w:t>
      </w:r>
    </w:p>
    <w:p w14:paraId="625409FA" w14:textId="7FB1F7C0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&amp;&amp; best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D0FAA90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</w:p>
    <w:p w14:paraId="6D0F41FB" w14:textId="2661B642" w:rsidR="002A5E62" w:rsidRPr="00C4110F" w:rsidRDefault="003D0199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ork(){</w:t>
      </w:r>
    </w:p>
    <w:p w14:paraId="7D633B0F" w14:textId="0C1BF911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n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c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&lt;=n; ++i) list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c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i;</w:t>
      </w:r>
    </w:p>
    <w:p w14:paraId="78CE1D6A" w14:textId="62DD9879" w:rsidR="002A5E62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=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dfs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}</w:t>
      </w:r>
    </w:p>
    <w:p w14:paraId="278AC42C" w14:textId="77777777" w:rsidR="002A5E62" w:rsidRPr="006F45AA" w:rsidRDefault="002A5E62" w:rsidP="002A5E62">
      <w:pPr>
        <w:pStyle w:val="2"/>
      </w:pPr>
      <w:bookmarkStart w:id="16" w:name="_Toc419158127"/>
      <w:proofErr w:type="gramStart"/>
      <w:r w:rsidRPr="00C4110F">
        <w:rPr>
          <w:rFonts w:hint="eastAsia"/>
        </w:rPr>
        <w:t>弦图的</w:t>
      </w:r>
      <w:proofErr w:type="gramEnd"/>
      <w:r w:rsidRPr="00C4110F">
        <w:rPr>
          <w:rFonts w:hint="eastAsia"/>
        </w:rPr>
        <w:t>完美消除序列</w:t>
      </w:r>
      <w:bookmarkEnd w:id="16"/>
    </w:p>
    <w:p w14:paraId="212E3154" w14:textId="313C5550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18"/>
          <w:highlight w:val="white"/>
        </w:rPr>
        <w:t>最大势</w:t>
      </w:r>
      <w:r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  <w:t>算法</w:t>
      </w:r>
      <w:r>
        <w:rPr>
          <w:rFonts w:ascii="Consolas" w:eastAsiaTheme="minorEastAsia" w:hAnsi="Consolas" w:cs="Consolas" w:hint="eastAsia"/>
          <w:color w:val="000000"/>
          <w:kern w:val="0"/>
          <w:szCs w:val="18"/>
          <w:highlight w:val="white"/>
        </w:rPr>
        <w:t>: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简单</w:t>
      </w:r>
      <w:proofErr w:type="gramStart"/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的弦图判定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,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先求完美消除序列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L,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再利用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L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判断是否弦图</w:t>
      </w:r>
    </w:p>
    <w:p w14:paraId="04272EAC" w14:textId="17C68E16" w:rsidR="008D4E45" w:rsidRPr="008D4E45" w:rsidRDefault="003D0199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proofErr w:type="gramEnd"/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adj[Maxn][Maxn], n, m, L[Maxn], cnt[Maxn], visit[Maxn], mpL[Maxn];</w:t>
      </w:r>
    </w:p>
    <w:p w14:paraId="6E363713" w14:textId="77777777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priority_queue&lt;PII&gt; que;</w:t>
      </w:r>
    </w:p>
    <w:p w14:paraId="30EBD5C1" w14:textId="7384CE6B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//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利用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MSC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最大势算法求完美消除序列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L,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无合法序列返回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alse</w:t>
      </w:r>
    </w:p>
    <w:p w14:paraId="62741EB5" w14:textId="22F09EE4" w:rsidR="008D4E45" w:rsidRPr="008D4E45" w:rsidRDefault="003D0199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proofErr w:type="gramEnd"/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getList() { </w:t>
      </w:r>
      <w:r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i, j, k, u, v, w;</w:t>
      </w:r>
    </w:p>
    <w:p w14:paraId="1BCAFE8A" w14:textId="23E6500E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i = 1; i &lt;= n; i++) cnt[i] = 0, visit[i] = 0;</w:t>
      </w:r>
    </w:p>
    <w:p w14:paraId="5593C67A" w14:textId="63DC4AB2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whil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!que.empty()) que.pop(); que.push(MP(0, 1)); k = n;</w:t>
      </w:r>
    </w:p>
    <w:p w14:paraId="1C37BD50" w14:textId="1AE8E125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whil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!que.empty()) {u = que.top().BB; w = que.top().AA;  que.pop();</w:t>
      </w:r>
    </w:p>
    <w:p w14:paraId="72AA8515" w14:textId="2F088C07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w != cnt[u])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continu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; visit[u] = 1; mpL[u] = k; L[k--] = u;</w:t>
      </w:r>
    </w:p>
    <w:p w14:paraId="12C05DE2" w14:textId="2AC7A2CD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v = 1; v &lt;= n; v++)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!visit[v] &amp;&amp; adj[u][v]) {</w:t>
      </w:r>
    </w:p>
    <w:p w14:paraId="78DE6643" w14:textId="77777777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cnt[v</w:t>
      </w:r>
      <w:proofErr w:type="gramStart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]+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+; que.push(MP(cnt[v], v)); } }</w:t>
      </w:r>
    </w:p>
    <w:p w14:paraId="07061D44" w14:textId="51B7AFBC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k &lt; 1) return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tru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;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els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return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als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; }</w:t>
      </w:r>
    </w:p>
    <w:p w14:paraId="109D762C" w14:textId="77777777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//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利用完美消除序列判断是否弦图</w:t>
      </w:r>
    </w:p>
    <w:p w14:paraId="03CB3FDE" w14:textId="12D58A1B" w:rsidR="008D4E45" w:rsidRPr="008D4E45" w:rsidRDefault="003D0199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proofErr w:type="gramStart"/>
      <w:r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proofErr w:type="gramEnd"/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check() {</w:t>
      </w:r>
      <w:r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i, j, k, u, v, w;</w:t>
      </w:r>
    </w:p>
    <w:p w14:paraId="275DDEDF" w14:textId="6BB8ABB8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i = n - 1; i &gt;= 1; i--) {u = L[i]; k = -1;</w:t>
      </w:r>
    </w:p>
    <w:p w14:paraId="573BE5D4" w14:textId="7CD5B3CC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j = i + 1; j &lt;= n; j++) { v = L[j];</w:t>
      </w:r>
    </w:p>
    <w:p w14:paraId="2FECE789" w14:textId="1D8C2CFA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adj[u][v]) {k = v;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break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; } }</w:t>
      </w:r>
    </w:p>
    <w:p w14:paraId="2E7B2D5D" w14:textId="36E33E35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k != -1)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 j++; j &lt;= n; j++) {</w:t>
      </w:r>
    </w:p>
    <w:p w14:paraId="46882446" w14:textId="027DEC42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lastRenderedPageBreak/>
        <w:t xml:space="preserve">            v = L[j]; </w:t>
      </w:r>
      <w:proofErr w:type="gramStart"/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</w:t>
      </w:r>
      <w:proofErr w:type="gramEnd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adj[u][v] &amp;&amp; !adj[k][v]) return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als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; }</w:t>
      </w:r>
    </w:p>
    <w:p w14:paraId="4D9F89EC" w14:textId="662BE6AE" w:rsid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} return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true</w:t>
      </w:r>
      <w:proofErr w:type="gramStart"/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; }</w:t>
      </w:r>
      <w:proofErr w:type="gramEnd"/>
    </w:p>
    <w:p w14:paraId="35607781" w14:textId="77777777" w:rsidR="002A5E62" w:rsidRPr="00AC68AA" w:rsidRDefault="002A5E62" w:rsidP="002A5E62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1.团数    ≤   色数</w:t>
      </w:r>
    </w:p>
    <w:p w14:paraId="50D56A9A" w14:textId="77777777" w:rsidR="002A5E62" w:rsidRPr="00AC68AA" w:rsidRDefault="002A5E62" w:rsidP="002A5E62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2.最大独立集数    ≤   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覆盖数</w:t>
      </w:r>
    </w:p>
    <w:p w14:paraId="26676E83" w14:textId="77777777" w:rsidR="002A5E62" w:rsidRPr="00AC68AA" w:rsidRDefault="002A5E62" w:rsidP="002A5E62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3.任何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一个弦图都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至少有一个单纯点，不是完全图的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图至少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有两个不相邻的单纯点。</w:t>
      </w:r>
    </w:p>
    <w:p w14:paraId="690765E3" w14:textId="77777777" w:rsidR="002A5E62" w:rsidRPr="00AC68AA" w:rsidRDefault="002A5E62" w:rsidP="002A5E62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4.设第i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点在弦图的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完美消除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序列第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p(i)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。令N(v) = {w | w与v相邻且p(w) &gt; p(v)}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图的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极大团一定是v∪N(v)的形式。</w:t>
      </w:r>
    </w:p>
    <w:p w14:paraId="5BDCAE8C" w14:textId="77777777" w:rsidR="002A5E62" w:rsidRPr="00AC68AA" w:rsidRDefault="002A5E62" w:rsidP="002A5E62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5.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图最多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有n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极大团。</w:t>
      </w:r>
    </w:p>
    <w:p w14:paraId="3C211F14" w14:textId="77777777" w:rsidR="002A5E62" w:rsidRPr="00AC68AA" w:rsidRDefault="002A5E62" w:rsidP="002A5E62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6.设next(v) 表示N(v)中最前的点。令w*表示所有满足A∈B的w中最后的一个点。判断v∪N(v)是否为极大团,只需判断是否存在一个w，满足Next(w) = v且|N(v)| + 1 ≤ |N(w)|即可。</w:t>
      </w:r>
    </w:p>
    <w:p w14:paraId="5DB22385" w14:textId="77777777" w:rsidR="002A5E62" w:rsidRPr="00AC68AA" w:rsidRDefault="002A5E62" w:rsidP="002A5E62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7.最小染色：完美消除序列从后往前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依次给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每个点染色，给每个点染上可以染的最小的颜色。//团数=色数</w:t>
      </w:r>
    </w:p>
    <w:p w14:paraId="16099CAE" w14:textId="77777777" w:rsidR="002A5E62" w:rsidRPr="00AC68AA" w:rsidRDefault="002A5E62" w:rsidP="002A5E62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8.最大独立集：完美消除序列从前往后能选就选。</w:t>
      </w:r>
    </w:p>
    <w:p w14:paraId="09CC8041" w14:textId="77777777" w:rsidR="002A5E62" w:rsidRPr="00380380" w:rsidRDefault="002A5E62" w:rsidP="002A5E62">
      <w:pPr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9.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覆盖：设最大独立集为{p1 , p2 , …, pt}，则{p1∪N(p1),  …, pt∪N(pt)}为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覆盖。     //最大独立集数 = 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覆盖数!!!</w:t>
      </w:r>
    </w:p>
    <w:p w14:paraId="2BC7D642" w14:textId="631AEEB2" w:rsidR="00A332FB" w:rsidRDefault="00A332FB" w:rsidP="003D0A89">
      <w:pPr>
        <w:pStyle w:val="2"/>
      </w:pPr>
      <w:bookmarkStart w:id="17" w:name="_Toc419158128"/>
      <w:r>
        <w:rPr>
          <w:rFonts w:eastAsiaTheme="minorEastAsia" w:hint="eastAsia"/>
          <w:kern w:val="0"/>
          <w:sz w:val="20"/>
          <w:szCs w:val="20"/>
          <w:highlight w:val="white"/>
        </w:rPr>
        <w:t>M</w:t>
      </w:r>
      <w:r>
        <w:rPr>
          <w:rFonts w:eastAsiaTheme="minorEastAsia"/>
          <w:kern w:val="0"/>
          <w:sz w:val="20"/>
          <w:szCs w:val="20"/>
          <w:highlight w:val="white"/>
        </w:rPr>
        <w:t>anacher</w:t>
      </w:r>
      <w:bookmarkEnd w:id="17"/>
    </w:p>
    <w:p w14:paraId="4A5E969F" w14:textId="64091D52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//s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为</w:t>
      </w:r>
      <w:proofErr w:type="gramStart"/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原串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str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为插入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$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和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#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的串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读入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后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调用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nit(s, str, len),</w:t>
      </w:r>
    </w:p>
    <w:p w14:paraId="29C5381E" w14:textId="77777777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//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最后调用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Manacher(str,p,len), 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求解遍历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p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数组求最大值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注意输出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ans-1</w:t>
      </w:r>
    </w:p>
    <w:p w14:paraId="0E068F06" w14:textId="6F878938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最长回文</w:t>
      </w:r>
      <w:proofErr w:type="gramStart"/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子串对应原串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T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中的位置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: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l = (i - p[i])/2; r = (i + p[i])/2 - 2;</w:t>
      </w:r>
    </w:p>
    <w:p w14:paraId="2CA98E88" w14:textId="5223E9ED" w:rsidR="00491B78" w:rsidRPr="00491B78" w:rsidRDefault="003D0199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len, p[Maxn]; char s[Maxn], str[Maxn];</w:t>
      </w:r>
    </w:p>
    <w:p w14:paraId="7FCDB777" w14:textId="5E964082" w:rsidR="00491B78" w:rsidRPr="00491B78" w:rsidRDefault="003D0199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void</w:t>
      </w:r>
      <w:proofErr w:type="gramEnd"/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init(char s[], char str[], 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>&amp; len) {</w:t>
      </w:r>
    </w:p>
    <w:p w14:paraId="12045C0D" w14:textId="54C7705A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i, j, k; str[0] = '$'; str[1] = '#';</w:t>
      </w:r>
    </w:p>
    <w:p w14:paraId="4C4C101A" w14:textId="533CA569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(i = 0; i &lt; len; i++) { str[i * 2 + 2] = s[i]; </w:t>
      </w:r>
    </w:p>
    <w:p w14:paraId="1D1283D3" w14:textId="77777777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str[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 * 2 + 3] = '#'; }</w:t>
      </w:r>
    </w:p>
    <w:p w14:paraId="6A57E8FA" w14:textId="77777777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len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= len * 2 + 2; s[len] = 0; }</w:t>
      </w:r>
    </w:p>
    <w:p w14:paraId="4991A8EB" w14:textId="345996B3" w:rsidR="00491B78" w:rsidRPr="00491B78" w:rsidRDefault="003D0199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void</w:t>
      </w:r>
      <w:proofErr w:type="gramEnd"/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Manacher (char str[], 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p[], 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len) {</w:t>
      </w:r>
    </w:p>
    <w:p w14:paraId="740A2100" w14:textId="6CBFB320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i, mx = 0, id;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(i = len; i &lt; Maxn; i++) str[i] = 0;</w:t>
      </w:r>
    </w:p>
    <w:p w14:paraId="43A0F0D7" w14:textId="06D835BC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(i = 1; i &lt; len; i++) {</w:t>
      </w:r>
    </w:p>
    <w:p w14:paraId="10443B0E" w14:textId="31A93A61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( mx &gt; i ) p[i] = min ( p[2 * id - i], p[id] + id - i );</w:t>
      </w:r>
    </w:p>
    <w:p w14:paraId="249A3E7C" w14:textId="11D731D2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else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p[i] = 1;</w:t>
      </w:r>
    </w:p>
    <w:p w14:paraId="4C5BEFF1" w14:textId="15A6AA98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(; str[i + p[i]] == str[i - p[i]]; p[i]++);</w:t>
      </w:r>
    </w:p>
    <w:p w14:paraId="2B6C6574" w14:textId="3676E82F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proofErr w:type="gramEnd"/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( p[i] + i &gt; mx ) {mx = p[i] + i; id = i;} } }</w:t>
      </w:r>
    </w:p>
    <w:p w14:paraId="4EC24C69" w14:textId="0C3F123A" w:rsidR="00A1056D" w:rsidRPr="00380380" w:rsidRDefault="00A1056D" w:rsidP="00A1056D">
      <w:pPr>
        <w:pStyle w:val="2"/>
        <w:rPr>
          <w:rFonts w:eastAsiaTheme="minorEastAsia"/>
          <w:kern w:val="0"/>
          <w:sz w:val="20"/>
          <w:szCs w:val="20"/>
          <w:highlight w:val="white"/>
        </w:rPr>
      </w:pPr>
      <w:bookmarkStart w:id="18" w:name="_Toc419158129"/>
      <w:r w:rsidRPr="00380380">
        <w:rPr>
          <w:rFonts w:eastAsiaTheme="minorEastAsia"/>
          <w:kern w:val="0"/>
          <w:sz w:val="20"/>
          <w:szCs w:val="20"/>
          <w:highlight w:val="white"/>
        </w:rPr>
        <w:t>Ex</w:t>
      </w:r>
      <w:r w:rsidR="00E769EC" w:rsidRPr="00380380">
        <w:rPr>
          <w:rFonts w:eastAsiaTheme="minorEastAsia"/>
          <w:kern w:val="0"/>
          <w:sz w:val="20"/>
          <w:szCs w:val="20"/>
          <w:highlight w:val="white"/>
        </w:rPr>
        <w:t>t</w:t>
      </w:r>
      <w:r w:rsidRPr="00380380">
        <w:rPr>
          <w:rFonts w:eastAsiaTheme="minorEastAsia"/>
          <w:kern w:val="0"/>
          <w:sz w:val="20"/>
          <w:szCs w:val="20"/>
          <w:highlight w:val="white"/>
        </w:rPr>
        <w:t>KMP</w:t>
      </w:r>
      <w:bookmarkEnd w:id="18"/>
    </w:p>
    <w:p w14:paraId="536A3130" w14:textId="4222B2CA" w:rsidR="00E356D7" w:rsidRPr="00E356D7" w:rsidRDefault="00E356D7" w:rsidP="00E356D7">
      <w:pPr>
        <w:rPr>
          <w:rFonts w:ascii="Consolas" w:hAnsi="Consolas" w:cs="Consolas"/>
        </w:rPr>
      </w:pPr>
      <w:proofErr w:type="gramStart"/>
      <w:r w:rsidRPr="00E356D7">
        <w:rPr>
          <w:rFonts w:ascii="Consolas" w:hAnsi="Consolas" w:cs="Consolas"/>
        </w:rPr>
        <w:t>char</w:t>
      </w:r>
      <w:proofErr w:type="gramEnd"/>
      <w:r w:rsidRPr="00E356D7">
        <w:rPr>
          <w:rFonts w:ascii="Consolas" w:hAnsi="Consolas" w:cs="Consolas"/>
        </w:rPr>
        <w:t xml:space="preserve"> S[Maxn], T[Maxn]; </w:t>
      </w:r>
      <w:r w:rsidR="003D0199" w:rsidRPr="003D0199">
        <w:rPr>
          <w:rFonts w:ascii="Consolas" w:hAnsi="Consolas" w:cs="Consolas"/>
          <w:b/>
        </w:rPr>
        <w:t>int</w:t>
      </w:r>
      <w:r w:rsidRPr="00E356D7">
        <w:rPr>
          <w:rFonts w:ascii="Consolas" w:hAnsi="Consolas" w:cs="Consolas"/>
        </w:rPr>
        <w:t xml:space="preserve"> next[Maxn], B[Maxn];</w:t>
      </w:r>
    </w:p>
    <w:p w14:paraId="2BEDEADC" w14:textId="057929B6" w:rsidR="00E356D7" w:rsidRPr="00E356D7" w:rsidRDefault="003D0199" w:rsidP="00E356D7">
      <w:pPr>
        <w:rPr>
          <w:rFonts w:ascii="Consolas" w:hAnsi="Consolas" w:cs="Consolas"/>
        </w:rPr>
      </w:pPr>
      <w:proofErr w:type="gramStart"/>
      <w:r w:rsidRPr="003D0199">
        <w:rPr>
          <w:rFonts w:ascii="Consolas" w:hAnsi="Consolas" w:cs="Consolas"/>
          <w:b/>
        </w:rPr>
        <w:t>void</w:t>
      </w:r>
      <w:proofErr w:type="gramEnd"/>
      <w:r w:rsidR="00E356D7" w:rsidRPr="00E356D7">
        <w:rPr>
          <w:rFonts w:ascii="Consolas" w:hAnsi="Consolas" w:cs="Consolas"/>
        </w:rPr>
        <w:t xml:space="preserve"> preExKmp(char T[], </w:t>
      </w:r>
      <w:r w:rsidRPr="003D0199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LT, </w:t>
      </w:r>
      <w:r w:rsidRPr="003D0199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next[]) {</w:t>
      </w:r>
    </w:p>
    <w:p w14:paraId="6157CD64" w14:textId="114F8054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</w:rPr>
        <w:t>int</w:t>
      </w:r>
      <w:proofErr w:type="gramEnd"/>
      <w:r w:rsidRPr="00E356D7">
        <w:rPr>
          <w:rFonts w:ascii="Consolas" w:hAnsi="Consolas" w:cs="Consolas"/>
        </w:rPr>
        <w:t xml:space="preserve"> i, ind = 0, k = 1; next[0] = LT;</w:t>
      </w:r>
    </w:p>
    <w:p w14:paraId="006F5C82" w14:textId="159B054B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</w:rPr>
        <w:t>while</w:t>
      </w:r>
      <w:r w:rsidRPr="00E356D7">
        <w:rPr>
          <w:rFonts w:ascii="Consolas" w:hAnsi="Consolas" w:cs="Consolas"/>
        </w:rPr>
        <w:t>(</w:t>
      </w:r>
      <w:proofErr w:type="gramEnd"/>
      <w:r w:rsidRPr="00E356D7">
        <w:rPr>
          <w:rFonts w:ascii="Consolas" w:hAnsi="Consolas" w:cs="Consolas"/>
        </w:rPr>
        <w:t>ind + 1 &lt; LT &amp;&amp; T[ind + 1] == T[ind]) ind++;</w:t>
      </w:r>
    </w:p>
    <w:p w14:paraId="4B3C9F46" w14:textId="7777777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proofErr w:type="gramStart"/>
      <w:r w:rsidRPr="00E356D7">
        <w:rPr>
          <w:rFonts w:ascii="Consolas" w:hAnsi="Consolas" w:cs="Consolas"/>
        </w:rPr>
        <w:t>next[</w:t>
      </w:r>
      <w:proofErr w:type="gramEnd"/>
      <w:r w:rsidRPr="00E356D7">
        <w:rPr>
          <w:rFonts w:ascii="Consolas" w:hAnsi="Consolas" w:cs="Consolas"/>
        </w:rPr>
        <w:t>1] = ind;</w:t>
      </w:r>
    </w:p>
    <w:p w14:paraId="6FB7152C" w14:textId="1DA69D4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</w:rPr>
        <w:t>for</w:t>
      </w:r>
      <w:r w:rsidRPr="00E356D7">
        <w:rPr>
          <w:rFonts w:ascii="Consolas" w:hAnsi="Consolas" w:cs="Consolas"/>
        </w:rPr>
        <w:t>(</w:t>
      </w:r>
      <w:proofErr w:type="gramEnd"/>
      <w:r w:rsidRPr="00E356D7">
        <w:rPr>
          <w:rFonts w:ascii="Consolas" w:hAnsi="Consolas" w:cs="Consolas"/>
        </w:rPr>
        <w:t>i = 2; i &lt; LT; i++) {</w:t>
      </w:r>
    </w:p>
    <w:p w14:paraId="5DB42EFF" w14:textId="06D2421E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</w:rPr>
        <w:t>if</w:t>
      </w:r>
      <w:r w:rsidRPr="00E356D7">
        <w:rPr>
          <w:rFonts w:ascii="Consolas" w:hAnsi="Consolas" w:cs="Consolas"/>
        </w:rPr>
        <w:t>(</w:t>
      </w:r>
      <w:proofErr w:type="gramEnd"/>
      <w:r w:rsidRPr="00E356D7">
        <w:rPr>
          <w:rFonts w:ascii="Consolas" w:hAnsi="Consolas" w:cs="Consolas"/>
        </w:rPr>
        <w:t>i &lt;= k + next[k] - 1 &amp;&amp; next[i - k] + i &lt; k + next[k])</w:t>
      </w:r>
    </w:p>
    <w:p w14:paraId="647BC9C5" w14:textId="7777777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    </w:t>
      </w:r>
      <w:proofErr w:type="gramStart"/>
      <w:r w:rsidRPr="00E356D7">
        <w:rPr>
          <w:rFonts w:ascii="Consolas" w:hAnsi="Consolas" w:cs="Consolas"/>
        </w:rPr>
        <w:t>next[</w:t>
      </w:r>
      <w:proofErr w:type="gramEnd"/>
      <w:r w:rsidRPr="00E356D7">
        <w:rPr>
          <w:rFonts w:ascii="Consolas" w:hAnsi="Consolas" w:cs="Consolas"/>
        </w:rPr>
        <w:t>i] = next[i - k];</w:t>
      </w:r>
    </w:p>
    <w:p w14:paraId="7BF8824C" w14:textId="7B43EBA5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</w:rPr>
        <w:t>else</w:t>
      </w:r>
      <w:proofErr w:type="gramEnd"/>
      <w:r w:rsidRPr="00E356D7">
        <w:rPr>
          <w:rFonts w:ascii="Consolas" w:hAnsi="Consolas" w:cs="Consolas"/>
        </w:rPr>
        <w:t xml:space="preserve"> { ind = max(0, k + next[k] - i);</w:t>
      </w:r>
    </w:p>
    <w:p w14:paraId="07ABA7DB" w14:textId="27440C7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</w:rPr>
        <w:t>while</w:t>
      </w:r>
      <w:r w:rsidRPr="00E356D7">
        <w:rPr>
          <w:rFonts w:ascii="Consolas" w:hAnsi="Consolas" w:cs="Consolas"/>
        </w:rPr>
        <w:t>(</w:t>
      </w:r>
      <w:proofErr w:type="gramEnd"/>
      <w:r w:rsidRPr="00E356D7">
        <w:rPr>
          <w:rFonts w:ascii="Consolas" w:hAnsi="Consolas" w:cs="Consolas"/>
        </w:rPr>
        <w:t>ind + i &lt; LT &amp;&amp; T[ind + i] == T[ind]) ind++;</w:t>
      </w:r>
    </w:p>
    <w:p w14:paraId="5F5334FA" w14:textId="7777777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    </w:t>
      </w:r>
      <w:proofErr w:type="gramStart"/>
      <w:r w:rsidRPr="00E356D7">
        <w:rPr>
          <w:rFonts w:ascii="Consolas" w:hAnsi="Consolas" w:cs="Consolas"/>
        </w:rPr>
        <w:t>next[</w:t>
      </w:r>
      <w:proofErr w:type="gramEnd"/>
      <w:r w:rsidRPr="00E356D7">
        <w:rPr>
          <w:rFonts w:ascii="Consolas" w:hAnsi="Consolas" w:cs="Consolas"/>
        </w:rPr>
        <w:t>i] = ind; k = i; }</w:t>
      </w:r>
    </w:p>
    <w:p w14:paraId="16245269" w14:textId="7777777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} }</w:t>
      </w:r>
    </w:p>
    <w:p w14:paraId="0A7A35BA" w14:textId="3D2AC8B8" w:rsidR="00E356D7" w:rsidRPr="00E356D7" w:rsidRDefault="003D0199" w:rsidP="00E356D7">
      <w:pPr>
        <w:rPr>
          <w:rFonts w:ascii="Consolas" w:hAnsi="Consolas" w:cs="Consolas"/>
        </w:rPr>
      </w:pPr>
      <w:proofErr w:type="gramStart"/>
      <w:r w:rsidRPr="003D0199">
        <w:rPr>
          <w:rFonts w:ascii="Consolas" w:hAnsi="Consolas" w:cs="Consolas"/>
          <w:b/>
        </w:rPr>
        <w:t>void</w:t>
      </w:r>
      <w:proofErr w:type="gramEnd"/>
      <w:r w:rsidR="00E356D7" w:rsidRPr="00E356D7">
        <w:rPr>
          <w:rFonts w:ascii="Consolas" w:hAnsi="Consolas" w:cs="Consolas"/>
        </w:rPr>
        <w:t xml:space="preserve"> exKmp(char S[], </w:t>
      </w:r>
      <w:r w:rsidRPr="003D0199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LS, char T[], </w:t>
      </w:r>
      <w:r w:rsidRPr="003D0199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LT, </w:t>
      </w:r>
      <w:r w:rsidRPr="003D0199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next[], </w:t>
      </w:r>
      <w:r w:rsidRPr="003D0199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B[]) {</w:t>
      </w:r>
    </w:p>
    <w:p w14:paraId="0D6BE129" w14:textId="7EE035F3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</w:rPr>
        <w:t>int</w:t>
      </w:r>
      <w:proofErr w:type="gramEnd"/>
      <w:r w:rsidRPr="00E356D7">
        <w:rPr>
          <w:rFonts w:ascii="Consolas" w:hAnsi="Consolas" w:cs="Consolas"/>
        </w:rPr>
        <w:t xml:space="preserve"> i, ind = 0, k = 0; preExKmp(T, LT, next);</w:t>
      </w:r>
    </w:p>
    <w:p w14:paraId="7EA9AB65" w14:textId="03FAB6F2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</w:rPr>
        <w:t>while</w:t>
      </w:r>
      <w:r w:rsidRPr="00E356D7">
        <w:rPr>
          <w:rFonts w:ascii="Consolas" w:hAnsi="Consolas" w:cs="Consolas"/>
        </w:rPr>
        <w:t>(</w:t>
      </w:r>
      <w:proofErr w:type="gramEnd"/>
      <w:r w:rsidRPr="00E356D7">
        <w:rPr>
          <w:rFonts w:ascii="Consolas" w:hAnsi="Consolas" w:cs="Consolas"/>
        </w:rPr>
        <w:t>ind &lt; LS &amp;&amp; ind &lt; LT &amp;&amp; T[ind] == S[ind]) ind++;</w:t>
      </w:r>
    </w:p>
    <w:p w14:paraId="4E214929" w14:textId="7777777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proofErr w:type="gramStart"/>
      <w:r w:rsidRPr="00E356D7">
        <w:rPr>
          <w:rFonts w:ascii="Consolas" w:hAnsi="Consolas" w:cs="Consolas"/>
        </w:rPr>
        <w:t>B[</w:t>
      </w:r>
      <w:proofErr w:type="gramEnd"/>
      <w:r w:rsidRPr="00E356D7">
        <w:rPr>
          <w:rFonts w:ascii="Consolas" w:hAnsi="Consolas" w:cs="Consolas"/>
        </w:rPr>
        <w:t>0] = ind;</w:t>
      </w:r>
    </w:p>
    <w:p w14:paraId="6E009351" w14:textId="57021F8E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</w:rPr>
        <w:t>for</w:t>
      </w:r>
      <w:r w:rsidRPr="00E356D7">
        <w:rPr>
          <w:rFonts w:ascii="Consolas" w:hAnsi="Consolas" w:cs="Consolas"/>
        </w:rPr>
        <w:t>(</w:t>
      </w:r>
      <w:proofErr w:type="gramEnd"/>
      <w:r w:rsidRPr="00E356D7">
        <w:rPr>
          <w:rFonts w:ascii="Consolas" w:hAnsi="Consolas" w:cs="Consolas"/>
        </w:rPr>
        <w:t>i = 1; i &lt; LS; i++) {</w:t>
      </w:r>
    </w:p>
    <w:p w14:paraId="27207A12" w14:textId="7F307F80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</w:rPr>
        <w:t>int</w:t>
      </w:r>
      <w:proofErr w:type="gramEnd"/>
      <w:r w:rsidRPr="00E356D7">
        <w:rPr>
          <w:rFonts w:ascii="Consolas" w:hAnsi="Consolas" w:cs="Consolas"/>
        </w:rPr>
        <w:t xml:space="preserve"> p = k + B[k] - 1, L = next[i - k];</w:t>
      </w:r>
    </w:p>
    <w:p w14:paraId="23F7D0E5" w14:textId="5403149D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</w:rPr>
        <w:t>if</w:t>
      </w:r>
      <w:r w:rsidRPr="00E356D7">
        <w:rPr>
          <w:rFonts w:ascii="Consolas" w:hAnsi="Consolas" w:cs="Consolas"/>
        </w:rPr>
        <w:t>(</w:t>
      </w:r>
      <w:proofErr w:type="gramEnd"/>
      <w:r w:rsidRPr="00E356D7">
        <w:rPr>
          <w:rFonts w:ascii="Consolas" w:hAnsi="Consolas" w:cs="Consolas"/>
        </w:rPr>
        <w:t>(i - 1) + L &lt; p) B[i] = L;</w:t>
      </w:r>
    </w:p>
    <w:p w14:paraId="75159830" w14:textId="518C0554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</w:rPr>
        <w:t>else</w:t>
      </w:r>
      <w:proofErr w:type="gramEnd"/>
      <w:r w:rsidRPr="00E356D7">
        <w:rPr>
          <w:rFonts w:ascii="Consolas" w:hAnsi="Consolas" w:cs="Consolas"/>
        </w:rPr>
        <w:t xml:space="preserve"> { ind = max(0, p - i + 1);</w:t>
      </w:r>
    </w:p>
    <w:p w14:paraId="587C4FB7" w14:textId="428CF196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</w:rPr>
        <w:t>while</w:t>
      </w:r>
      <w:r w:rsidRPr="00E356D7">
        <w:rPr>
          <w:rFonts w:ascii="Consolas" w:hAnsi="Consolas" w:cs="Consolas"/>
        </w:rPr>
        <w:t>(</w:t>
      </w:r>
      <w:proofErr w:type="gramEnd"/>
      <w:r w:rsidRPr="00E356D7">
        <w:rPr>
          <w:rFonts w:ascii="Consolas" w:hAnsi="Consolas" w:cs="Consolas"/>
        </w:rPr>
        <w:t>ind + i &lt; LS &amp;&amp; ind &lt; LT &amp;&amp; S[ind + i] == T[ind]) ind++;</w:t>
      </w:r>
    </w:p>
    <w:p w14:paraId="340AF713" w14:textId="7777777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    B[i] = ind; k = i</w:t>
      </w:r>
      <w:proofErr w:type="gramStart"/>
      <w:r w:rsidRPr="00E356D7">
        <w:rPr>
          <w:rFonts w:ascii="Consolas" w:hAnsi="Consolas" w:cs="Consolas"/>
        </w:rPr>
        <w:t>; }</w:t>
      </w:r>
      <w:proofErr w:type="gramEnd"/>
    </w:p>
    <w:p w14:paraId="0A36A3CB" w14:textId="23B55458" w:rsidR="00A1056D" w:rsidRPr="004A4B8E" w:rsidRDefault="00E356D7" w:rsidP="00E356D7">
      <w:pPr>
        <w:rPr>
          <w:rFonts w:ascii="Consolas" w:eastAsiaTheme="minorEastAsia" w:hAnsi="Consolas" w:cs="Consolas"/>
        </w:rPr>
      </w:pPr>
      <w:r w:rsidRPr="00E356D7">
        <w:rPr>
          <w:rFonts w:ascii="Consolas" w:hAnsi="Consolas" w:cs="Consolas"/>
        </w:rPr>
        <w:t xml:space="preserve">    } }</w:t>
      </w:r>
    </w:p>
    <w:p w14:paraId="0FE03F0A" w14:textId="6ED0D0B2" w:rsidR="00EC3043" w:rsidRPr="00C4110F" w:rsidRDefault="0017592D" w:rsidP="003D0A89">
      <w:pPr>
        <w:pStyle w:val="2"/>
      </w:pPr>
      <w:bookmarkStart w:id="19" w:name="_Toc419158130"/>
      <w:r>
        <w:t>SA</w:t>
      </w:r>
      <w:bookmarkEnd w:id="19"/>
    </w:p>
    <w:p w14:paraId="6BFB09BE" w14:textId="77777777" w:rsidR="009F083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bookmarkStart w:id="20" w:name="_Toc274761500"/>
      <w:r w:rsidRPr="00157A24">
        <w:rPr>
          <w:rFonts w:ascii="Consolas" w:hAnsi="Consolas" w:cs="Consolas"/>
          <w:color w:val="000000"/>
          <w:kern w:val="0"/>
          <w:szCs w:val="18"/>
        </w:rPr>
        <w:t>//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论文模板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使用时注意</w:t>
      </w:r>
      <w:r w:rsidRPr="00157A24">
        <w:rPr>
          <w:rFonts w:ascii="Consolas" w:hAnsi="Consolas" w:cs="Consolas"/>
          <w:color w:val="000000"/>
          <w:kern w:val="0"/>
          <w:szCs w:val="18"/>
        </w:rPr>
        <w:t>num[]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有效位为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0~n-1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但是需要将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num[n]=0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否则</w:t>
      </w:r>
      <w:r w:rsidRPr="00157A24">
        <w:rPr>
          <w:rFonts w:ascii="Consolas" w:hAnsi="Consolas" w:cs="Consolas"/>
          <w:color w:val="000000"/>
          <w:kern w:val="0"/>
          <w:szCs w:val="18"/>
        </w:rPr>
        <w:t>RE;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另外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对于模板的处理将空串也处理了</w:t>
      </w:r>
      <w:r>
        <w:rPr>
          <w:rFonts w:ascii="Consolas" w:hAnsi="Consolas" w:cs="Consolas"/>
          <w:color w:val="000000"/>
          <w:kern w:val="0"/>
          <w:szCs w:val="18"/>
        </w:rPr>
        <w:t>,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作为</w:t>
      </w:r>
      <w:r w:rsidRPr="00157A24">
        <w:rPr>
          <w:rFonts w:ascii="Consolas" w:hAnsi="Consolas" w:cs="Consolas"/>
          <w:color w:val="000000"/>
          <w:kern w:val="0"/>
          <w:szCs w:val="18"/>
        </w:rPr>
        <w:t>rank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最小的串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因此有效串为</w:t>
      </w:r>
      <w:r w:rsidRPr="00157A24">
        <w:rPr>
          <w:rFonts w:ascii="Consolas" w:hAnsi="Consolas" w:cs="Consolas"/>
          <w:color w:val="000000"/>
          <w:kern w:val="0"/>
          <w:szCs w:val="18"/>
        </w:rPr>
        <w:t>0~n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共</w:t>
      </w:r>
      <w:r w:rsidRPr="00157A24">
        <w:rPr>
          <w:rFonts w:ascii="Consolas" w:hAnsi="Consolas" w:cs="Consolas"/>
          <w:color w:val="000000"/>
          <w:kern w:val="0"/>
          <w:szCs w:val="18"/>
        </w:rPr>
        <w:t>, n-1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个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在调用</w:t>
      </w:r>
      <w:r w:rsidRPr="00157A24">
        <w:rPr>
          <w:rFonts w:ascii="Consolas" w:hAnsi="Consolas" w:cs="Consolas"/>
          <w:color w:val="000000"/>
          <w:kern w:val="0"/>
          <w:szCs w:val="18"/>
        </w:rPr>
        <w:t>da()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函数时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需要调用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da(num, n + 1, m);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对于</w:t>
      </w:r>
      <w:r w:rsidRPr="00157A24">
        <w:rPr>
          <w:rFonts w:ascii="Consolas" w:hAnsi="Consolas" w:cs="Consolas"/>
          <w:color w:val="000000"/>
          <w:kern w:val="0"/>
          <w:szCs w:val="18"/>
        </w:rPr>
        <w:t>sa[], rank[]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和</w:t>
      </w:r>
      <w:r w:rsidRPr="00157A24">
        <w:rPr>
          <w:rFonts w:ascii="Consolas" w:hAnsi="Consolas" w:cs="Consolas"/>
          <w:color w:val="000000"/>
          <w:kern w:val="0"/>
          <w:szCs w:val="18"/>
        </w:rPr>
        <w:t>height[]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数组都将空串考虑在内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作为</w:t>
      </w:r>
      <w:r w:rsidRPr="00157A24">
        <w:rPr>
          <w:rFonts w:ascii="Consolas" w:hAnsi="Consolas" w:cs="Consolas"/>
          <w:color w:val="000000"/>
          <w:kern w:val="0"/>
          <w:szCs w:val="18"/>
        </w:rPr>
        <w:t>rank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最小的后缀</w:t>
      </w:r>
      <w:r w:rsidRPr="00157A24">
        <w:rPr>
          <w:rFonts w:ascii="Consolas" w:hAnsi="Consolas" w:cs="Consolas"/>
          <w:color w:val="000000"/>
          <w:kern w:val="0"/>
          <w:szCs w:val="18"/>
        </w:rPr>
        <w:t>!</w:t>
      </w:r>
      <w:r>
        <w:rPr>
          <w:rFonts w:ascii="Consolas" w:hAnsi="Consolas" w:cs="Consolas"/>
          <w:color w:val="000000"/>
          <w:kern w:val="0"/>
          <w:szCs w:val="18"/>
        </w:rPr>
        <w:t xml:space="preserve"> </w:t>
      </w:r>
    </w:p>
    <w:p w14:paraId="41CC3422" w14:textId="18B1A4AE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>
        <w:rPr>
          <w:rFonts w:ascii="Consolas" w:hAnsi="Consolas" w:cs="Consolas"/>
          <w:color w:val="000000"/>
          <w:kern w:val="0"/>
          <w:szCs w:val="18"/>
        </w:rPr>
        <w:lastRenderedPageBreak/>
        <w:t>//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调用</w:t>
      </w:r>
      <w:r w:rsidRPr="00157A24">
        <w:rPr>
          <w:rFonts w:ascii="Consolas" w:hAnsi="Consolas" w:cs="Consolas"/>
          <w:color w:val="000000"/>
          <w:kern w:val="0"/>
          <w:szCs w:val="18"/>
        </w:rPr>
        <w:t>da(num, len+1, m);//m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为字符个数略大</w:t>
      </w:r>
    </w:p>
    <w:p w14:paraId="51F8CB66" w14:textId="276F448E" w:rsidR="00157A24" w:rsidRPr="00157A24" w:rsidRDefault="003D0199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len, num[Maxn], sa[Maxn], rank[Maxn], height[Maxn]; //num</w:t>
      </w:r>
      <w:r w:rsidR="00157A24"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待处理的串</w:t>
      </w:r>
    </w:p>
    <w:p w14:paraId="509FFA18" w14:textId="5BFFE18B" w:rsidR="00157A24" w:rsidRPr="00157A24" w:rsidRDefault="003D0199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wa[Maxn], wb[Maxn], wv[Maxn], wd[Maxn];</w:t>
      </w:r>
    </w:p>
    <w:p w14:paraId="244A5618" w14:textId="77777777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>//sa[1~n]value(0~n-1); rank[0..n-1]value(1..n); height[2..n]</w:t>
      </w:r>
    </w:p>
    <w:p w14:paraId="26EE3958" w14:textId="51D7B255" w:rsidR="00157A24" w:rsidRDefault="003D0199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cmp(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*r,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a,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b,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x) {</w:t>
      </w:r>
    </w:p>
    <w:p w14:paraId="52D5955C" w14:textId="1C1ABEBC" w:rsidR="00157A24" w:rsidRPr="00157A24" w:rsidRDefault="00157A24" w:rsidP="00157A2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157A24">
        <w:rPr>
          <w:rFonts w:ascii="Consolas" w:hAnsi="Consolas" w:cs="Consolas"/>
          <w:color w:val="000000"/>
          <w:kern w:val="0"/>
          <w:szCs w:val="18"/>
        </w:rPr>
        <w:t>return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 xml:space="preserve"> r[a] == r[b] &amp;&amp; r[a + x] == r[b + x];}</w:t>
      </w:r>
    </w:p>
    <w:p w14:paraId="66CFBE90" w14:textId="4DFD8528" w:rsidR="00157A24" w:rsidRPr="00157A24" w:rsidRDefault="003D0199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da(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*r,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n,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m) {//</w:t>
      </w:r>
      <w:r w:rsidR="00157A24">
        <w:rPr>
          <w:rFonts w:ascii="Consolas" w:eastAsia="宋体" w:hAnsi="Consolas" w:cs="Consolas" w:hint="eastAsia"/>
          <w:color w:val="000000"/>
          <w:kern w:val="0"/>
          <w:szCs w:val="18"/>
        </w:rPr>
        <w:t>倍增</w:t>
      </w:r>
      <w:r w:rsidR="00157A24">
        <w:rPr>
          <w:rFonts w:ascii="Consolas" w:eastAsia="宋体" w:hAnsi="Consolas" w:cs="Consolas" w:hint="eastAsia"/>
          <w:color w:val="000000"/>
          <w:kern w:val="0"/>
          <w:szCs w:val="18"/>
        </w:rPr>
        <w:t xml:space="preserve"> 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r</w:t>
      </w:r>
      <w:r w:rsidR="00157A24"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为待匹配数组</w:t>
      </w:r>
      <w:r w:rsidR="00157A24">
        <w:rPr>
          <w:rFonts w:ascii="Consolas" w:eastAsia="宋体" w:hAnsi="Consolas" w:cs="Consolas" w:hint="eastAsia"/>
          <w:color w:val="000000"/>
          <w:kern w:val="0"/>
          <w:szCs w:val="18"/>
        </w:rPr>
        <w:t xml:space="preserve"> 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n</w:t>
      </w:r>
      <w:r w:rsidR="00157A24"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为总长度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+1 m</w:t>
      </w:r>
      <w:r w:rsidR="00157A24"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为字符范围</w:t>
      </w:r>
    </w:p>
    <w:p w14:paraId="4ACE99D7" w14:textId="52689A80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 xml:space="preserve"> i, j, k, p, *x = wa, *y = wb, *t;</w:t>
      </w:r>
    </w:p>
    <w:p w14:paraId="72F0ACC9" w14:textId="0C0A4359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0; i &lt; m; i++) wd[i] = 0;</w:t>
      </w:r>
    </w:p>
    <w:p w14:paraId="16219980" w14:textId="56264F3D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0; i &lt; n; i++) wd[x[i] = r[i]]++;</w:t>
      </w:r>
    </w:p>
    <w:p w14:paraId="220A8E5B" w14:textId="16E25F13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1; i &lt; m; i++) wd[i] += wd[i - 1];</w:t>
      </w:r>
    </w:p>
    <w:p w14:paraId="0A03FE25" w14:textId="37744D65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n - 1; i &gt;= 0; i--) sa[--wd[x[i]]] = i;</w:t>
      </w:r>
    </w:p>
    <w:p w14:paraId="5639970C" w14:textId="7353914E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j = 1, p = 1; p &lt; n; j &lt;&lt;= 1, m = p) {</w:t>
      </w:r>
    </w:p>
    <w:p w14:paraId="7A649DBE" w14:textId="06AA7983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p = 0, i = n - j; i &lt; n; i++) y[p++] = i;</w:t>
      </w:r>
    </w:p>
    <w:p w14:paraId="010481EE" w14:textId="0497C547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 xml:space="preserve">i = 0; i &lt; n; i++)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157A24">
        <w:rPr>
          <w:rFonts w:ascii="Consolas" w:hAnsi="Consolas" w:cs="Consolas"/>
          <w:color w:val="000000"/>
          <w:kern w:val="0"/>
          <w:szCs w:val="18"/>
        </w:rPr>
        <w:t>(sa[i] &gt;= j) y[p++] = sa[i] - j;</w:t>
      </w:r>
    </w:p>
    <w:p w14:paraId="24F93D56" w14:textId="4B10784F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0; i &lt; n; i++) wv[i] = x[y[i]];</w:t>
      </w:r>
    </w:p>
    <w:p w14:paraId="08B2D6BA" w14:textId="3F6914AA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0; i &lt; m; i++) wd[i] = 0;</w:t>
      </w:r>
    </w:p>
    <w:p w14:paraId="4FE44B50" w14:textId="722AD44D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0; i &lt; n; i++) wd[wv[i]]++;</w:t>
      </w:r>
    </w:p>
    <w:p w14:paraId="042A24EE" w14:textId="05E322FF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1; i &lt; m; i++) wd[i] += wd[i - 1];</w:t>
      </w:r>
    </w:p>
    <w:p w14:paraId="5FD7669F" w14:textId="3665F91C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n - 1; i &gt;= 0; i--) sa[--wd[wv[i]]] = y[i];</w:t>
      </w:r>
    </w:p>
    <w:p w14:paraId="6588C963" w14:textId="3A1ACDBC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t = x, x = y, y = t, p = 1, x[sa[0]] = 0, i = 1; i &lt; n; i++)</w:t>
      </w:r>
    </w:p>
    <w:p w14:paraId="3D32A6AC" w14:textId="08AE4235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    x[sa[i]] = cmp(y, sa[i - 1], sa[i], j) ? p - </w:t>
      </w:r>
      <w:proofErr w:type="gramStart"/>
      <w:r w:rsidRPr="00157A24">
        <w:rPr>
          <w:rFonts w:ascii="Consolas" w:hAnsi="Consolas" w:cs="Consolas"/>
          <w:color w:val="000000"/>
          <w:kern w:val="0"/>
          <w:szCs w:val="18"/>
        </w:rPr>
        <w:t>1 :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 xml:space="preserve"> p++;    }</w:t>
      </w:r>
    </w:p>
    <w:p w14:paraId="5B30DAEA" w14:textId="68729F2E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0, k = 0; i &lt; n; i++) rank[sa[i]] = i;</w:t>
      </w:r>
    </w:p>
    <w:p w14:paraId="7C4B3951" w14:textId="258A05DE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>i = 0; i &lt;</w:t>
      </w:r>
      <w:r w:rsidR="00502A5A">
        <w:rPr>
          <w:rFonts w:ascii="Consolas" w:hAnsi="Consolas" w:cs="Consolas"/>
          <w:color w:val="000000"/>
          <w:kern w:val="0"/>
          <w:szCs w:val="18"/>
        </w:rPr>
        <w:t xml:space="preserve"> n - 1; height[rank[i++]] = k)</w:t>
      </w:r>
    </w:p>
    <w:p w14:paraId="6F8A446F" w14:textId="6813BD40" w:rsidR="0017592D" w:rsidRPr="0017592D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157A24">
        <w:rPr>
          <w:rFonts w:ascii="Consolas" w:hAnsi="Consolas" w:cs="Consolas"/>
          <w:color w:val="000000"/>
          <w:kern w:val="0"/>
          <w:szCs w:val="18"/>
        </w:rPr>
        <w:t xml:space="preserve">k ? k-- : 0, j = sa[rank[i] - </w:t>
      </w:r>
      <w:r w:rsidR="00502A5A">
        <w:rPr>
          <w:rFonts w:ascii="Consolas" w:hAnsi="Consolas" w:cs="Consolas"/>
          <w:color w:val="000000"/>
          <w:kern w:val="0"/>
          <w:szCs w:val="18"/>
        </w:rPr>
        <w:t xml:space="preserve">1]; r[i + k] == r[j + k]; k++); </w:t>
      </w:r>
      <w:r w:rsidRPr="00157A24">
        <w:rPr>
          <w:rFonts w:ascii="Consolas" w:hAnsi="Consolas" w:cs="Consolas"/>
          <w:color w:val="000000"/>
          <w:kern w:val="0"/>
          <w:szCs w:val="18"/>
        </w:rPr>
        <w:t>}</w:t>
      </w:r>
    </w:p>
    <w:p w14:paraId="04CB5701" w14:textId="4FC96856" w:rsidR="00EC3043" w:rsidRPr="00C4110F" w:rsidRDefault="00EC3043" w:rsidP="003D0A89">
      <w:pPr>
        <w:pStyle w:val="2"/>
      </w:pPr>
      <w:bookmarkStart w:id="21" w:name="_Toc274761511"/>
      <w:bookmarkStart w:id="22" w:name="_Toc419158131"/>
      <w:bookmarkEnd w:id="20"/>
      <w:r w:rsidRPr="00C4110F">
        <w:rPr>
          <w:rFonts w:hint="eastAsia"/>
        </w:rPr>
        <w:t>字符串的最小表示</w:t>
      </w:r>
      <w:bookmarkEnd w:id="21"/>
      <w:bookmarkEnd w:id="22"/>
    </w:p>
    <w:p w14:paraId="3BF3FBA1" w14:textId="7E625AF1" w:rsidR="00FC7D1E" w:rsidRPr="00EA4DCA" w:rsidRDefault="003D0199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proofErr w:type="gramEnd"/>
      <w:r w:rsidR="00FC7D1E"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inRep (char S[], </w:t>
      </w:r>
      <w:r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r w:rsidR="00FC7D1E"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) {</w:t>
      </w:r>
      <w:r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r w:rsidR="00FC7D1E"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0, j = 1, k = 0, t;</w:t>
      </w:r>
    </w:p>
    <w:p w14:paraId="1A092CA0" w14:textId="53C6827F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while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 &lt; L &amp;&amp; j &lt; L &amp;&amp; k &lt; L) { //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找不到比它还小的或者完全匹配</w:t>
      </w:r>
    </w:p>
    <w:p w14:paraId="6D01C77F" w14:textId="77777777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t = </w:t>
      </w:r>
      <w:proofErr w:type="gramStart"/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S[</w:t>
      </w:r>
      <w:proofErr w:type="gramEnd"/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 + k) % L] - S[ (j + k) % L];</w:t>
      </w:r>
    </w:p>
    <w:p w14:paraId="784F3703" w14:textId="3A623019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//</w:t>
      </w:r>
      <w:r w:rsidR="001C6925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  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t = </w:t>
      </w:r>
      <w:proofErr w:type="gramStart"/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s[</w:t>
      </w:r>
      <w:proofErr w:type="gramEnd"/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(i + k) &gt;= L ? i + k - L : i + k] - s[(j + k) &gt;= L ? j + k - L : j + k];</w:t>
      </w:r>
    </w:p>
    <w:p w14:paraId="11FE733E" w14:textId="3FE4863D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if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== 0) k++;//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相等的话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检测长度加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1</w:t>
      </w:r>
    </w:p>
    <w:p w14:paraId="6997BC75" w14:textId="5C008D13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else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{//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大于的话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,s[i]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为首的肯定不是最小表示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最大表示就改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&lt;</w:t>
      </w:r>
    </w:p>
    <w:p w14:paraId="7D25B169" w14:textId="1C82E1AE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if</w:t>
      </w:r>
      <w:proofErr w:type="gramEnd"/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&gt; 0) i += k + 1;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else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j += k + 1;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if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 == j) j++; k = 0;}</w:t>
      </w:r>
    </w:p>
    <w:p w14:paraId="03283B4C" w14:textId="2A141257" w:rsidR="00EC3043" w:rsidRPr="00C4110F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} return min (i, j</w:t>
      </w:r>
      <w:proofErr w:type="gramStart"/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proofErr w:type="gramEnd"/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0D899BF4" w14:textId="0D455F9B" w:rsidR="00700A66" w:rsidRPr="00700A66" w:rsidRDefault="00700A66" w:rsidP="00700A66">
      <w:pPr>
        <w:pStyle w:val="2"/>
        <w:rPr>
          <w:sz w:val="21"/>
        </w:rPr>
      </w:pPr>
      <w:bookmarkStart w:id="23" w:name="_Toc274761529"/>
      <w:bookmarkStart w:id="24" w:name="_Toc419158132"/>
      <w:r>
        <w:rPr>
          <w:rFonts w:hint="eastAsia"/>
        </w:rPr>
        <w:t>后缀自动机</w:t>
      </w:r>
      <w:bookmarkEnd w:id="24"/>
    </w:p>
    <w:p w14:paraId="200C4AB5" w14:textId="55340EBF" w:rsidR="00700A66" w:rsidRPr="00700A66" w:rsidRDefault="003D0199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truct</w:t>
      </w:r>
      <w:proofErr w:type="gramEnd"/>
      <w:r w:rsidR="00700A66"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te </w:t>
      </w:r>
      <w:r w:rsidR="00700A66"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63B322E" w14:textId="47D0CB72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tatic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vector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800ECF9" w14:textId="41A422B0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i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68FD34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EAD6A52" w14:textId="3019A0EB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4DD48795" w14:textId="7862F06B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: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i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(</w:t>
      </w:r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NULL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D62370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memse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ULL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izeof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);</w:t>
      </w:r>
    </w:p>
    <w:p w14:paraId="6BE5972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his);</w:t>
      </w:r>
    </w:p>
    <w:p w14:paraId="7441F33E" w14:textId="74962E2F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11D9972" w14:textId="6596B6A6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exten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r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79470ED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his;</w:t>
      </w:r>
    </w:p>
    <w:p w14:paraId="64BCE4A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n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ew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3D9CA91E" w14:textId="06B4F875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E10C48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451619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118B35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BA41ABF" w14:textId="50F57099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!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1A2CF9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r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E023176" w14:textId="1D63B2E3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5306DC2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q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6DEF88E9" w14:textId="19564F91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19643FE5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5F3E139" w14:textId="65ADF01A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81427EA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nq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ew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684C1E8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memcpy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izeof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);</w:t>
      </w:r>
    </w:p>
    <w:p w14:paraId="4B3C688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781E49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D2A885B" w14:textId="5A4F53A6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3BE0AA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CABDC2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    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8286C3A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1CCB42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5290AA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328A5627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017EA77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CDF131A" w14:textId="308A97F8" w:rsidR="00700A66" w:rsidRDefault="00700A66" w:rsidP="00700A66">
      <w:pPr>
        <w:rPr>
          <w:rFonts w:ascii="Consolas" w:hAnsi="Consolas" w:cs="Consolas"/>
          <w:b/>
          <w:bCs/>
          <w:kern w:val="0"/>
          <w:sz w:val="20"/>
          <w:szCs w:val="20"/>
        </w:rPr>
      </w:pP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;</w:t>
      </w:r>
    </w:p>
    <w:p w14:paraId="254FC606" w14:textId="77777777" w:rsidR="0015535E" w:rsidRDefault="0015535E" w:rsidP="0015535E">
      <w:pPr>
        <w:pStyle w:val="2"/>
      </w:pPr>
      <w:bookmarkStart w:id="25" w:name="_Toc419158133"/>
      <w:r>
        <w:rPr>
          <w:rFonts w:hint="eastAsia"/>
        </w:rPr>
        <w:t>DLX</w:t>
      </w:r>
      <w:bookmarkEnd w:id="25"/>
    </w:p>
    <w:p w14:paraId="006C9778" w14:textId="685709F9" w:rsidR="0015535E" w:rsidRPr="0000721C" w:rsidRDefault="003D0199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3D0199">
        <w:rPr>
          <w:rFonts w:ascii="Consolas" w:hAnsi="Consolas" w:cs="Consolas"/>
          <w:b/>
          <w:color w:val="000000"/>
          <w:kern w:val="0"/>
          <w:szCs w:val="18"/>
        </w:rPr>
        <w:t>struct</w:t>
      </w:r>
      <w:proofErr w:type="gramEnd"/>
      <w:r w:rsidR="0015535E" w:rsidRPr="0000721C">
        <w:rPr>
          <w:rFonts w:ascii="Consolas" w:hAnsi="Consolas" w:cs="Consolas"/>
          <w:color w:val="000000"/>
          <w:kern w:val="0"/>
          <w:szCs w:val="18"/>
        </w:rPr>
        <w:t xml:space="preserve"> DLX{</w:t>
      </w:r>
    </w:p>
    <w:p w14:paraId="60FB8E6A" w14:textId="54C1DA2F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struct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Node{ Node *L, *R, *U, *D;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col, row; </w:t>
      </w:r>
    </w:p>
    <w:p w14:paraId="2D935EB6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} *head, *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row[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Maxn], *col[Maxm], node[Maxn * Maxm];</w:t>
      </w:r>
    </w:p>
    <w:p w14:paraId="09A54822" w14:textId="200AC824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colsum[Maxm], cnt;</w:t>
      </w:r>
    </w:p>
    <w:p w14:paraId="24CCF5ED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/* dancing link 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精确覆盖问题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可以添加迭代加深优化：</w:t>
      </w:r>
    </w:p>
    <w:p w14:paraId="66035A10" w14:textId="4BE8C58C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* 1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）枚举深度</w:t>
      </w:r>
      <w:r w:rsidRPr="0000721C">
        <w:rPr>
          <w:rFonts w:ascii="Consolas" w:hAnsi="Consolas" w:cs="Consolas"/>
          <w:color w:val="000000"/>
          <w:kern w:val="0"/>
          <w:szCs w:val="18"/>
        </w:rPr>
        <w:t>h; * 2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）若当前深度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+predeep &gt; h return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*/</w:t>
      </w:r>
    </w:p>
    <w:p w14:paraId="29A31744" w14:textId="799154A8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>/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 xml:space="preserve">*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predeep() {</w:t>
      </w:r>
    </w:p>
    <w:p w14:paraId="70C0646A" w14:textId="4A90D1DF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bool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vis[Maxm];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t = 0; memset(vis, 0, sizeof(vis));</w:t>
      </w:r>
    </w:p>
    <w:p w14:paraId="1FD9391C" w14:textId="30AFE508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(Node *p = head-&gt;R; p != head; p = p-&gt;R)</w:t>
      </w:r>
    </w:p>
    <w:p w14:paraId="6B70B1B9" w14:textId="22D711A2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(!vis[p-&gt;col]) { ret ++ ; vis[p-&gt;col] ++ ;</w:t>
      </w:r>
    </w:p>
    <w:p w14:paraId="5D5EFC25" w14:textId="771ABB5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(Node *q = p-&gt;D; q != p; q = p-&gt;D)</w:t>
      </w:r>
    </w:p>
    <w:p w14:paraId="1FFBEDB0" w14:textId="15595681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(Node *r = q-&gt;R; r != q; r = r-&gt;R)</w:t>
      </w:r>
    </w:p>
    <w:p w14:paraId="1EDA2F0A" w14:textId="7B026F41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vis[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r-&gt;col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</w:p>
    <w:p w14:paraId="334B4BA8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} return ret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; }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 //*/</w:t>
      </w:r>
    </w:p>
    <w:p w14:paraId="6AA22845" w14:textId="63B990C3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init(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mat[][Maxm],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n,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m) {</w:t>
      </w:r>
    </w:p>
    <w:p w14:paraId="69EFE0C4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cnt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= 0; head = &amp;node[cnt ++ ];          </w:t>
      </w:r>
    </w:p>
    <w:p w14:paraId="328EA927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memset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colsum, 0, sizeof (colsum) );            </w:t>
      </w:r>
    </w:p>
    <w:p w14:paraId="25FC10DD" w14:textId="1A6F53AF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i = 1; i &lt;= n; i ++ ) row[i] = &amp;node[cnt ++ ];            </w:t>
      </w:r>
    </w:p>
    <w:p w14:paraId="521FC401" w14:textId="1E57E52A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j = 1; j &lt;= m; j ++ ) col[j] = &amp;node[cnt ++ ];            </w:t>
      </w:r>
    </w:p>
    <w:p w14:paraId="27AF2C69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head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-&gt;D = row[1], row[1]-&gt;U = head;        </w:t>
      </w:r>
    </w:p>
    <w:p w14:paraId="06478E04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head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R = col[1], col[1]-&gt;L = head;</w:t>
      </w:r>
    </w:p>
    <w:p w14:paraId="021FE914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head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U = row[n], row[n]-&gt;D = head;</w:t>
      </w:r>
    </w:p>
    <w:p w14:paraId="1D3D4B88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head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L = col[m], col[m]-&gt;R = head;</w:t>
      </w:r>
    </w:p>
    <w:p w14:paraId="53875AC7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head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row = head-&gt;col = 0;</w:t>
      </w:r>
    </w:p>
    <w:p w14:paraId="0AB261E2" w14:textId="56949CEC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i = 1; i &lt;= n; i ++ ) {</w:t>
      </w:r>
    </w:p>
    <w:p w14:paraId="7861C98E" w14:textId="482FBA9E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(i != n) row[i]-&gt;D = row[i + 1]; </w:t>
      </w:r>
    </w:p>
    <w:p w14:paraId="5A7E3E1A" w14:textId="10C326C5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(i != 1) row[i]-&gt;U = row[i - 1];</w:t>
      </w:r>
    </w:p>
    <w:p w14:paraId="38214C7A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row[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i]-&gt;L = row[i]-&gt;R = row[i]; </w:t>
      </w:r>
    </w:p>
    <w:p w14:paraId="707FC6C6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row[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i]-&gt;row = i, row[i]-&gt;col = 0;}</w:t>
      </w:r>
    </w:p>
    <w:p w14:paraId="70F98DB1" w14:textId="3B9C99B4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i = 1; i &lt;= m; i ++ ) {</w:t>
      </w:r>
    </w:p>
    <w:p w14:paraId="30BDB191" w14:textId="553BB5FE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(i != m) col[i]-&gt;R = col[i + 1]; </w:t>
      </w:r>
    </w:p>
    <w:p w14:paraId="7851E1A9" w14:textId="1974AAB0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(i != 1) col[i]-&gt;L = col[i - 1];</w:t>
      </w:r>
    </w:p>
    <w:p w14:paraId="784B165D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col[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i]-&gt;U = col[i]-&gt;D = col[i]; col[i]-&gt;col = i, col[i]-&gt;row = 0;}</w:t>
      </w:r>
    </w:p>
    <w:p w14:paraId="73A5E54B" w14:textId="3717E5FD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i = n; i &gt; 0; i -- )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j = m; j &gt; 0; j -- )</w:t>
      </w:r>
    </w:p>
    <w:p w14:paraId="3E5A63A9" w14:textId="3CEAEAC3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mat[i][j]) { Node *p = &amp;node[cnt ++ ];</w:t>
      </w:r>
    </w:p>
    <w:p w14:paraId="2CAE1626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p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R = row[i]-&gt;R, row[i]-&gt;R-&gt;L = p;</w:t>
      </w:r>
    </w:p>
    <w:p w14:paraId="2D947BC9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p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L = row[i], row[i]-&gt;R = p;</w:t>
      </w:r>
    </w:p>
    <w:p w14:paraId="345D888A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p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D = col[j]-&gt;D, col[j]-&gt;D-&gt;U = p;</w:t>
      </w:r>
    </w:p>
    <w:p w14:paraId="034BEAA8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p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U = col[j], col[j]-&gt;D = p;</w:t>
      </w:r>
    </w:p>
    <w:p w14:paraId="1275DE50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p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row = i; p-&gt;col = j; colsum[j] ++ ; }</w:t>
      </w:r>
    </w:p>
    <w:p w14:paraId="4EDE6E24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}</w:t>
      </w:r>
    </w:p>
    <w:p w14:paraId="46344C12" w14:textId="7684A334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remove(Node *c) {</w:t>
      </w:r>
    </w:p>
    <w:p w14:paraId="5F572514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c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L-&gt;R = c-&gt;R; c-&gt;R-&gt;L = c-&gt;L;</w:t>
      </w:r>
    </w:p>
    <w:p w14:paraId="2D36689A" w14:textId="43F0777C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Node *p = c-&gt;D; p != c; p = p-&gt;D)</w:t>
      </w:r>
    </w:p>
    <w:p w14:paraId="1B57AAD9" w14:textId="4A4E0759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Node *q = p-&gt;R; q != p; q = q-&gt;R) {</w:t>
      </w:r>
    </w:p>
    <w:p w14:paraId="0D420494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q-&gt;U-&gt;D = q-&gt;D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;q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D-&gt;U = q-&gt;U;colsum[q-&gt;col] -- ;}}</w:t>
      </w:r>
    </w:p>
    <w:p w14:paraId="38B648A7" w14:textId="1F3B2478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resume(Node *c) {</w:t>
      </w:r>
    </w:p>
    <w:p w14:paraId="440E12EC" w14:textId="0555B3EE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Node *p = c-&gt;U; p != c; p = p-&gt;U) </w:t>
      </w:r>
    </w:p>
    <w:p w14:paraId="6AF8C2EB" w14:textId="2EC43D0C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Node *q = p-&gt;L; q != p; q = q-&gt;L) {</w:t>
      </w:r>
    </w:p>
    <w:p w14:paraId="645AB3BF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q-&gt;U-&gt;D = q; q-&gt;D-&gt;U = q;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colsum[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q-&gt;col] ++ ;}</w:t>
      </w:r>
    </w:p>
    <w:p w14:paraId="06AE8254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col[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c-&gt;col]-&gt;L-&gt;R = col[c-&gt;col]; col[c-&gt;col]-&gt;R-&gt;L = col[c-&gt;col]; }</w:t>
      </w:r>
    </w:p>
    <w:p w14:paraId="6FCA7F1E" w14:textId="2884650B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dfs(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deep) {</w:t>
      </w:r>
    </w:p>
    <w:p w14:paraId="467BA15A" w14:textId="0FE4F92E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head-&gt;R == head) return deep; Node *p, *q = head-&gt;R;</w:t>
      </w:r>
    </w:p>
    <w:p w14:paraId="0FE9D27D" w14:textId="35A3C62B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p = head-&gt;R; p != head; p = p-&gt;R) </w:t>
      </w:r>
    </w:p>
    <w:p w14:paraId="183CC241" w14:textId="2A611974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colsum[p-&gt;col] &lt; colsum[q-&gt;col]) q = p;</w:t>
      </w:r>
    </w:p>
    <w:p w14:paraId="6DF4FDF8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remove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q);</w:t>
      </w:r>
    </w:p>
    <w:p w14:paraId="6AC0026F" w14:textId="0F51F22E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p = q-&gt;D; p != q; p = p-&gt;D) {</w:t>
      </w:r>
    </w:p>
    <w:p w14:paraId="632A5987" w14:textId="6FE2B02D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Node* r = p-&gt;R; r != p; r = r-&gt;R)</w:t>
      </w:r>
    </w:p>
    <w:p w14:paraId="6AB97DE3" w14:textId="0A06F3E2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(r-&gt;col != 0) remove (col[r-&gt;col]);</w:t>
      </w:r>
    </w:p>
    <w:p w14:paraId="691F523E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/*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可修改区域</w:t>
      </w:r>
      <w:r w:rsidRPr="0000721C">
        <w:rPr>
          <w:rFonts w:ascii="Consolas" w:hAnsi="Consolas" w:cs="Consolas"/>
          <w:color w:val="000000"/>
          <w:kern w:val="0"/>
          <w:szCs w:val="18"/>
        </w:rPr>
        <w:t>*/ans[deep] = p-&gt;row;/*------*/</w:t>
      </w:r>
    </w:p>
    <w:p w14:paraId="71A2FA20" w14:textId="329D755F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sta = dfs (deep + 1);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sta) return sta;</w:t>
      </w:r>
    </w:p>
    <w:p w14:paraId="14628328" w14:textId="60189AE3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Node* r = p-&gt;L; r != p; r = r-&gt;L)</w:t>
      </w:r>
    </w:p>
    <w:p w14:paraId="224E4DCE" w14:textId="3D0419BC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r-&gt;col != 0) resume (col[r-&gt;col]);</w:t>
      </w:r>
    </w:p>
    <w:p w14:paraId="310B9B1F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}</w:t>
      </w:r>
    </w:p>
    <w:p w14:paraId="254AD273" w14:textId="6D02F455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resume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q); return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</w:p>
    <w:p w14:paraId="4278459E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}</w:t>
      </w:r>
    </w:p>
    <w:p w14:paraId="1B138EF3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>///*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可重复覆盖</w:t>
      </w:r>
    </w:p>
    <w:p w14:paraId="585FBDDE" w14:textId="0F2C6FF6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remove(Node *c) {</w:t>
      </w:r>
    </w:p>
    <w:p w14:paraId="6C03D353" w14:textId="76BC47F9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Node * p = c-&gt;D; row[p-&gt;row] != row[c-&gt;row]; p = p-&gt;D)</w:t>
      </w:r>
    </w:p>
    <w:p w14:paraId="69CF03A5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p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R-&gt;L = p-&gt;L; p-&gt;L-&gt;R = p-&gt;R;  }</w:t>
      </w:r>
    </w:p>
    <w:p w14:paraId="45CBD1BE" w14:textId="64165C9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resume(Node *c) {</w:t>
      </w:r>
    </w:p>
    <w:p w14:paraId="373A4914" w14:textId="27FC0F2D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Node * p = c-&gt;U; row[p-&gt;row] != row[c-&gt;row]; p = p-&gt;U)</w:t>
      </w:r>
    </w:p>
    <w:p w14:paraId="5212630D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p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-&gt;L-&gt;R = p-&gt;R-&gt;L = p; }</w:t>
      </w:r>
    </w:p>
    <w:p w14:paraId="266EBAF2" w14:textId="1E492D66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dfs(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deep) {</w:t>
      </w:r>
    </w:p>
    <w:p w14:paraId="0106ABDC" w14:textId="267B5486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head-&gt;R == head) return deep &lt;= K;</w:t>
      </w:r>
    </w:p>
    <w:p w14:paraId="77FBD782" w14:textId="12BFE47D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deep + predeep() &gt; K) return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</w:p>
    <w:p w14:paraId="13878619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Node *p, *q = head-&gt;R, *r;</w:t>
      </w:r>
    </w:p>
    <w:p w14:paraId="51303370" w14:textId="01EBD998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p = head-&gt;R; p != head; p = p-&gt;R) </w:t>
      </w:r>
    </w:p>
    <w:p w14:paraId="41323F08" w14:textId="39E6BC8C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colsum[p-&gt;col] &lt; colsum[q-&gt;col]) q = p;</w:t>
      </w:r>
    </w:p>
    <w:p w14:paraId="3FA8EC99" w14:textId="43F38C8E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p = q-&gt;D; p != q; p = p-&gt;D) { remove(p);</w:t>
      </w:r>
    </w:p>
    <w:p w14:paraId="4E89897D" w14:textId="1082F1D2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r = p-&gt;R; r != p; r = r-&gt;R)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r-&gt;col != 0) remove(r);</w:t>
      </w:r>
    </w:p>
    <w:p w14:paraId="0D6C6D6F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         /*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可修改区域</w:t>
      </w:r>
      <w:r w:rsidRPr="0000721C">
        <w:rPr>
          <w:rFonts w:ascii="Consolas" w:hAnsi="Consolas" w:cs="Consolas"/>
          <w:color w:val="000000"/>
          <w:kern w:val="0"/>
          <w:szCs w:val="18"/>
        </w:rPr>
        <w:t>*/ans[deep] = p-&gt;row;/*------*/</w:t>
      </w:r>
    </w:p>
    <w:p w14:paraId="13AEF9D1" w14:textId="7C1474B2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sta = dfs(deep + 1);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sta) return sta;</w:t>
      </w:r>
    </w:p>
    <w:p w14:paraId="3AB28D22" w14:textId="6F25D722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r = p-&gt;L; r != p; r = r-&gt;L)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r-&gt;col != 0) resume(r);</w:t>
      </w:r>
    </w:p>
    <w:p w14:paraId="6EDD32C1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resume(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>p); }</w:t>
      </w:r>
    </w:p>
    <w:p w14:paraId="36F11B69" w14:textId="20AC6779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proofErr w:type="gramStart"/>
      <w:r w:rsidRPr="0000721C">
        <w:rPr>
          <w:rFonts w:ascii="Consolas" w:hAnsi="Consolas" w:cs="Consolas"/>
          <w:color w:val="000000"/>
          <w:kern w:val="0"/>
          <w:szCs w:val="18"/>
        </w:rPr>
        <w:t>return</w:t>
      </w:r>
      <w:proofErr w:type="gramEnd"/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00721C">
        <w:rPr>
          <w:rFonts w:ascii="Consolas" w:hAnsi="Consolas" w:cs="Consolas"/>
          <w:color w:val="000000"/>
          <w:kern w:val="0"/>
          <w:szCs w:val="18"/>
        </w:rPr>
        <w:t>; }</w:t>
      </w:r>
    </w:p>
    <w:p w14:paraId="5AB56A61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>//</w:t>
      </w:r>
      <w:r w:rsidRPr="0000721C">
        <w:rPr>
          <w:rFonts w:ascii="宋体" w:eastAsia="宋体" w:hAnsi="宋体" w:cs="宋体" w:hint="eastAsia"/>
          <w:color w:val="000000"/>
          <w:kern w:val="0"/>
          <w:szCs w:val="18"/>
        </w:rPr>
        <w:t>可重复覆盖</w:t>
      </w:r>
      <w:r w:rsidRPr="0000721C">
        <w:rPr>
          <w:rFonts w:ascii="Consolas" w:hAnsi="Consolas" w:cs="Consolas"/>
          <w:color w:val="000000"/>
          <w:kern w:val="0"/>
          <w:szCs w:val="18"/>
        </w:rPr>
        <w:t>*/</w:t>
      </w:r>
    </w:p>
    <w:p w14:paraId="7CBEDFE7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>} dlx;</w:t>
      </w:r>
    </w:p>
    <w:p w14:paraId="052C729E" w14:textId="33E8C710" w:rsidR="00EC3043" w:rsidRPr="00C4110F" w:rsidRDefault="009A74A3" w:rsidP="003D0A89">
      <w:pPr>
        <w:pStyle w:val="2"/>
      </w:pPr>
      <w:bookmarkStart w:id="26" w:name="_Toc419158134"/>
      <w:bookmarkEnd w:id="23"/>
      <w:r>
        <w:rPr>
          <w:rFonts w:hint="eastAsia"/>
        </w:rPr>
        <w:t>Tips</w:t>
      </w:r>
      <w:r>
        <w:t>-Lquartz</w:t>
      </w:r>
      <w:bookmarkEnd w:id="26"/>
    </w:p>
    <w:p w14:paraId="6E4088EC" w14:textId="216B09A4" w:rsidR="00EC3043" w:rsidRDefault="00B20E8D" w:rsidP="00C01B85">
      <w:pPr>
        <w:spacing w:line="240" w:lineRule="atLeast"/>
        <w:rPr>
          <w:rFonts w:eastAsiaTheme="minorEastAsia"/>
          <w:color w:val="000000"/>
          <w:szCs w:val="18"/>
        </w:rPr>
      </w:pPr>
      <w:r w:rsidRPr="00834463">
        <w:rPr>
          <w:rFonts w:eastAsiaTheme="minorEastAsia" w:hint="eastAsia"/>
          <w:b/>
          <w:color w:val="000000"/>
          <w:szCs w:val="18"/>
        </w:rPr>
        <w:t>网络流拓展</w:t>
      </w:r>
      <w:r>
        <w:rPr>
          <w:rFonts w:eastAsiaTheme="minorEastAsia" w:hint="eastAsia"/>
          <w:color w:val="000000"/>
          <w:szCs w:val="18"/>
        </w:rPr>
        <w:t>:</w:t>
      </w:r>
    </w:p>
    <w:p w14:paraId="40A71181" w14:textId="77777777" w:rsidR="00B20E8D" w:rsidRP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eastAsiaTheme="minorEastAsia"/>
          <w:color w:val="000000"/>
          <w:szCs w:val="18"/>
        </w:rPr>
        <w:t>1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无源汇上下界可行流</w:t>
      </w:r>
      <w:r w:rsidRPr="00B20E8D">
        <w:rPr>
          <w:rFonts w:eastAsiaTheme="minorEastAsia"/>
          <w:color w:val="000000"/>
          <w:szCs w:val="18"/>
        </w:rPr>
        <w:t>:</w:t>
      </w:r>
    </w:p>
    <w:p w14:paraId="64575482" w14:textId="77777777" w:rsidR="00B20E8D" w:rsidRP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ascii="宋体" w:eastAsiaTheme="minorEastAsia" w:hAnsi="宋体" w:cs="宋体" w:hint="eastAsia"/>
          <w:color w:val="000000"/>
          <w:szCs w:val="18"/>
        </w:rPr>
        <w:t>添加附加源汇</w:t>
      </w:r>
      <w:r w:rsidRPr="00B20E8D">
        <w:rPr>
          <w:rFonts w:eastAsiaTheme="minorEastAsia"/>
          <w:color w:val="000000"/>
          <w:szCs w:val="18"/>
        </w:rPr>
        <w:t xml:space="preserve">S,T 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对于某边</w:t>
      </w:r>
      <w:r w:rsidRPr="00B20E8D">
        <w:rPr>
          <w:rFonts w:eastAsiaTheme="minorEastAsia"/>
          <w:color w:val="000000"/>
          <w:szCs w:val="18"/>
        </w:rPr>
        <w:t xml:space="preserve"> (u,v) 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在新网络中连边</w:t>
      </w:r>
      <w:r w:rsidRPr="00B20E8D">
        <w:rPr>
          <w:rFonts w:eastAsiaTheme="minorEastAsia"/>
          <w:color w:val="000000"/>
          <w:szCs w:val="18"/>
        </w:rPr>
        <w:t>S-&gt;v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容量</w:t>
      </w:r>
      <w:r w:rsidRPr="00B20E8D">
        <w:rPr>
          <w:rFonts w:eastAsiaTheme="minorEastAsia"/>
          <w:color w:val="000000"/>
          <w:szCs w:val="18"/>
        </w:rPr>
        <w:t>B[u,v],u-&gt;T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容量</w:t>
      </w:r>
      <w:r w:rsidRPr="00B20E8D">
        <w:rPr>
          <w:rFonts w:eastAsiaTheme="minorEastAsia"/>
          <w:color w:val="000000"/>
          <w:szCs w:val="18"/>
        </w:rPr>
        <w:t>B[u,v],u-&gt;v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容量</w:t>
      </w:r>
      <w:r w:rsidRPr="00B20E8D">
        <w:rPr>
          <w:rFonts w:eastAsiaTheme="minorEastAsia"/>
          <w:color w:val="000000"/>
          <w:szCs w:val="18"/>
        </w:rPr>
        <w:t>C[u,v]-B[u,v]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最后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一样也是</w:t>
      </w:r>
      <w:proofErr w:type="gramStart"/>
      <w:r w:rsidRPr="00B20E8D">
        <w:rPr>
          <w:rFonts w:ascii="宋体" w:eastAsiaTheme="minorEastAsia" w:hAnsi="宋体" w:cs="宋体" w:hint="eastAsia"/>
          <w:color w:val="000000"/>
          <w:szCs w:val="18"/>
        </w:rPr>
        <w:t>求一下</w:t>
      </w:r>
      <w:proofErr w:type="gramEnd"/>
      <w:r w:rsidRPr="00B20E8D">
        <w:rPr>
          <w:rFonts w:ascii="宋体" w:eastAsiaTheme="minorEastAsia" w:hAnsi="宋体" w:cs="宋体" w:hint="eastAsia"/>
          <w:color w:val="000000"/>
          <w:szCs w:val="18"/>
        </w:rPr>
        <w:t>新网络的最大流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判断从附加源点的边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是否都满流即可</w:t>
      </w:r>
      <w:r w:rsidRPr="00B20E8D">
        <w:rPr>
          <w:rFonts w:eastAsiaTheme="minorEastAsia"/>
          <w:color w:val="000000"/>
          <w:szCs w:val="18"/>
        </w:rPr>
        <w:t>.</w:t>
      </w:r>
      <w:proofErr w:type="gramStart"/>
      <w:r w:rsidRPr="00B20E8D">
        <w:rPr>
          <w:rFonts w:ascii="宋体" w:eastAsiaTheme="minorEastAsia" w:hAnsi="宋体" w:cs="宋体" w:hint="eastAsia"/>
          <w:color w:val="000000"/>
          <w:szCs w:val="18"/>
        </w:rPr>
        <w:t>求具体</w:t>
      </w:r>
      <w:proofErr w:type="gramEnd"/>
      <w:r w:rsidRPr="00B20E8D">
        <w:rPr>
          <w:rFonts w:ascii="宋体" w:eastAsiaTheme="minorEastAsia" w:hAnsi="宋体" w:cs="宋体" w:hint="eastAsia"/>
          <w:color w:val="000000"/>
          <w:szCs w:val="18"/>
        </w:rPr>
        <w:t>的解</w:t>
      </w:r>
      <w:r w:rsidRPr="00B20E8D">
        <w:rPr>
          <w:rFonts w:eastAsiaTheme="minorEastAsia"/>
          <w:color w:val="000000"/>
          <w:szCs w:val="18"/>
        </w:rPr>
        <w:t>: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根据最前面提出的强制转换方式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边</w:t>
      </w:r>
      <w:r w:rsidRPr="00B20E8D">
        <w:rPr>
          <w:rFonts w:eastAsiaTheme="minorEastAsia"/>
          <w:color w:val="000000"/>
          <w:szCs w:val="18"/>
        </w:rPr>
        <w:t>(u,v)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最终解中的实际流量即为</w:t>
      </w:r>
      <w:r w:rsidRPr="00B20E8D">
        <w:rPr>
          <w:rFonts w:eastAsiaTheme="minorEastAsia"/>
          <w:color w:val="000000"/>
          <w:szCs w:val="18"/>
        </w:rPr>
        <w:t>g[u,v]+B[u,v]</w:t>
      </w:r>
    </w:p>
    <w:p w14:paraId="0551E67B" w14:textId="77777777" w:rsidR="00B20E8D" w:rsidRP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eastAsiaTheme="minorEastAsia"/>
          <w:color w:val="000000"/>
          <w:szCs w:val="18"/>
        </w:rPr>
        <w:t>2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有源汇上下界可行流</w:t>
      </w:r>
    </w:p>
    <w:p w14:paraId="3203BBB3" w14:textId="77777777" w:rsidR="00B20E8D" w:rsidRP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ascii="宋体" w:eastAsiaTheme="minorEastAsia" w:hAnsi="宋体" w:cs="宋体" w:hint="eastAsia"/>
          <w:color w:val="000000"/>
          <w:szCs w:val="18"/>
        </w:rPr>
        <w:t>从汇点到源点连一条上限为</w:t>
      </w:r>
      <w:r w:rsidRPr="00B20E8D">
        <w:rPr>
          <w:rFonts w:eastAsiaTheme="minorEastAsia"/>
          <w:color w:val="000000"/>
          <w:szCs w:val="18"/>
        </w:rPr>
        <w:t>INF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下限为</w:t>
      </w:r>
      <w:r w:rsidRPr="00B20E8D">
        <w:rPr>
          <w:rFonts w:eastAsiaTheme="minorEastAsia"/>
          <w:color w:val="000000"/>
          <w:szCs w:val="18"/>
        </w:rPr>
        <w:t>0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边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按照</w:t>
      </w:r>
      <w:r w:rsidRPr="00B20E8D">
        <w:rPr>
          <w:rFonts w:eastAsiaTheme="minorEastAsia"/>
          <w:color w:val="000000"/>
          <w:szCs w:val="18"/>
        </w:rPr>
        <w:t>1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无源汇的上下界可行</w:t>
      </w:r>
      <w:proofErr w:type="gramStart"/>
      <w:r w:rsidRPr="00B20E8D">
        <w:rPr>
          <w:rFonts w:ascii="宋体" w:eastAsiaTheme="minorEastAsia" w:hAnsi="宋体" w:cs="宋体" w:hint="eastAsia"/>
          <w:color w:val="000000"/>
          <w:szCs w:val="18"/>
        </w:rPr>
        <w:t>流一样</w:t>
      </w:r>
      <w:proofErr w:type="gramEnd"/>
      <w:r w:rsidRPr="00B20E8D">
        <w:rPr>
          <w:rFonts w:ascii="宋体" w:eastAsiaTheme="minorEastAsia" w:hAnsi="宋体" w:cs="宋体" w:hint="eastAsia"/>
          <w:color w:val="000000"/>
          <w:szCs w:val="18"/>
        </w:rPr>
        <w:t>做即可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改成</w:t>
      </w:r>
      <w:proofErr w:type="gramStart"/>
      <w:r w:rsidRPr="00B20E8D">
        <w:rPr>
          <w:rFonts w:ascii="宋体" w:eastAsiaTheme="minorEastAsia" w:hAnsi="宋体" w:cs="宋体" w:hint="eastAsia"/>
          <w:color w:val="000000"/>
          <w:szCs w:val="18"/>
        </w:rPr>
        <w:t>无源汇后</w:t>
      </w:r>
      <w:proofErr w:type="gramEnd"/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求的可行流是类似环的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流量即</w:t>
      </w:r>
      <w:r w:rsidRPr="00B20E8D">
        <w:rPr>
          <w:rFonts w:eastAsiaTheme="minorEastAsia"/>
          <w:color w:val="000000"/>
          <w:szCs w:val="18"/>
        </w:rPr>
        <w:t>T-&gt;S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边上的流量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这样做显然使</w:t>
      </w:r>
      <w:r w:rsidRPr="00B20E8D">
        <w:rPr>
          <w:rFonts w:eastAsiaTheme="minorEastAsia"/>
          <w:color w:val="000000"/>
          <w:szCs w:val="18"/>
        </w:rPr>
        <w:t>S,T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也变得流量平衡了</w:t>
      </w:r>
      <w:r w:rsidRPr="00B20E8D">
        <w:rPr>
          <w:rFonts w:eastAsiaTheme="minorEastAsia"/>
          <w:color w:val="000000"/>
          <w:szCs w:val="18"/>
        </w:rPr>
        <w:t>.</w:t>
      </w:r>
    </w:p>
    <w:p w14:paraId="544492A6" w14:textId="77777777" w:rsidR="00B20E8D" w:rsidRP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eastAsiaTheme="minorEastAsia"/>
          <w:color w:val="000000"/>
          <w:szCs w:val="18"/>
        </w:rPr>
        <w:t>3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有源汇的上下界最大流</w:t>
      </w:r>
    </w:p>
    <w:p w14:paraId="65BAD53A" w14:textId="77777777" w:rsidR="00B20E8D" w:rsidRP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ascii="宋体" w:eastAsiaTheme="minorEastAsia" w:hAnsi="宋体" w:cs="宋体" w:hint="eastAsia"/>
          <w:color w:val="000000"/>
          <w:szCs w:val="18"/>
        </w:rPr>
        <w:t>方法</w:t>
      </w:r>
      <w:proofErr w:type="gramStart"/>
      <w:r w:rsidRPr="00B20E8D">
        <w:rPr>
          <w:rFonts w:ascii="宋体" w:eastAsiaTheme="minorEastAsia" w:hAnsi="宋体" w:cs="宋体" w:hint="eastAsia"/>
          <w:color w:val="000000"/>
          <w:szCs w:val="18"/>
        </w:rPr>
        <w:t>一</w:t>
      </w:r>
      <w:proofErr w:type="gramEnd"/>
      <w:r w:rsidRPr="00B20E8D">
        <w:rPr>
          <w:rFonts w:eastAsiaTheme="minorEastAsia"/>
          <w:color w:val="000000"/>
          <w:szCs w:val="18"/>
        </w:rPr>
        <w:t xml:space="preserve"> :2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有源汇上下界可行流中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从汇点到源点的边</w:t>
      </w:r>
      <w:proofErr w:type="gramStart"/>
      <w:r w:rsidRPr="00B20E8D">
        <w:rPr>
          <w:rFonts w:ascii="宋体" w:eastAsiaTheme="minorEastAsia" w:hAnsi="宋体" w:cs="宋体" w:hint="eastAsia"/>
          <w:color w:val="000000"/>
          <w:szCs w:val="18"/>
        </w:rPr>
        <w:t>改为连</w:t>
      </w:r>
      <w:proofErr w:type="gramEnd"/>
      <w:r w:rsidRPr="00B20E8D">
        <w:rPr>
          <w:rFonts w:ascii="宋体" w:eastAsiaTheme="minorEastAsia" w:hAnsi="宋体" w:cs="宋体" w:hint="eastAsia"/>
          <w:color w:val="000000"/>
          <w:szCs w:val="18"/>
        </w:rPr>
        <w:t>一条上限为</w:t>
      </w:r>
      <w:r w:rsidRPr="00B20E8D">
        <w:rPr>
          <w:rFonts w:eastAsiaTheme="minorEastAsia"/>
          <w:color w:val="000000"/>
          <w:szCs w:val="18"/>
        </w:rPr>
        <w:t>INF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下限为</w:t>
      </w:r>
      <w:r w:rsidRPr="00B20E8D">
        <w:rPr>
          <w:rFonts w:eastAsiaTheme="minorEastAsia"/>
          <w:color w:val="000000"/>
          <w:szCs w:val="18"/>
        </w:rPr>
        <w:t>x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边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因为显然</w:t>
      </w:r>
      <w:r w:rsidRPr="00B20E8D">
        <w:rPr>
          <w:rFonts w:eastAsiaTheme="minorEastAsia"/>
          <w:color w:val="000000"/>
          <w:szCs w:val="18"/>
        </w:rPr>
        <w:t>x&gt;ans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即</w:t>
      </w:r>
      <w:r w:rsidRPr="00B20E8D">
        <w:rPr>
          <w:rFonts w:eastAsiaTheme="minorEastAsia"/>
          <w:color w:val="000000"/>
          <w:szCs w:val="18"/>
        </w:rPr>
        <w:t>MIN(T-&gt;S )&gt; MAX(S-&gt;T)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会使求新网络的无源汇可行流无解的（</w:t>
      </w:r>
      <w:r w:rsidRPr="00B20E8D">
        <w:rPr>
          <w:rFonts w:eastAsiaTheme="minorEastAsia"/>
          <w:color w:val="000000"/>
          <w:szCs w:val="18"/>
        </w:rPr>
        <w:t>S,T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流量怎样都不能平衡）而</w:t>
      </w:r>
      <w:r w:rsidRPr="00B20E8D">
        <w:rPr>
          <w:rFonts w:eastAsiaTheme="minorEastAsia"/>
          <w:color w:val="000000"/>
          <w:szCs w:val="18"/>
        </w:rPr>
        <w:t>x&lt;=ans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会有解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所以满足二分性质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二分</w:t>
      </w:r>
      <w:r w:rsidRPr="00B20E8D">
        <w:rPr>
          <w:rFonts w:eastAsiaTheme="minorEastAsia"/>
          <w:color w:val="000000"/>
          <w:szCs w:val="18"/>
        </w:rPr>
        <w:t>x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最大的</w:t>
      </w:r>
      <w:r w:rsidRPr="00B20E8D">
        <w:rPr>
          <w:rFonts w:eastAsiaTheme="minorEastAsia"/>
          <w:color w:val="000000"/>
          <w:szCs w:val="18"/>
        </w:rPr>
        <w:t>x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使得新网络有解的即是所求答案原图最大流</w:t>
      </w:r>
      <w:r w:rsidRPr="00B20E8D">
        <w:rPr>
          <w:rFonts w:eastAsiaTheme="minorEastAsia"/>
          <w:color w:val="000000"/>
          <w:szCs w:val="18"/>
        </w:rPr>
        <w:t>.</w:t>
      </w:r>
    </w:p>
    <w:p w14:paraId="4B92F3A0" w14:textId="77777777" w:rsidR="00B20E8D" w:rsidRP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ascii="宋体" w:eastAsiaTheme="minorEastAsia" w:hAnsi="宋体" w:cs="宋体" w:hint="eastAsia"/>
          <w:color w:val="000000"/>
          <w:szCs w:val="18"/>
        </w:rPr>
        <w:t>方法二</w:t>
      </w:r>
      <w:r w:rsidRPr="00B20E8D">
        <w:rPr>
          <w:rFonts w:eastAsiaTheme="minorEastAsia"/>
          <w:color w:val="000000"/>
          <w:szCs w:val="18"/>
        </w:rPr>
        <w:t>: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从汇点</w:t>
      </w:r>
      <w:r w:rsidRPr="00B20E8D">
        <w:rPr>
          <w:rFonts w:eastAsiaTheme="minorEastAsia"/>
          <w:color w:val="000000"/>
          <w:szCs w:val="18"/>
        </w:rPr>
        <w:t>T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到源点</w:t>
      </w:r>
      <w:r w:rsidRPr="00B20E8D">
        <w:rPr>
          <w:rFonts w:eastAsiaTheme="minorEastAsia"/>
          <w:color w:val="000000"/>
          <w:szCs w:val="18"/>
        </w:rPr>
        <w:t>S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连一条上限为</w:t>
      </w:r>
      <w:r w:rsidRPr="00B20E8D">
        <w:rPr>
          <w:rFonts w:eastAsiaTheme="minorEastAsia"/>
          <w:color w:val="000000"/>
          <w:szCs w:val="18"/>
        </w:rPr>
        <w:t>INF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下限为</w:t>
      </w:r>
      <w:r w:rsidRPr="00B20E8D">
        <w:rPr>
          <w:rFonts w:eastAsiaTheme="minorEastAsia"/>
          <w:color w:val="000000"/>
          <w:szCs w:val="18"/>
        </w:rPr>
        <w:t>0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边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变成无源汇的网络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照求无源汇可行流的方法</w:t>
      </w:r>
      <w:r w:rsidRPr="00B20E8D">
        <w:rPr>
          <w:rFonts w:eastAsiaTheme="minorEastAsia"/>
          <w:color w:val="000000"/>
          <w:szCs w:val="18"/>
        </w:rPr>
        <w:t>(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如</w:t>
      </w:r>
      <w:r w:rsidRPr="00B20E8D">
        <w:rPr>
          <w:rFonts w:eastAsiaTheme="minorEastAsia"/>
          <w:color w:val="000000"/>
          <w:szCs w:val="18"/>
        </w:rPr>
        <w:t>1)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，建附加源点</w:t>
      </w:r>
      <w:r w:rsidRPr="00B20E8D">
        <w:rPr>
          <w:rFonts w:eastAsiaTheme="minorEastAsia"/>
          <w:color w:val="000000"/>
          <w:szCs w:val="18"/>
        </w:rPr>
        <w:t>S'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与汇点</w:t>
      </w:r>
      <w:r w:rsidRPr="00B20E8D">
        <w:rPr>
          <w:rFonts w:eastAsiaTheme="minorEastAsia"/>
          <w:color w:val="000000"/>
          <w:szCs w:val="18"/>
        </w:rPr>
        <w:t>T'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求一遍</w:t>
      </w:r>
      <w:r w:rsidRPr="00B20E8D">
        <w:rPr>
          <w:rFonts w:eastAsiaTheme="minorEastAsia"/>
          <w:color w:val="000000"/>
          <w:szCs w:val="18"/>
        </w:rPr>
        <w:t>S'-&gt;T</w:t>
      </w:r>
      <w:proofErr w:type="gramStart"/>
      <w:r w:rsidRPr="00B20E8D">
        <w:rPr>
          <w:rFonts w:eastAsiaTheme="minorEastAsia"/>
          <w:color w:val="000000"/>
          <w:szCs w:val="18"/>
        </w:rPr>
        <w:t>‘</w:t>
      </w:r>
      <w:proofErr w:type="gramEnd"/>
      <w:r w:rsidRPr="00B20E8D">
        <w:rPr>
          <w:rFonts w:ascii="宋体" w:eastAsiaTheme="minorEastAsia" w:hAnsi="宋体" w:cs="宋体" w:hint="eastAsia"/>
          <w:color w:val="000000"/>
          <w:szCs w:val="18"/>
        </w:rPr>
        <w:t>的最大流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再把从汇点</w:t>
      </w:r>
      <w:r w:rsidRPr="00B20E8D">
        <w:rPr>
          <w:rFonts w:eastAsiaTheme="minorEastAsia"/>
          <w:color w:val="000000"/>
          <w:szCs w:val="18"/>
        </w:rPr>
        <w:t>T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到源点</w:t>
      </w:r>
      <w:r w:rsidRPr="00B20E8D">
        <w:rPr>
          <w:rFonts w:eastAsiaTheme="minorEastAsia"/>
          <w:color w:val="000000"/>
          <w:szCs w:val="18"/>
        </w:rPr>
        <w:t>S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这条边拆掉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求一次从</w:t>
      </w:r>
      <w:r w:rsidRPr="00B20E8D">
        <w:rPr>
          <w:rFonts w:eastAsiaTheme="minorEastAsia"/>
          <w:color w:val="000000"/>
          <w:szCs w:val="18"/>
        </w:rPr>
        <w:t>S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到</w:t>
      </w:r>
      <w:r w:rsidRPr="00B20E8D">
        <w:rPr>
          <w:rFonts w:eastAsiaTheme="minorEastAsia"/>
          <w:color w:val="000000"/>
          <w:szCs w:val="18"/>
        </w:rPr>
        <w:t>T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最大流即可</w:t>
      </w:r>
      <w:r w:rsidRPr="00B20E8D">
        <w:rPr>
          <w:rFonts w:eastAsiaTheme="minorEastAsia"/>
          <w:color w:val="000000"/>
          <w:szCs w:val="18"/>
        </w:rPr>
        <w:t>.(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关于</w:t>
      </w:r>
      <w:r w:rsidRPr="00B20E8D">
        <w:rPr>
          <w:rFonts w:eastAsiaTheme="minorEastAsia"/>
          <w:color w:val="000000"/>
          <w:szCs w:val="18"/>
        </w:rPr>
        <w:t>S',T'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边好像可以不拆</w:t>
      </w:r>
      <w:r w:rsidRPr="00B20E8D">
        <w:rPr>
          <w:rFonts w:eastAsiaTheme="minorEastAsia"/>
          <w:color w:val="000000"/>
          <w:szCs w:val="18"/>
        </w:rPr>
        <w:t>?)(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这样一定满足流量平衡</w:t>
      </w:r>
      <w:r w:rsidRPr="00B20E8D">
        <w:rPr>
          <w:rFonts w:eastAsiaTheme="minorEastAsia"/>
          <w:color w:val="000000"/>
          <w:szCs w:val="18"/>
        </w:rPr>
        <w:t>?)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表示这方法我也没有怎么理解</w:t>
      </w:r>
      <w:r w:rsidRPr="00B20E8D">
        <w:rPr>
          <w:rFonts w:eastAsiaTheme="minorEastAsia"/>
          <w:color w:val="000000"/>
          <w:szCs w:val="18"/>
        </w:rPr>
        <w:t>.</w:t>
      </w:r>
    </w:p>
    <w:p w14:paraId="5F992DFF" w14:textId="77777777" w:rsidR="00B20E8D" w:rsidRP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eastAsiaTheme="minorEastAsia"/>
          <w:color w:val="000000"/>
          <w:szCs w:val="18"/>
        </w:rPr>
        <w:t>4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有源汇的上下界最小流</w:t>
      </w:r>
    </w:p>
    <w:p w14:paraId="1775E8A7" w14:textId="1286668E" w:rsid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ascii="宋体" w:eastAsiaTheme="minorEastAsia" w:hAnsi="宋体" w:cs="宋体" w:hint="eastAsia"/>
          <w:color w:val="000000"/>
          <w:szCs w:val="18"/>
        </w:rPr>
        <w:t>方法</w:t>
      </w:r>
      <w:proofErr w:type="gramStart"/>
      <w:r w:rsidRPr="00B20E8D">
        <w:rPr>
          <w:rFonts w:ascii="宋体" w:eastAsiaTheme="minorEastAsia" w:hAnsi="宋体" w:cs="宋体" w:hint="eastAsia"/>
          <w:color w:val="000000"/>
          <w:szCs w:val="18"/>
        </w:rPr>
        <w:t>一</w:t>
      </w:r>
      <w:proofErr w:type="gramEnd"/>
      <w:r w:rsidRPr="00B20E8D">
        <w:rPr>
          <w:rFonts w:eastAsiaTheme="minorEastAsia"/>
          <w:color w:val="000000"/>
          <w:szCs w:val="18"/>
        </w:rPr>
        <w:t>:2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有源汇上下界可行流中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从汇点到源点的边</w:t>
      </w:r>
      <w:proofErr w:type="gramStart"/>
      <w:r w:rsidRPr="00B20E8D">
        <w:rPr>
          <w:rFonts w:ascii="宋体" w:eastAsiaTheme="minorEastAsia" w:hAnsi="宋体" w:cs="宋体" w:hint="eastAsia"/>
          <w:color w:val="000000"/>
          <w:szCs w:val="18"/>
        </w:rPr>
        <w:t>改为连</w:t>
      </w:r>
      <w:proofErr w:type="gramEnd"/>
      <w:r w:rsidRPr="00B20E8D">
        <w:rPr>
          <w:rFonts w:ascii="宋体" w:eastAsiaTheme="minorEastAsia" w:hAnsi="宋体" w:cs="宋体" w:hint="eastAsia"/>
          <w:color w:val="000000"/>
          <w:szCs w:val="18"/>
        </w:rPr>
        <w:t>一条上限为</w:t>
      </w:r>
      <w:r w:rsidRPr="00B20E8D">
        <w:rPr>
          <w:rFonts w:eastAsiaTheme="minorEastAsia"/>
          <w:color w:val="000000"/>
          <w:szCs w:val="18"/>
        </w:rPr>
        <w:t>x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下限为</w:t>
      </w:r>
      <w:r w:rsidRPr="00B20E8D">
        <w:rPr>
          <w:rFonts w:eastAsiaTheme="minorEastAsia"/>
          <w:color w:val="000000"/>
          <w:szCs w:val="18"/>
        </w:rPr>
        <w:t>0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边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与</w:t>
      </w:r>
      <w:r w:rsidRPr="00B20E8D">
        <w:rPr>
          <w:rFonts w:eastAsiaTheme="minorEastAsia"/>
          <w:color w:val="000000"/>
          <w:szCs w:val="18"/>
        </w:rPr>
        <w:t>3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同理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二分上限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最小的</w:t>
      </w:r>
      <w:r w:rsidRPr="00B20E8D">
        <w:rPr>
          <w:rFonts w:eastAsiaTheme="minorEastAsia"/>
          <w:color w:val="000000"/>
          <w:szCs w:val="18"/>
        </w:rPr>
        <w:t>x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使新网络无源汇可行流有解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即是所求答案原图最小流</w:t>
      </w:r>
      <w:r w:rsidRPr="00B20E8D">
        <w:rPr>
          <w:rFonts w:eastAsiaTheme="minorEastAsia"/>
          <w:color w:val="000000"/>
          <w:szCs w:val="18"/>
        </w:rPr>
        <w:t>.</w:t>
      </w:r>
    </w:p>
    <w:p w14:paraId="33068E7E" w14:textId="77777777" w:rsidR="0039664C" w:rsidRDefault="0039664C" w:rsidP="00B20E8D">
      <w:pPr>
        <w:spacing w:line="240" w:lineRule="atLeast"/>
        <w:rPr>
          <w:rFonts w:eastAsiaTheme="minorEastAsia"/>
          <w:color w:val="000000"/>
          <w:szCs w:val="18"/>
        </w:rPr>
      </w:pPr>
    </w:p>
    <w:p w14:paraId="1D9546FA" w14:textId="77777777" w:rsidR="0039664C" w:rsidRPr="00B20E8D" w:rsidRDefault="0039664C" w:rsidP="00B20E8D">
      <w:pPr>
        <w:spacing w:line="240" w:lineRule="atLeast"/>
        <w:rPr>
          <w:rFonts w:eastAsiaTheme="minorEastAsia" w:hint="eastAsia"/>
          <w:color w:val="000000"/>
          <w:szCs w:val="18"/>
        </w:rPr>
      </w:pPr>
    </w:p>
    <w:sectPr w:rsidR="0039664C" w:rsidRPr="00B20E8D" w:rsidSect="00E11942">
      <w:headerReference w:type="default" r:id="rId8"/>
      <w:type w:val="continuous"/>
      <w:pgSz w:w="16838" w:h="11906" w:orient="landscape" w:code="9"/>
      <w:pgMar w:top="851" w:right="851" w:bottom="851" w:left="851" w:header="851" w:footer="992" w:gutter="0"/>
      <w:pgNumType w:start="0"/>
      <w:cols w:num="2" w:space="4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82D9E" w14:textId="77777777" w:rsidR="004E6199" w:rsidRDefault="004E6199" w:rsidP="000B207A">
      <w:r>
        <w:separator/>
      </w:r>
    </w:p>
  </w:endnote>
  <w:endnote w:type="continuationSeparator" w:id="0">
    <w:p w14:paraId="5448BA3F" w14:textId="77777777" w:rsidR="004E6199" w:rsidRDefault="004E6199" w:rsidP="000B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8A7CA" w14:textId="77777777" w:rsidR="004E6199" w:rsidRDefault="004E6199" w:rsidP="000B207A">
      <w:r>
        <w:separator/>
      </w:r>
    </w:p>
  </w:footnote>
  <w:footnote w:type="continuationSeparator" w:id="0">
    <w:p w14:paraId="754D9533" w14:textId="77777777" w:rsidR="004E6199" w:rsidRDefault="004E6199" w:rsidP="000B2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A83EC" w14:textId="637E37B1" w:rsidR="003D0199" w:rsidRDefault="003D0199" w:rsidP="00C4110F">
    <w:pPr>
      <w:pStyle w:val="a3"/>
      <w:jc w:val="left"/>
    </w:pPr>
    <w:r>
      <w:rPr>
        <w:rFonts w:hint="eastAsia"/>
      </w:rPr>
      <w:t>上海交通大学</w:t>
    </w:r>
    <w:r>
      <w:rPr>
        <w:rFonts w:hint="eastAsia"/>
      </w:rPr>
      <w:t xml:space="preserve">  Shanghai Jiao Tong University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page  </w:t>
    </w:r>
    <w:sdt>
      <w:sdtPr>
        <w:id w:val="-191315403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F0BCA" w:rsidRPr="000F0BCA">
          <w:rPr>
            <w:noProof/>
            <w:lang w:val="zh-CN"/>
          </w:rPr>
          <w:t>1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071B0"/>
    <w:multiLevelType w:val="hybridMultilevel"/>
    <w:tmpl w:val="5BEAB1E2"/>
    <w:lvl w:ilvl="0" w:tplc="9DE01D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25"/>
    <w:rsid w:val="000020B9"/>
    <w:rsid w:val="000044FB"/>
    <w:rsid w:val="0000721C"/>
    <w:rsid w:val="00007751"/>
    <w:rsid w:val="000106F5"/>
    <w:rsid w:val="00011CF2"/>
    <w:rsid w:val="0002008D"/>
    <w:rsid w:val="000200DF"/>
    <w:rsid w:val="00020A51"/>
    <w:rsid w:val="0002241E"/>
    <w:rsid w:val="00024DF1"/>
    <w:rsid w:val="00032C1C"/>
    <w:rsid w:val="000334D0"/>
    <w:rsid w:val="00037C68"/>
    <w:rsid w:val="0004088D"/>
    <w:rsid w:val="00044DFB"/>
    <w:rsid w:val="00044FC5"/>
    <w:rsid w:val="0004740B"/>
    <w:rsid w:val="0005096E"/>
    <w:rsid w:val="00050BFD"/>
    <w:rsid w:val="0005286B"/>
    <w:rsid w:val="000529B9"/>
    <w:rsid w:val="00055153"/>
    <w:rsid w:val="00055E35"/>
    <w:rsid w:val="00056C36"/>
    <w:rsid w:val="0005752B"/>
    <w:rsid w:val="000600ED"/>
    <w:rsid w:val="00061EB1"/>
    <w:rsid w:val="0006218C"/>
    <w:rsid w:val="00062B97"/>
    <w:rsid w:val="00083D8B"/>
    <w:rsid w:val="00085C8A"/>
    <w:rsid w:val="00085EDE"/>
    <w:rsid w:val="0008645F"/>
    <w:rsid w:val="00087E96"/>
    <w:rsid w:val="00090191"/>
    <w:rsid w:val="0009177D"/>
    <w:rsid w:val="00091E0F"/>
    <w:rsid w:val="000935B4"/>
    <w:rsid w:val="00093638"/>
    <w:rsid w:val="00096947"/>
    <w:rsid w:val="0009708A"/>
    <w:rsid w:val="000A0B32"/>
    <w:rsid w:val="000A14EC"/>
    <w:rsid w:val="000A295E"/>
    <w:rsid w:val="000A2FB5"/>
    <w:rsid w:val="000A3B63"/>
    <w:rsid w:val="000A41E4"/>
    <w:rsid w:val="000A4597"/>
    <w:rsid w:val="000A4CD1"/>
    <w:rsid w:val="000B207A"/>
    <w:rsid w:val="000B29FD"/>
    <w:rsid w:val="000B51BA"/>
    <w:rsid w:val="000B70B6"/>
    <w:rsid w:val="000B7EC1"/>
    <w:rsid w:val="000C3478"/>
    <w:rsid w:val="000C44B3"/>
    <w:rsid w:val="000C73FB"/>
    <w:rsid w:val="000D00A4"/>
    <w:rsid w:val="000D04AB"/>
    <w:rsid w:val="000D14E3"/>
    <w:rsid w:val="000D1CE7"/>
    <w:rsid w:val="000D3E1E"/>
    <w:rsid w:val="000D767D"/>
    <w:rsid w:val="000E0D9F"/>
    <w:rsid w:val="000E3322"/>
    <w:rsid w:val="000E36DD"/>
    <w:rsid w:val="000E3847"/>
    <w:rsid w:val="000E4C21"/>
    <w:rsid w:val="000E66EE"/>
    <w:rsid w:val="000F0BCA"/>
    <w:rsid w:val="000F15DF"/>
    <w:rsid w:val="000F1C47"/>
    <w:rsid w:val="000F2E08"/>
    <w:rsid w:val="000F541E"/>
    <w:rsid w:val="000F5FA9"/>
    <w:rsid w:val="000F75EE"/>
    <w:rsid w:val="000F7861"/>
    <w:rsid w:val="000F7900"/>
    <w:rsid w:val="000F7AF4"/>
    <w:rsid w:val="000F7B0F"/>
    <w:rsid w:val="00102B0D"/>
    <w:rsid w:val="001042E5"/>
    <w:rsid w:val="001048C6"/>
    <w:rsid w:val="00104ECA"/>
    <w:rsid w:val="00107588"/>
    <w:rsid w:val="001124B0"/>
    <w:rsid w:val="00113930"/>
    <w:rsid w:val="00114856"/>
    <w:rsid w:val="00121C24"/>
    <w:rsid w:val="00131354"/>
    <w:rsid w:val="00132F3B"/>
    <w:rsid w:val="001360CB"/>
    <w:rsid w:val="001410AD"/>
    <w:rsid w:val="00141647"/>
    <w:rsid w:val="00142B94"/>
    <w:rsid w:val="00143811"/>
    <w:rsid w:val="00146761"/>
    <w:rsid w:val="00146BDD"/>
    <w:rsid w:val="0014727D"/>
    <w:rsid w:val="00150444"/>
    <w:rsid w:val="001506FB"/>
    <w:rsid w:val="00151A1B"/>
    <w:rsid w:val="00154167"/>
    <w:rsid w:val="0015535E"/>
    <w:rsid w:val="00155FFA"/>
    <w:rsid w:val="001570E4"/>
    <w:rsid w:val="0015760A"/>
    <w:rsid w:val="00157A24"/>
    <w:rsid w:val="00157B55"/>
    <w:rsid w:val="00161063"/>
    <w:rsid w:val="00162C07"/>
    <w:rsid w:val="00162F4D"/>
    <w:rsid w:val="001638FC"/>
    <w:rsid w:val="00166302"/>
    <w:rsid w:val="00173C85"/>
    <w:rsid w:val="0017592D"/>
    <w:rsid w:val="001774D0"/>
    <w:rsid w:val="0018048C"/>
    <w:rsid w:val="0018094B"/>
    <w:rsid w:val="001830C0"/>
    <w:rsid w:val="00186178"/>
    <w:rsid w:val="00194767"/>
    <w:rsid w:val="00195215"/>
    <w:rsid w:val="00195218"/>
    <w:rsid w:val="00196682"/>
    <w:rsid w:val="001A04B6"/>
    <w:rsid w:val="001A0711"/>
    <w:rsid w:val="001A50EF"/>
    <w:rsid w:val="001B0504"/>
    <w:rsid w:val="001B1A77"/>
    <w:rsid w:val="001B4362"/>
    <w:rsid w:val="001B46D6"/>
    <w:rsid w:val="001B56B5"/>
    <w:rsid w:val="001B755E"/>
    <w:rsid w:val="001B7B11"/>
    <w:rsid w:val="001C6925"/>
    <w:rsid w:val="001D33D7"/>
    <w:rsid w:val="001D478D"/>
    <w:rsid w:val="001D55F7"/>
    <w:rsid w:val="001D5BD9"/>
    <w:rsid w:val="001E2314"/>
    <w:rsid w:val="001E2DD5"/>
    <w:rsid w:val="001E2DF5"/>
    <w:rsid w:val="001E6115"/>
    <w:rsid w:val="001E62FB"/>
    <w:rsid w:val="001E7360"/>
    <w:rsid w:val="001F1DB0"/>
    <w:rsid w:val="001F25CC"/>
    <w:rsid w:val="001F27A8"/>
    <w:rsid w:val="001F4BE3"/>
    <w:rsid w:val="001F50A9"/>
    <w:rsid w:val="001F51C7"/>
    <w:rsid w:val="001F5C50"/>
    <w:rsid w:val="001F5D7F"/>
    <w:rsid w:val="001F6253"/>
    <w:rsid w:val="001F6E42"/>
    <w:rsid w:val="001F72E3"/>
    <w:rsid w:val="0020024C"/>
    <w:rsid w:val="00201043"/>
    <w:rsid w:val="00201403"/>
    <w:rsid w:val="0020589B"/>
    <w:rsid w:val="00206128"/>
    <w:rsid w:val="00212C51"/>
    <w:rsid w:val="00214B5B"/>
    <w:rsid w:val="002162CA"/>
    <w:rsid w:val="00217B26"/>
    <w:rsid w:val="002217CE"/>
    <w:rsid w:val="002222CC"/>
    <w:rsid w:val="002244E5"/>
    <w:rsid w:val="00226249"/>
    <w:rsid w:val="002264FF"/>
    <w:rsid w:val="00233D37"/>
    <w:rsid w:val="00234618"/>
    <w:rsid w:val="00235908"/>
    <w:rsid w:val="00235A00"/>
    <w:rsid w:val="00240F61"/>
    <w:rsid w:val="0024171D"/>
    <w:rsid w:val="00241931"/>
    <w:rsid w:val="00242CBD"/>
    <w:rsid w:val="00247232"/>
    <w:rsid w:val="002500DB"/>
    <w:rsid w:val="00252864"/>
    <w:rsid w:val="002531FB"/>
    <w:rsid w:val="002532E1"/>
    <w:rsid w:val="00254805"/>
    <w:rsid w:val="0025551B"/>
    <w:rsid w:val="00263002"/>
    <w:rsid w:val="00263D37"/>
    <w:rsid w:val="0026458C"/>
    <w:rsid w:val="00264878"/>
    <w:rsid w:val="00266CC1"/>
    <w:rsid w:val="00270DFB"/>
    <w:rsid w:val="00271AF2"/>
    <w:rsid w:val="00276E3B"/>
    <w:rsid w:val="00284135"/>
    <w:rsid w:val="0028418C"/>
    <w:rsid w:val="00284698"/>
    <w:rsid w:val="00284DB6"/>
    <w:rsid w:val="00295E57"/>
    <w:rsid w:val="002A42D9"/>
    <w:rsid w:val="002A4EA8"/>
    <w:rsid w:val="002A5E62"/>
    <w:rsid w:val="002A6734"/>
    <w:rsid w:val="002A6CE9"/>
    <w:rsid w:val="002A78FF"/>
    <w:rsid w:val="002B24DC"/>
    <w:rsid w:val="002B40F8"/>
    <w:rsid w:val="002B7ADB"/>
    <w:rsid w:val="002C1317"/>
    <w:rsid w:val="002C2CC8"/>
    <w:rsid w:val="002C60F4"/>
    <w:rsid w:val="002C7625"/>
    <w:rsid w:val="002D0E85"/>
    <w:rsid w:val="002D3EED"/>
    <w:rsid w:val="002D5051"/>
    <w:rsid w:val="002D6DE6"/>
    <w:rsid w:val="002D7B99"/>
    <w:rsid w:val="002E51AD"/>
    <w:rsid w:val="002E65A7"/>
    <w:rsid w:val="002E7017"/>
    <w:rsid w:val="002E78C2"/>
    <w:rsid w:val="002F21C2"/>
    <w:rsid w:val="002F55A5"/>
    <w:rsid w:val="002F67F8"/>
    <w:rsid w:val="00300358"/>
    <w:rsid w:val="003015CA"/>
    <w:rsid w:val="00303C82"/>
    <w:rsid w:val="00306159"/>
    <w:rsid w:val="003074A5"/>
    <w:rsid w:val="003158CF"/>
    <w:rsid w:val="00316DFB"/>
    <w:rsid w:val="00321756"/>
    <w:rsid w:val="00324EB4"/>
    <w:rsid w:val="003260B2"/>
    <w:rsid w:val="003276E4"/>
    <w:rsid w:val="0033462F"/>
    <w:rsid w:val="00334A82"/>
    <w:rsid w:val="003358D8"/>
    <w:rsid w:val="00343010"/>
    <w:rsid w:val="00343DE4"/>
    <w:rsid w:val="00344088"/>
    <w:rsid w:val="00344975"/>
    <w:rsid w:val="003454D2"/>
    <w:rsid w:val="0035001D"/>
    <w:rsid w:val="00351559"/>
    <w:rsid w:val="00353329"/>
    <w:rsid w:val="00361F7A"/>
    <w:rsid w:val="003632F4"/>
    <w:rsid w:val="00363AD4"/>
    <w:rsid w:val="00363E9A"/>
    <w:rsid w:val="00367019"/>
    <w:rsid w:val="00370A2C"/>
    <w:rsid w:val="003730A8"/>
    <w:rsid w:val="00374D92"/>
    <w:rsid w:val="00375C26"/>
    <w:rsid w:val="00375DEE"/>
    <w:rsid w:val="00376FCB"/>
    <w:rsid w:val="00377232"/>
    <w:rsid w:val="00380380"/>
    <w:rsid w:val="00382954"/>
    <w:rsid w:val="003834F3"/>
    <w:rsid w:val="0038692E"/>
    <w:rsid w:val="00387A41"/>
    <w:rsid w:val="00394811"/>
    <w:rsid w:val="00395A0C"/>
    <w:rsid w:val="0039664C"/>
    <w:rsid w:val="003970B8"/>
    <w:rsid w:val="0039773D"/>
    <w:rsid w:val="003A1E17"/>
    <w:rsid w:val="003A29FE"/>
    <w:rsid w:val="003A39EA"/>
    <w:rsid w:val="003B00DC"/>
    <w:rsid w:val="003B0B59"/>
    <w:rsid w:val="003B157D"/>
    <w:rsid w:val="003B3D60"/>
    <w:rsid w:val="003B47B5"/>
    <w:rsid w:val="003B4E71"/>
    <w:rsid w:val="003B5555"/>
    <w:rsid w:val="003B55D3"/>
    <w:rsid w:val="003B5D2D"/>
    <w:rsid w:val="003B7B91"/>
    <w:rsid w:val="003C27F1"/>
    <w:rsid w:val="003C3957"/>
    <w:rsid w:val="003C6A6E"/>
    <w:rsid w:val="003C7C54"/>
    <w:rsid w:val="003D0199"/>
    <w:rsid w:val="003D0A89"/>
    <w:rsid w:val="003D3A95"/>
    <w:rsid w:val="003D5262"/>
    <w:rsid w:val="003D5E37"/>
    <w:rsid w:val="003E30F7"/>
    <w:rsid w:val="003E317C"/>
    <w:rsid w:val="003E47C4"/>
    <w:rsid w:val="003E506A"/>
    <w:rsid w:val="003F40E7"/>
    <w:rsid w:val="003F44A4"/>
    <w:rsid w:val="00400F0C"/>
    <w:rsid w:val="004024F9"/>
    <w:rsid w:val="00404CDC"/>
    <w:rsid w:val="00406A02"/>
    <w:rsid w:val="00412966"/>
    <w:rsid w:val="0041688A"/>
    <w:rsid w:val="00417F60"/>
    <w:rsid w:val="0042002B"/>
    <w:rsid w:val="00421668"/>
    <w:rsid w:val="00421E3D"/>
    <w:rsid w:val="00423EF3"/>
    <w:rsid w:val="00425D1F"/>
    <w:rsid w:val="00430D88"/>
    <w:rsid w:val="00435C4B"/>
    <w:rsid w:val="00441FA3"/>
    <w:rsid w:val="004447A3"/>
    <w:rsid w:val="0044547E"/>
    <w:rsid w:val="00445A3A"/>
    <w:rsid w:val="0044778B"/>
    <w:rsid w:val="004479C9"/>
    <w:rsid w:val="004516BF"/>
    <w:rsid w:val="0045489E"/>
    <w:rsid w:val="00456D79"/>
    <w:rsid w:val="00461B53"/>
    <w:rsid w:val="00464D78"/>
    <w:rsid w:val="0047078C"/>
    <w:rsid w:val="00471D1E"/>
    <w:rsid w:val="00476EE5"/>
    <w:rsid w:val="00485867"/>
    <w:rsid w:val="00487693"/>
    <w:rsid w:val="00491B78"/>
    <w:rsid w:val="00495179"/>
    <w:rsid w:val="00496327"/>
    <w:rsid w:val="00496C53"/>
    <w:rsid w:val="00497D46"/>
    <w:rsid w:val="004A4B8E"/>
    <w:rsid w:val="004A72E8"/>
    <w:rsid w:val="004A7EBE"/>
    <w:rsid w:val="004B42CE"/>
    <w:rsid w:val="004B5681"/>
    <w:rsid w:val="004B6CF0"/>
    <w:rsid w:val="004C124D"/>
    <w:rsid w:val="004C3023"/>
    <w:rsid w:val="004C50CB"/>
    <w:rsid w:val="004C68D0"/>
    <w:rsid w:val="004C7AE7"/>
    <w:rsid w:val="004D1F0D"/>
    <w:rsid w:val="004D26F9"/>
    <w:rsid w:val="004D3321"/>
    <w:rsid w:val="004E2E28"/>
    <w:rsid w:val="004E35A5"/>
    <w:rsid w:val="004E4637"/>
    <w:rsid w:val="004E6199"/>
    <w:rsid w:val="004E7ADA"/>
    <w:rsid w:val="004F2346"/>
    <w:rsid w:val="004F4476"/>
    <w:rsid w:val="004F4BDE"/>
    <w:rsid w:val="004F6CF2"/>
    <w:rsid w:val="00501304"/>
    <w:rsid w:val="00502A5A"/>
    <w:rsid w:val="00503636"/>
    <w:rsid w:val="00503CB8"/>
    <w:rsid w:val="005063C4"/>
    <w:rsid w:val="00515AF6"/>
    <w:rsid w:val="00523682"/>
    <w:rsid w:val="00530BD2"/>
    <w:rsid w:val="005339D3"/>
    <w:rsid w:val="00537906"/>
    <w:rsid w:val="00542D29"/>
    <w:rsid w:val="0054325E"/>
    <w:rsid w:val="005437AE"/>
    <w:rsid w:val="00545578"/>
    <w:rsid w:val="00545C82"/>
    <w:rsid w:val="00546F40"/>
    <w:rsid w:val="005600C5"/>
    <w:rsid w:val="0056068C"/>
    <w:rsid w:val="00563745"/>
    <w:rsid w:val="00563BAC"/>
    <w:rsid w:val="00571CF5"/>
    <w:rsid w:val="00571F4A"/>
    <w:rsid w:val="00575D86"/>
    <w:rsid w:val="005774EE"/>
    <w:rsid w:val="00580639"/>
    <w:rsid w:val="005806B9"/>
    <w:rsid w:val="00582E3C"/>
    <w:rsid w:val="005869C8"/>
    <w:rsid w:val="00586A62"/>
    <w:rsid w:val="00586DB5"/>
    <w:rsid w:val="005914E5"/>
    <w:rsid w:val="00592C50"/>
    <w:rsid w:val="00594E7F"/>
    <w:rsid w:val="0059525A"/>
    <w:rsid w:val="005A1F7E"/>
    <w:rsid w:val="005A2AFD"/>
    <w:rsid w:val="005A33DA"/>
    <w:rsid w:val="005A603C"/>
    <w:rsid w:val="005A68D5"/>
    <w:rsid w:val="005B2947"/>
    <w:rsid w:val="005B2F3B"/>
    <w:rsid w:val="005B52DE"/>
    <w:rsid w:val="005B6499"/>
    <w:rsid w:val="005B65BA"/>
    <w:rsid w:val="005B754D"/>
    <w:rsid w:val="005C0933"/>
    <w:rsid w:val="005C09A2"/>
    <w:rsid w:val="005C0D0E"/>
    <w:rsid w:val="005C0D4C"/>
    <w:rsid w:val="005C135E"/>
    <w:rsid w:val="005C3747"/>
    <w:rsid w:val="005C4413"/>
    <w:rsid w:val="005D0982"/>
    <w:rsid w:val="005D4E20"/>
    <w:rsid w:val="005D69BE"/>
    <w:rsid w:val="005E1571"/>
    <w:rsid w:val="005E1A2B"/>
    <w:rsid w:val="005E4DA4"/>
    <w:rsid w:val="005E6384"/>
    <w:rsid w:val="005F0D97"/>
    <w:rsid w:val="005F2892"/>
    <w:rsid w:val="005F3376"/>
    <w:rsid w:val="005F4852"/>
    <w:rsid w:val="00600CD1"/>
    <w:rsid w:val="006037F4"/>
    <w:rsid w:val="00603CC1"/>
    <w:rsid w:val="00606BDD"/>
    <w:rsid w:val="006070B4"/>
    <w:rsid w:val="00610562"/>
    <w:rsid w:val="00614140"/>
    <w:rsid w:val="00615225"/>
    <w:rsid w:val="00617D25"/>
    <w:rsid w:val="00617FC3"/>
    <w:rsid w:val="00620A2A"/>
    <w:rsid w:val="00622F92"/>
    <w:rsid w:val="006248AF"/>
    <w:rsid w:val="006258EE"/>
    <w:rsid w:val="006270C6"/>
    <w:rsid w:val="00634072"/>
    <w:rsid w:val="00634228"/>
    <w:rsid w:val="0063430A"/>
    <w:rsid w:val="00634C7D"/>
    <w:rsid w:val="006378D2"/>
    <w:rsid w:val="00642866"/>
    <w:rsid w:val="00643AEF"/>
    <w:rsid w:val="0064419F"/>
    <w:rsid w:val="0065185B"/>
    <w:rsid w:val="00651D1A"/>
    <w:rsid w:val="00651F40"/>
    <w:rsid w:val="0065336F"/>
    <w:rsid w:val="00653BB0"/>
    <w:rsid w:val="00654CB0"/>
    <w:rsid w:val="00654DB4"/>
    <w:rsid w:val="00656A42"/>
    <w:rsid w:val="00656E1D"/>
    <w:rsid w:val="00656F14"/>
    <w:rsid w:val="00657318"/>
    <w:rsid w:val="00657BDB"/>
    <w:rsid w:val="00660886"/>
    <w:rsid w:val="00662413"/>
    <w:rsid w:val="00662677"/>
    <w:rsid w:val="006711CD"/>
    <w:rsid w:val="006749DB"/>
    <w:rsid w:val="00674F6F"/>
    <w:rsid w:val="00675763"/>
    <w:rsid w:val="00675AFA"/>
    <w:rsid w:val="00682E5D"/>
    <w:rsid w:val="0068327A"/>
    <w:rsid w:val="0068720A"/>
    <w:rsid w:val="006874F7"/>
    <w:rsid w:val="00690890"/>
    <w:rsid w:val="006931E4"/>
    <w:rsid w:val="006937BD"/>
    <w:rsid w:val="00693C05"/>
    <w:rsid w:val="00694907"/>
    <w:rsid w:val="00696F4A"/>
    <w:rsid w:val="006A1862"/>
    <w:rsid w:val="006A1DAB"/>
    <w:rsid w:val="006A2321"/>
    <w:rsid w:val="006A589A"/>
    <w:rsid w:val="006A5DAC"/>
    <w:rsid w:val="006B31B0"/>
    <w:rsid w:val="006C1ACA"/>
    <w:rsid w:val="006C493B"/>
    <w:rsid w:val="006C78EE"/>
    <w:rsid w:val="006D1888"/>
    <w:rsid w:val="006D204D"/>
    <w:rsid w:val="006D6785"/>
    <w:rsid w:val="006D6A9A"/>
    <w:rsid w:val="006D7B61"/>
    <w:rsid w:val="006D7EAA"/>
    <w:rsid w:val="006E03A4"/>
    <w:rsid w:val="006E1885"/>
    <w:rsid w:val="006E19D3"/>
    <w:rsid w:val="006E385D"/>
    <w:rsid w:val="006F2EBD"/>
    <w:rsid w:val="006F44A7"/>
    <w:rsid w:val="006F45AA"/>
    <w:rsid w:val="006F4C09"/>
    <w:rsid w:val="006F4F6F"/>
    <w:rsid w:val="006F611E"/>
    <w:rsid w:val="006F6A65"/>
    <w:rsid w:val="006F773C"/>
    <w:rsid w:val="00700204"/>
    <w:rsid w:val="00700568"/>
    <w:rsid w:val="00700A66"/>
    <w:rsid w:val="00700C13"/>
    <w:rsid w:val="00702FDC"/>
    <w:rsid w:val="00704AB6"/>
    <w:rsid w:val="00705026"/>
    <w:rsid w:val="00706984"/>
    <w:rsid w:val="00711694"/>
    <w:rsid w:val="00716020"/>
    <w:rsid w:val="0071619C"/>
    <w:rsid w:val="0072001A"/>
    <w:rsid w:val="007204BD"/>
    <w:rsid w:val="00722849"/>
    <w:rsid w:val="00724946"/>
    <w:rsid w:val="007260CB"/>
    <w:rsid w:val="007262F1"/>
    <w:rsid w:val="00726783"/>
    <w:rsid w:val="007311A1"/>
    <w:rsid w:val="007324A8"/>
    <w:rsid w:val="007456FC"/>
    <w:rsid w:val="00752721"/>
    <w:rsid w:val="0075476A"/>
    <w:rsid w:val="0075759E"/>
    <w:rsid w:val="00757E23"/>
    <w:rsid w:val="00760B95"/>
    <w:rsid w:val="007617D7"/>
    <w:rsid w:val="00762518"/>
    <w:rsid w:val="00766300"/>
    <w:rsid w:val="007666AE"/>
    <w:rsid w:val="00767E2F"/>
    <w:rsid w:val="007705B7"/>
    <w:rsid w:val="00771991"/>
    <w:rsid w:val="00772FC2"/>
    <w:rsid w:val="007738AC"/>
    <w:rsid w:val="007739ED"/>
    <w:rsid w:val="00775B48"/>
    <w:rsid w:val="007765F6"/>
    <w:rsid w:val="00780F8C"/>
    <w:rsid w:val="007819FC"/>
    <w:rsid w:val="00784BD1"/>
    <w:rsid w:val="007873EB"/>
    <w:rsid w:val="00792D2C"/>
    <w:rsid w:val="00793AB0"/>
    <w:rsid w:val="00795990"/>
    <w:rsid w:val="00797111"/>
    <w:rsid w:val="007A0869"/>
    <w:rsid w:val="007A1D32"/>
    <w:rsid w:val="007A34F2"/>
    <w:rsid w:val="007A5232"/>
    <w:rsid w:val="007A6A03"/>
    <w:rsid w:val="007A6DCD"/>
    <w:rsid w:val="007B2C8F"/>
    <w:rsid w:val="007B3ABA"/>
    <w:rsid w:val="007B6753"/>
    <w:rsid w:val="007B76FA"/>
    <w:rsid w:val="007B787C"/>
    <w:rsid w:val="007C0A45"/>
    <w:rsid w:val="007C1963"/>
    <w:rsid w:val="007C2696"/>
    <w:rsid w:val="007C3452"/>
    <w:rsid w:val="007C3857"/>
    <w:rsid w:val="007C3A5B"/>
    <w:rsid w:val="007C4B9C"/>
    <w:rsid w:val="007C63BD"/>
    <w:rsid w:val="007D1AEF"/>
    <w:rsid w:val="007E225A"/>
    <w:rsid w:val="007E2CC3"/>
    <w:rsid w:val="007E3C26"/>
    <w:rsid w:val="007E50E3"/>
    <w:rsid w:val="007E7943"/>
    <w:rsid w:val="007F3D38"/>
    <w:rsid w:val="007F4908"/>
    <w:rsid w:val="00800BF0"/>
    <w:rsid w:val="008024EC"/>
    <w:rsid w:val="00802F14"/>
    <w:rsid w:val="00806256"/>
    <w:rsid w:val="0081261B"/>
    <w:rsid w:val="008128B5"/>
    <w:rsid w:val="0081318E"/>
    <w:rsid w:val="00813579"/>
    <w:rsid w:val="008154D6"/>
    <w:rsid w:val="00820240"/>
    <w:rsid w:val="00822507"/>
    <w:rsid w:val="00823886"/>
    <w:rsid w:val="00824DC7"/>
    <w:rsid w:val="008261F4"/>
    <w:rsid w:val="00830234"/>
    <w:rsid w:val="00830565"/>
    <w:rsid w:val="0083102E"/>
    <w:rsid w:val="00831F7D"/>
    <w:rsid w:val="00832976"/>
    <w:rsid w:val="00832CFD"/>
    <w:rsid w:val="00833FB0"/>
    <w:rsid w:val="0083441E"/>
    <w:rsid w:val="00834463"/>
    <w:rsid w:val="008349C3"/>
    <w:rsid w:val="008350C9"/>
    <w:rsid w:val="008354CE"/>
    <w:rsid w:val="00835D3C"/>
    <w:rsid w:val="008408E9"/>
    <w:rsid w:val="0084124F"/>
    <w:rsid w:val="008418B0"/>
    <w:rsid w:val="00845408"/>
    <w:rsid w:val="00851ADD"/>
    <w:rsid w:val="00854013"/>
    <w:rsid w:val="00854B8A"/>
    <w:rsid w:val="008565CF"/>
    <w:rsid w:val="00856766"/>
    <w:rsid w:val="0086068C"/>
    <w:rsid w:val="008607A1"/>
    <w:rsid w:val="008609F0"/>
    <w:rsid w:val="008633AF"/>
    <w:rsid w:val="00863986"/>
    <w:rsid w:val="008651A7"/>
    <w:rsid w:val="00867890"/>
    <w:rsid w:val="0087209A"/>
    <w:rsid w:val="00873257"/>
    <w:rsid w:val="008734B8"/>
    <w:rsid w:val="008741F1"/>
    <w:rsid w:val="008820FF"/>
    <w:rsid w:val="00886883"/>
    <w:rsid w:val="008911C9"/>
    <w:rsid w:val="00892106"/>
    <w:rsid w:val="0089224B"/>
    <w:rsid w:val="0089290D"/>
    <w:rsid w:val="00895FEA"/>
    <w:rsid w:val="008A284B"/>
    <w:rsid w:val="008A5870"/>
    <w:rsid w:val="008B33A5"/>
    <w:rsid w:val="008B3B89"/>
    <w:rsid w:val="008B3F59"/>
    <w:rsid w:val="008B600D"/>
    <w:rsid w:val="008C133E"/>
    <w:rsid w:val="008C27D4"/>
    <w:rsid w:val="008C45E9"/>
    <w:rsid w:val="008C624D"/>
    <w:rsid w:val="008C70A5"/>
    <w:rsid w:val="008D16ED"/>
    <w:rsid w:val="008D4029"/>
    <w:rsid w:val="008D4E45"/>
    <w:rsid w:val="008E0593"/>
    <w:rsid w:val="008E0A09"/>
    <w:rsid w:val="008E0DE3"/>
    <w:rsid w:val="008E680A"/>
    <w:rsid w:val="008E7589"/>
    <w:rsid w:val="008F0BC8"/>
    <w:rsid w:val="008F32D8"/>
    <w:rsid w:val="008F32F2"/>
    <w:rsid w:val="008F429D"/>
    <w:rsid w:val="00900A98"/>
    <w:rsid w:val="00900F07"/>
    <w:rsid w:val="00902284"/>
    <w:rsid w:val="00902AD8"/>
    <w:rsid w:val="009038EF"/>
    <w:rsid w:val="009137B0"/>
    <w:rsid w:val="00914E04"/>
    <w:rsid w:val="0092049C"/>
    <w:rsid w:val="00920C6B"/>
    <w:rsid w:val="00921FB5"/>
    <w:rsid w:val="0092298A"/>
    <w:rsid w:val="00923100"/>
    <w:rsid w:val="00930501"/>
    <w:rsid w:val="009324D8"/>
    <w:rsid w:val="00932BFF"/>
    <w:rsid w:val="009345EA"/>
    <w:rsid w:val="00934AE9"/>
    <w:rsid w:val="00934E75"/>
    <w:rsid w:val="009360D0"/>
    <w:rsid w:val="0093651C"/>
    <w:rsid w:val="0093711B"/>
    <w:rsid w:val="00937801"/>
    <w:rsid w:val="0094012A"/>
    <w:rsid w:val="00940948"/>
    <w:rsid w:val="00946179"/>
    <w:rsid w:val="00951ED4"/>
    <w:rsid w:val="00952A9A"/>
    <w:rsid w:val="00957E3D"/>
    <w:rsid w:val="0096111E"/>
    <w:rsid w:val="009625F9"/>
    <w:rsid w:val="00967D56"/>
    <w:rsid w:val="009716DD"/>
    <w:rsid w:val="00972901"/>
    <w:rsid w:val="00972A96"/>
    <w:rsid w:val="00975CFD"/>
    <w:rsid w:val="00977583"/>
    <w:rsid w:val="00977C8E"/>
    <w:rsid w:val="0098186F"/>
    <w:rsid w:val="00984225"/>
    <w:rsid w:val="00987943"/>
    <w:rsid w:val="00994CF5"/>
    <w:rsid w:val="00994D11"/>
    <w:rsid w:val="0099503A"/>
    <w:rsid w:val="0099580B"/>
    <w:rsid w:val="00996402"/>
    <w:rsid w:val="00996BC0"/>
    <w:rsid w:val="009A0C8A"/>
    <w:rsid w:val="009A0EA0"/>
    <w:rsid w:val="009A2E40"/>
    <w:rsid w:val="009A57A0"/>
    <w:rsid w:val="009A74A3"/>
    <w:rsid w:val="009B0797"/>
    <w:rsid w:val="009B2D09"/>
    <w:rsid w:val="009B2EE0"/>
    <w:rsid w:val="009B5944"/>
    <w:rsid w:val="009C3ECF"/>
    <w:rsid w:val="009C4E20"/>
    <w:rsid w:val="009C51FE"/>
    <w:rsid w:val="009C62EB"/>
    <w:rsid w:val="009C68AD"/>
    <w:rsid w:val="009C6C3E"/>
    <w:rsid w:val="009D0ACD"/>
    <w:rsid w:val="009D3732"/>
    <w:rsid w:val="009D563A"/>
    <w:rsid w:val="009E2BA8"/>
    <w:rsid w:val="009E3000"/>
    <w:rsid w:val="009E56CD"/>
    <w:rsid w:val="009E713F"/>
    <w:rsid w:val="009F0834"/>
    <w:rsid w:val="009F429F"/>
    <w:rsid w:val="009F4468"/>
    <w:rsid w:val="009F752E"/>
    <w:rsid w:val="00A00F21"/>
    <w:rsid w:val="00A01520"/>
    <w:rsid w:val="00A02457"/>
    <w:rsid w:val="00A02B6A"/>
    <w:rsid w:val="00A039D1"/>
    <w:rsid w:val="00A04735"/>
    <w:rsid w:val="00A04C3F"/>
    <w:rsid w:val="00A062D5"/>
    <w:rsid w:val="00A06AD8"/>
    <w:rsid w:val="00A06E58"/>
    <w:rsid w:val="00A1056D"/>
    <w:rsid w:val="00A11523"/>
    <w:rsid w:val="00A136FA"/>
    <w:rsid w:val="00A16359"/>
    <w:rsid w:val="00A23616"/>
    <w:rsid w:val="00A248A8"/>
    <w:rsid w:val="00A25267"/>
    <w:rsid w:val="00A25920"/>
    <w:rsid w:val="00A32F51"/>
    <w:rsid w:val="00A332FB"/>
    <w:rsid w:val="00A37BD3"/>
    <w:rsid w:val="00A40CBC"/>
    <w:rsid w:val="00A45FE5"/>
    <w:rsid w:val="00A506FD"/>
    <w:rsid w:val="00A55392"/>
    <w:rsid w:val="00A57D62"/>
    <w:rsid w:val="00A623A9"/>
    <w:rsid w:val="00A65A07"/>
    <w:rsid w:val="00A70BC8"/>
    <w:rsid w:val="00A70FD4"/>
    <w:rsid w:val="00A7268B"/>
    <w:rsid w:val="00A728C3"/>
    <w:rsid w:val="00A72F20"/>
    <w:rsid w:val="00A81E7A"/>
    <w:rsid w:val="00A86991"/>
    <w:rsid w:val="00A87037"/>
    <w:rsid w:val="00A87C5D"/>
    <w:rsid w:val="00A90A71"/>
    <w:rsid w:val="00A90B80"/>
    <w:rsid w:val="00A95481"/>
    <w:rsid w:val="00A97297"/>
    <w:rsid w:val="00A97424"/>
    <w:rsid w:val="00AA115B"/>
    <w:rsid w:val="00AA3B19"/>
    <w:rsid w:val="00AA459D"/>
    <w:rsid w:val="00AB0302"/>
    <w:rsid w:val="00AB3154"/>
    <w:rsid w:val="00AB44A1"/>
    <w:rsid w:val="00AB58F6"/>
    <w:rsid w:val="00AC2874"/>
    <w:rsid w:val="00AC3373"/>
    <w:rsid w:val="00AC41E2"/>
    <w:rsid w:val="00AC715C"/>
    <w:rsid w:val="00AC76AA"/>
    <w:rsid w:val="00AD0A26"/>
    <w:rsid w:val="00AD13F7"/>
    <w:rsid w:val="00AD28BB"/>
    <w:rsid w:val="00AE262F"/>
    <w:rsid w:val="00AE44E9"/>
    <w:rsid w:val="00AE48EE"/>
    <w:rsid w:val="00AE700C"/>
    <w:rsid w:val="00AE79C1"/>
    <w:rsid w:val="00AF1A5C"/>
    <w:rsid w:val="00AF2D49"/>
    <w:rsid w:val="00AF323D"/>
    <w:rsid w:val="00AF5FF6"/>
    <w:rsid w:val="00B0013A"/>
    <w:rsid w:val="00B0081D"/>
    <w:rsid w:val="00B0246E"/>
    <w:rsid w:val="00B0429F"/>
    <w:rsid w:val="00B04F1D"/>
    <w:rsid w:val="00B06D87"/>
    <w:rsid w:val="00B07568"/>
    <w:rsid w:val="00B10B67"/>
    <w:rsid w:val="00B136CA"/>
    <w:rsid w:val="00B15275"/>
    <w:rsid w:val="00B16993"/>
    <w:rsid w:val="00B16E5C"/>
    <w:rsid w:val="00B20E8D"/>
    <w:rsid w:val="00B21BB5"/>
    <w:rsid w:val="00B21F67"/>
    <w:rsid w:val="00B23772"/>
    <w:rsid w:val="00B258F6"/>
    <w:rsid w:val="00B2777E"/>
    <w:rsid w:val="00B27AE3"/>
    <w:rsid w:val="00B31F4F"/>
    <w:rsid w:val="00B32A1A"/>
    <w:rsid w:val="00B3384A"/>
    <w:rsid w:val="00B353D3"/>
    <w:rsid w:val="00B37127"/>
    <w:rsid w:val="00B40F92"/>
    <w:rsid w:val="00B41110"/>
    <w:rsid w:val="00B416E3"/>
    <w:rsid w:val="00B4746D"/>
    <w:rsid w:val="00B479A5"/>
    <w:rsid w:val="00B50082"/>
    <w:rsid w:val="00B50357"/>
    <w:rsid w:val="00B53CE1"/>
    <w:rsid w:val="00B54918"/>
    <w:rsid w:val="00B54A20"/>
    <w:rsid w:val="00B55C53"/>
    <w:rsid w:val="00B561D9"/>
    <w:rsid w:val="00B562FB"/>
    <w:rsid w:val="00B5763B"/>
    <w:rsid w:val="00B60C26"/>
    <w:rsid w:val="00B668C3"/>
    <w:rsid w:val="00B704D8"/>
    <w:rsid w:val="00B72D8F"/>
    <w:rsid w:val="00B732F8"/>
    <w:rsid w:val="00B74872"/>
    <w:rsid w:val="00B8192B"/>
    <w:rsid w:val="00B82D95"/>
    <w:rsid w:val="00B846F6"/>
    <w:rsid w:val="00B850C0"/>
    <w:rsid w:val="00B856A1"/>
    <w:rsid w:val="00B92B8F"/>
    <w:rsid w:val="00B95340"/>
    <w:rsid w:val="00B955F3"/>
    <w:rsid w:val="00B95D08"/>
    <w:rsid w:val="00BA0F37"/>
    <w:rsid w:val="00BA119C"/>
    <w:rsid w:val="00BB1E71"/>
    <w:rsid w:val="00BB32A4"/>
    <w:rsid w:val="00BB4391"/>
    <w:rsid w:val="00BC2059"/>
    <w:rsid w:val="00BC513A"/>
    <w:rsid w:val="00BD237D"/>
    <w:rsid w:val="00BD26D7"/>
    <w:rsid w:val="00BD4A6C"/>
    <w:rsid w:val="00BD554B"/>
    <w:rsid w:val="00BD555C"/>
    <w:rsid w:val="00BD6A24"/>
    <w:rsid w:val="00BE04A4"/>
    <w:rsid w:val="00BE1D03"/>
    <w:rsid w:val="00BE386C"/>
    <w:rsid w:val="00BE50FA"/>
    <w:rsid w:val="00BE7290"/>
    <w:rsid w:val="00BE7C9E"/>
    <w:rsid w:val="00BF013D"/>
    <w:rsid w:val="00BF1C85"/>
    <w:rsid w:val="00BF2986"/>
    <w:rsid w:val="00BF3F49"/>
    <w:rsid w:val="00BF6127"/>
    <w:rsid w:val="00BF63F1"/>
    <w:rsid w:val="00BF6658"/>
    <w:rsid w:val="00C01B85"/>
    <w:rsid w:val="00C03BA5"/>
    <w:rsid w:val="00C06B1E"/>
    <w:rsid w:val="00C10033"/>
    <w:rsid w:val="00C11BCD"/>
    <w:rsid w:val="00C13FFC"/>
    <w:rsid w:val="00C14623"/>
    <w:rsid w:val="00C14A36"/>
    <w:rsid w:val="00C1603B"/>
    <w:rsid w:val="00C20DE3"/>
    <w:rsid w:val="00C238BE"/>
    <w:rsid w:val="00C248A9"/>
    <w:rsid w:val="00C32B7B"/>
    <w:rsid w:val="00C32F31"/>
    <w:rsid w:val="00C33CBA"/>
    <w:rsid w:val="00C3614A"/>
    <w:rsid w:val="00C3645B"/>
    <w:rsid w:val="00C365E7"/>
    <w:rsid w:val="00C36B46"/>
    <w:rsid w:val="00C36EED"/>
    <w:rsid w:val="00C401FD"/>
    <w:rsid w:val="00C4110F"/>
    <w:rsid w:val="00C449A3"/>
    <w:rsid w:val="00C46A94"/>
    <w:rsid w:val="00C47987"/>
    <w:rsid w:val="00C52E1C"/>
    <w:rsid w:val="00C52E4B"/>
    <w:rsid w:val="00C53CB5"/>
    <w:rsid w:val="00C53CB6"/>
    <w:rsid w:val="00C54FDF"/>
    <w:rsid w:val="00C63AE9"/>
    <w:rsid w:val="00C6552A"/>
    <w:rsid w:val="00C72A23"/>
    <w:rsid w:val="00C73DAB"/>
    <w:rsid w:val="00C7457E"/>
    <w:rsid w:val="00C768A4"/>
    <w:rsid w:val="00C76BA7"/>
    <w:rsid w:val="00C77C37"/>
    <w:rsid w:val="00C817F2"/>
    <w:rsid w:val="00C82151"/>
    <w:rsid w:val="00C929D6"/>
    <w:rsid w:val="00C937AF"/>
    <w:rsid w:val="00C93BF6"/>
    <w:rsid w:val="00C93C0B"/>
    <w:rsid w:val="00C93EEF"/>
    <w:rsid w:val="00CA083F"/>
    <w:rsid w:val="00CA4C29"/>
    <w:rsid w:val="00CA6113"/>
    <w:rsid w:val="00CA68A1"/>
    <w:rsid w:val="00CB56DF"/>
    <w:rsid w:val="00CB578F"/>
    <w:rsid w:val="00CB7982"/>
    <w:rsid w:val="00CB7D30"/>
    <w:rsid w:val="00CB7F56"/>
    <w:rsid w:val="00CC0B73"/>
    <w:rsid w:val="00CC18FC"/>
    <w:rsid w:val="00CC2529"/>
    <w:rsid w:val="00CC2EE4"/>
    <w:rsid w:val="00CD2AF7"/>
    <w:rsid w:val="00CD3C09"/>
    <w:rsid w:val="00CD45EF"/>
    <w:rsid w:val="00CD57EA"/>
    <w:rsid w:val="00CE4FE1"/>
    <w:rsid w:val="00CE5815"/>
    <w:rsid w:val="00CF0C15"/>
    <w:rsid w:val="00CF1B04"/>
    <w:rsid w:val="00CF2B35"/>
    <w:rsid w:val="00CF2F13"/>
    <w:rsid w:val="00CF3A66"/>
    <w:rsid w:val="00CF40ED"/>
    <w:rsid w:val="00CF5CF3"/>
    <w:rsid w:val="00D00743"/>
    <w:rsid w:val="00D012DE"/>
    <w:rsid w:val="00D023DB"/>
    <w:rsid w:val="00D03181"/>
    <w:rsid w:val="00D056D0"/>
    <w:rsid w:val="00D06A07"/>
    <w:rsid w:val="00D101FC"/>
    <w:rsid w:val="00D10596"/>
    <w:rsid w:val="00D10D88"/>
    <w:rsid w:val="00D116CD"/>
    <w:rsid w:val="00D14FA2"/>
    <w:rsid w:val="00D17A8A"/>
    <w:rsid w:val="00D20EB0"/>
    <w:rsid w:val="00D22D5E"/>
    <w:rsid w:val="00D23898"/>
    <w:rsid w:val="00D24368"/>
    <w:rsid w:val="00D24846"/>
    <w:rsid w:val="00D24B08"/>
    <w:rsid w:val="00D26783"/>
    <w:rsid w:val="00D30AB0"/>
    <w:rsid w:val="00D321C8"/>
    <w:rsid w:val="00D321E0"/>
    <w:rsid w:val="00D327A2"/>
    <w:rsid w:val="00D358FD"/>
    <w:rsid w:val="00D368EC"/>
    <w:rsid w:val="00D374A4"/>
    <w:rsid w:val="00D374D1"/>
    <w:rsid w:val="00D37D17"/>
    <w:rsid w:val="00D41115"/>
    <w:rsid w:val="00D46092"/>
    <w:rsid w:val="00D464F9"/>
    <w:rsid w:val="00D5002C"/>
    <w:rsid w:val="00D517F5"/>
    <w:rsid w:val="00D52BE1"/>
    <w:rsid w:val="00D55E14"/>
    <w:rsid w:val="00D62558"/>
    <w:rsid w:val="00D62E3B"/>
    <w:rsid w:val="00D63DC2"/>
    <w:rsid w:val="00D67CC2"/>
    <w:rsid w:val="00D739B0"/>
    <w:rsid w:val="00D768C6"/>
    <w:rsid w:val="00D7690B"/>
    <w:rsid w:val="00D8278E"/>
    <w:rsid w:val="00D832CF"/>
    <w:rsid w:val="00D83CC7"/>
    <w:rsid w:val="00D852B1"/>
    <w:rsid w:val="00D87A68"/>
    <w:rsid w:val="00D923AF"/>
    <w:rsid w:val="00D94119"/>
    <w:rsid w:val="00D95D91"/>
    <w:rsid w:val="00D95FEA"/>
    <w:rsid w:val="00D96631"/>
    <w:rsid w:val="00D97581"/>
    <w:rsid w:val="00DA04FD"/>
    <w:rsid w:val="00DA2EBF"/>
    <w:rsid w:val="00DA59D3"/>
    <w:rsid w:val="00DB0319"/>
    <w:rsid w:val="00DB12A1"/>
    <w:rsid w:val="00DB210D"/>
    <w:rsid w:val="00DB31CF"/>
    <w:rsid w:val="00DB4172"/>
    <w:rsid w:val="00DB5B07"/>
    <w:rsid w:val="00DB6B71"/>
    <w:rsid w:val="00DB6BE7"/>
    <w:rsid w:val="00DB70A0"/>
    <w:rsid w:val="00DC0287"/>
    <w:rsid w:val="00DC04E7"/>
    <w:rsid w:val="00DC07E3"/>
    <w:rsid w:val="00DC2B5F"/>
    <w:rsid w:val="00DC3960"/>
    <w:rsid w:val="00DC3DF7"/>
    <w:rsid w:val="00DC503C"/>
    <w:rsid w:val="00DC6FA4"/>
    <w:rsid w:val="00DC72C8"/>
    <w:rsid w:val="00DD03B9"/>
    <w:rsid w:val="00DD3542"/>
    <w:rsid w:val="00DD58C9"/>
    <w:rsid w:val="00DD6358"/>
    <w:rsid w:val="00DD707F"/>
    <w:rsid w:val="00DD779D"/>
    <w:rsid w:val="00DE06BD"/>
    <w:rsid w:val="00DE0D53"/>
    <w:rsid w:val="00DE421C"/>
    <w:rsid w:val="00DE4221"/>
    <w:rsid w:val="00DE4240"/>
    <w:rsid w:val="00DE4687"/>
    <w:rsid w:val="00DE523E"/>
    <w:rsid w:val="00DE5A5B"/>
    <w:rsid w:val="00DE6081"/>
    <w:rsid w:val="00DF2515"/>
    <w:rsid w:val="00DF26E5"/>
    <w:rsid w:val="00DF29B4"/>
    <w:rsid w:val="00DF32A3"/>
    <w:rsid w:val="00DF42F3"/>
    <w:rsid w:val="00DF5AB3"/>
    <w:rsid w:val="00DF6942"/>
    <w:rsid w:val="00E0005D"/>
    <w:rsid w:val="00E0039B"/>
    <w:rsid w:val="00E005B8"/>
    <w:rsid w:val="00E00D77"/>
    <w:rsid w:val="00E023A8"/>
    <w:rsid w:val="00E063D4"/>
    <w:rsid w:val="00E103CD"/>
    <w:rsid w:val="00E11942"/>
    <w:rsid w:val="00E12964"/>
    <w:rsid w:val="00E13E3D"/>
    <w:rsid w:val="00E14004"/>
    <w:rsid w:val="00E16E32"/>
    <w:rsid w:val="00E1716C"/>
    <w:rsid w:val="00E22F05"/>
    <w:rsid w:val="00E23479"/>
    <w:rsid w:val="00E237D7"/>
    <w:rsid w:val="00E24C80"/>
    <w:rsid w:val="00E254BD"/>
    <w:rsid w:val="00E26A0F"/>
    <w:rsid w:val="00E31254"/>
    <w:rsid w:val="00E336C4"/>
    <w:rsid w:val="00E33950"/>
    <w:rsid w:val="00E34221"/>
    <w:rsid w:val="00E3502B"/>
    <w:rsid w:val="00E35225"/>
    <w:rsid w:val="00E356D7"/>
    <w:rsid w:val="00E37C5B"/>
    <w:rsid w:val="00E4093D"/>
    <w:rsid w:val="00E45EE8"/>
    <w:rsid w:val="00E468F0"/>
    <w:rsid w:val="00E46E1F"/>
    <w:rsid w:val="00E5224F"/>
    <w:rsid w:val="00E552DB"/>
    <w:rsid w:val="00E6107D"/>
    <w:rsid w:val="00E62493"/>
    <w:rsid w:val="00E62870"/>
    <w:rsid w:val="00E63068"/>
    <w:rsid w:val="00E6412C"/>
    <w:rsid w:val="00E6560F"/>
    <w:rsid w:val="00E745C5"/>
    <w:rsid w:val="00E769EC"/>
    <w:rsid w:val="00E776C8"/>
    <w:rsid w:val="00E819EC"/>
    <w:rsid w:val="00E82707"/>
    <w:rsid w:val="00E83E2D"/>
    <w:rsid w:val="00E84722"/>
    <w:rsid w:val="00E84BBD"/>
    <w:rsid w:val="00E90223"/>
    <w:rsid w:val="00E93747"/>
    <w:rsid w:val="00E97456"/>
    <w:rsid w:val="00EA129E"/>
    <w:rsid w:val="00EA30ED"/>
    <w:rsid w:val="00EA31A0"/>
    <w:rsid w:val="00EA4B8E"/>
    <w:rsid w:val="00EA4DCA"/>
    <w:rsid w:val="00EA7939"/>
    <w:rsid w:val="00EA7DA1"/>
    <w:rsid w:val="00EB18DF"/>
    <w:rsid w:val="00EB1EEB"/>
    <w:rsid w:val="00EB3B7E"/>
    <w:rsid w:val="00EB4487"/>
    <w:rsid w:val="00EB45DE"/>
    <w:rsid w:val="00EC0B8B"/>
    <w:rsid w:val="00EC3043"/>
    <w:rsid w:val="00EC3E10"/>
    <w:rsid w:val="00EC67D5"/>
    <w:rsid w:val="00ED2371"/>
    <w:rsid w:val="00ED4720"/>
    <w:rsid w:val="00ED4F24"/>
    <w:rsid w:val="00ED601A"/>
    <w:rsid w:val="00ED6027"/>
    <w:rsid w:val="00ED63DA"/>
    <w:rsid w:val="00ED68CF"/>
    <w:rsid w:val="00EE42AA"/>
    <w:rsid w:val="00EE4867"/>
    <w:rsid w:val="00EE6DB4"/>
    <w:rsid w:val="00EE7524"/>
    <w:rsid w:val="00EE7F7E"/>
    <w:rsid w:val="00EF027F"/>
    <w:rsid w:val="00EF101A"/>
    <w:rsid w:val="00EF43DB"/>
    <w:rsid w:val="00EF5FC8"/>
    <w:rsid w:val="00EF7248"/>
    <w:rsid w:val="00F02866"/>
    <w:rsid w:val="00F036EE"/>
    <w:rsid w:val="00F12752"/>
    <w:rsid w:val="00F128E0"/>
    <w:rsid w:val="00F1537D"/>
    <w:rsid w:val="00F16138"/>
    <w:rsid w:val="00F1778F"/>
    <w:rsid w:val="00F17E39"/>
    <w:rsid w:val="00F22176"/>
    <w:rsid w:val="00F238F5"/>
    <w:rsid w:val="00F26A54"/>
    <w:rsid w:val="00F357F7"/>
    <w:rsid w:val="00F363E4"/>
    <w:rsid w:val="00F36466"/>
    <w:rsid w:val="00F367AB"/>
    <w:rsid w:val="00F4099D"/>
    <w:rsid w:val="00F40ADA"/>
    <w:rsid w:val="00F41D30"/>
    <w:rsid w:val="00F47B1D"/>
    <w:rsid w:val="00F50377"/>
    <w:rsid w:val="00F51971"/>
    <w:rsid w:val="00F55AD3"/>
    <w:rsid w:val="00F570AB"/>
    <w:rsid w:val="00F5770A"/>
    <w:rsid w:val="00F631CC"/>
    <w:rsid w:val="00F654B3"/>
    <w:rsid w:val="00F66EF4"/>
    <w:rsid w:val="00F70E49"/>
    <w:rsid w:val="00F731D4"/>
    <w:rsid w:val="00F7412C"/>
    <w:rsid w:val="00F7728A"/>
    <w:rsid w:val="00F80648"/>
    <w:rsid w:val="00F82F23"/>
    <w:rsid w:val="00F85E23"/>
    <w:rsid w:val="00F9086C"/>
    <w:rsid w:val="00F94598"/>
    <w:rsid w:val="00F95065"/>
    <w:rsid w:val="00FA00F0"/>
    <w:rsid w:val="00FA1C2F"/>
    <w:rsid w:val="00FA47E0"/>
    <w:rsid w:val="00FA506F"/>
    <w:rsid w:val="00FA6045"/>
    <w:rsid w:val="00FA604C"/>
    <w:rsid w:val="00FA7771"/>
    <w:rsid w:val="00FB5C7F"/>
    <w:rsid w:val="00FC229E"/>
    <w:rsid w:val="00FC2F84"/>
    <w:rsid w:val="00FC38F1"/>
    <w:rsid w:val="00FC42C1"/>
    <w:rsid w:val="00FC50AC"/>
    <w:rsid w:val="00FC55D1"/>
    <w:rsid w:val="00FC6198"/>
    <w:rsid w:val="00FC7313"/>
    <w:rsid w:val="00FC7D1E"/>
    <w:rsid w:val="00FD2277"/>
    <w:rsid w:val="00FD28F7"/>
    <w:rsid w:val="00FD2AA7"/>
    <w:rsid w:val="00FD5CFA"/>
    <w:rsid w:val="00FD6FEA"/>
    <w:rsid w:val="00FD7228"/>
    <w:rsid w:val="00FE1C5E"/>
    <w:rsid w:val="00FE208B"/>
    <w:rsid w:val="00FE48F6"/>
    <w:rsid w:val="00FE516F"/>
    <w:rsid w:val="00FE594C"/>
    <w:rsid w:val="00FE5A46"/>
    <w:rsid w:val="00FF0A73"/>
    <w:rsid w:val="00FF1AAF"/>
    <w:rsid w:val="00FF6CAC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BB64C"/>
  <w15:docId w15:val="{9ACB5713-C93E-424D-887F-D7ACCF01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B0"/>
    <w:pPr>
      <w:widowControl w:val="0"/>
      <w:jc w:val="both"/>
    </w:pPr>
    <w:rPr>
      <w:rFonts w:eastAsia="Consolas"/>
      <w:sz w:val="18"/>
    </w:rPr>
  </w:style>
  <w:style w:type="paragraph" w:styleId="1">
    <w:name w:val="heading 1"/>
    <w:basedOn w:val="a"/>
    <w:next w:val="a"/>
    <w:link w:val="1Char"/>
    <w:uiPriority w:val="9"/>
    <w:qFormat/>
    <w:rsid w:val="00617D2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A89"/>
    <w:pPr>
      <w:keepNext/>
      <w:keepLines/>
      <w:spacing w:line="240" w:lineRule="atLeast"/>
      <w:outlineLvl w:val="1"/>
    </w:pPr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D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7D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7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17D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17D2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17D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17D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D2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0A89"/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character" w:customStyle="1" w:styleId="3Char">
    <w:name w:val="标题 3 Char"/>
    <w:basedOn w:val="a0"/>
    <w:link w:val="3"/>
    <w:uiPriority w:val="9"/>
    <w:rsid w:val="00617D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7D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17D2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17D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17D2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17D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17D25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0B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0B20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07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0B207A"/>
    <w:rPr>
      <w:sz w:val="18"/>
      <w:szCs w:val="18"/>
    </w:rPr>
  </w:style>
  <w:style w:type="paragraph" w:styleId="a5">
    <w:name w:val="No Spacing"/>
    <w:link w:val="Char1"/>
    <w:uiPriority w:val="1"/>
    <w:qFormat/>
    <w:rsid w:val="0028418C"/>
    <w:pPr>
      <w:widowControl w:val="0"/>
      <w:jc w:val="both"/>
    </w:pPr>
  </w:style>
  <w:style w:type="paragraph" w:styleId="a6">
    <w:name w:val="Balloon Text"/>
    <w:basedOn w:val="a"/>
    <w:link w:val="Char2"/>
    <w:uiPriority w:val="99"/>
    <w:semiHidden/>
    <w:unhideWhenUsed/>
    <w:rsid w:val="0089224B"/>
    <w:rPr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9224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2E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2EE0"/>
  </w:style>
  <w:style w:type="paragraph" w:styleId="20">
    <w:name w:val="toc 2"/>
    <w:basedOn w:val="a"/>
    <w:next w:val="a"/>
    <w:autoRedefine/>
    <w:uiPriority w:val="39"/>
    <w:unhideWhenUsed/>
    <w:rsid w:val="009B2EE0"/>
    <w:pPr>
      <w:ind w:leftChars="200" w:left="420"/>
    </w:pPr>
  </w:style>
  <w:style w:type="character" w:styleId="a7">
    <w:name w:val="Hyperlink"/>
    <w:basedOn w:val="a0"/>
    <w:uiPriority w:val="99"/>
    <w:unhideWhenUsed/>
    <w:rsid w:val="009B2EE0"/>
    <w:rPr>
      <w:color w:val="0000FF" w:themeColor="hyperlink"/>
      <w:u w:val="single"/>
    </w:rPr>
  </w:style>
  <w:style w:type="character" w:customStyle="1" w:styleId="sc11">
    <w:name w:val="sc11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FA604C"/>
    <w:rPr>
      <w:rFonts w:ascii="Consolas" w:hAnsi="Consolas" w:cs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FA604C"/>
    <w:rPr>
      <w:rFonts w:ascii="Consolas" w:hAnsi="Consolas" w:cs="Consolas" w:hint="default"/>
      <w:b/>
      <w:bCs/>
      <w:color w:val="8000FF"/>
      <w:sz w:val="20"/>
      <w:szCs w:val="20"/>
    </w:rPr>
  </w:style>
  <w:style w:type="character" w:customStyle="1" w:styleId="sc101">
    <w:name w:val="sc101"/>
    <w:basedOn w:val="a0"/>
    <w:rsid w:val="00FA604C"/>
    <w:rPr>
      <w:rFonts w:ascii="Consolas" w:hAnsi="Consolas" w:cs="Consolas" w:hint="default"/>
      <w:color w:val="000080"/>
      <w:sz w:val="20"/>
      <w:szCs w:val="20"/>
    </w:rPr>
  </w:style>
  <w:style w:type="character" w:customStyle="1" w:styleId="sc51">
    <w:name w:val="sc51"/>
    <w:basedOn w:val="a0"/>
    <w:rsid w:val="00FA604C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A604C"/>
    <w:rPr>
      <w:rFonts w:ascii="Consolas" w:hAnsi="Consolas" w:cs="Consolas" w:hint="default"/>
      <w:b/>
      <w:bCs/>
      <w:i/>
      <w:iCs/>
      <w:color w:val="FF8000"/>
      <w:sz w:val="20"/>
      <w:szCs w:val="20"/>
    </w:rPr>
  </w:style>
  <w:style w:type="character" w:customStyle="1" w:styleId="sc61">
    <w:name w:val="sc61"/>
    <w:basedOn w:val="a0"/>
    <w:rsid w:val="00FA604C"/>
    <w:rPr>
      <w:rFonts w:ascii="Consolas" w:hAnsi="Consolas" w:cs="Consolas" w:hint="default"/>
      <w:b/>
      <w:bCs/>
      <w:i/>
      <w:iCs/>
      <w:color w:val="FF8040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67019"/>
  </w:style>
  <w:style w:type="paragraph" w:styleId="a9">
    <w:name w:val="List Paragraph"/>
    <w:basedOn w:val="a"/>
    <w:uiPriority w:val="34"/>
    <w:qFormat/>
    <w:rsid w:val="00DD779D"/>
    <w:pPr>
      <w:ind w:firstLineChars="200" w:firstLine="420"/>
    </w:pPr>
  </w:style>
  <w:style w:type="table" w:styleId="aa">
    <w:name w:val="Table Grid"/>
    <w:basedOn w:val="a1"/>
    <w:uiPriority w:val="59"/>
    <w:rsid w:val="00BE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无间隔 Char"/>
    <w:basedOn w:val="a0"/>
    <w:link w:val="a5"/>
    <w:uiPriority w:val="1"/>
    <w:rsid w:val="00934E75"/>
  </w:style>
  <w:style w:type="character" w:styleId="ab">
    <w:name w:val="Placeholder Text"/>
    <w:basedOn w:val="a0"/>
    <w:uiPriority w:val="99"/>
    <w:semiHidden/>
    <w:rsid w:val="00C06B1E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175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759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5FB0-4FBA-4CAB-8CBB-4F82A424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3643</Words>
  <Characters>20771</Characters>
  <Application>Microsoft Office Word</Application>
  <DocSecurity>0</DocSecurity>
  <Lines>173</Lines>
  <Paragraphs>48</Paragraphs>
  <ScaleCrop>false</ScaleCrop>
  <Company>CXZ</Company>
  <LinksUpToDate>false</LinksUpToDate>
  <CharactersWithSpaces>2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上夫</dc:creator>
  <cp:lastModifiedBy>Lquartz</cp:lastModifiedBy>
  <cp:revision>124</cp:revision>
  <cp:lastPrinted>2013-06-26T09:59:00Z</cp:lastPrinted>
  <dcterms:created xsi:type="dcterms:W3CDTF">2014-06-17T06:03:00Z</dcterms:created>
  <dcterms:modified xsi:type="dcterms:W3CDTF">2015-05-11T17:39:00Z</dcterms:modified>
</cp:coreProperties>
</file>